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25" w:rsidRPr="004C4825" w:rsidRDefault="004C4825" w:rsidP="002C3F3C">
      <w:pPr>
        <w:pStyle w:val="Heading1"/>
      </w:pPr>
      <w:bookmarkStart w:id="0" w:name="_Toc373847662"/>
      <w:bookmarkStart w:id="1" w:name="_Toc373847734"/>
      <w:bookmarkStart w:id="2" w:name="_GoBack"/>
      <w:bookmarkEnd w:id="2"/>
      <w:r w:rsidRPr="004C4825">
        <w:t>Explosives</w:t>
      </w:r>
      <w:r w:rsidR="0025118B">
        <w:t xml:space="preserve"> template</w:t>
      </w:r>
      <w:bookmarkEnd w:id="0"/>
      <w:bookmarkEnd w:id="1"/>
    </w:p>
    <w:p w:rsidR="002C3F3C" w:rsidRPr="002C3F3C" w:rsidRDefault="00CD06AF" w:rsidP="008151C0">
      <w:pPr>
        <w:pStyle w:val="Heading1"/>
        <w:jc w:val="left"/>
      </w:pPr>
      <w:bookmarkStart w:id="3" w:name="_Toc373847663"/>
      <w:bookmarkStart w:id="4" w:name="_Toc373847735"/>
      <w:r w:rsidRPr="002C3F3C">
        <w:t xml:space="preserve">Mining </w:t>
      </w:r>
      <w:r w:rsidR="008A0C04" w:rsidRPr="002C3F3C">
        <w:t>b</w:t>
      </w:r>
      <w:r w:rsidR="004C4825" w:rsidRPr="002C3F3C">
        <w:t xml:space="preserve">last </w:t>
      </w:r>
      <w:r w:rsidR="008A0C04" w:rsidRPr="002C3F3C">
        <w:t>p</w:t>
      </w:r>
      <w:r w:rsidR="004C4825" w:rsidRPr="002C3F3C">
        <w:t>lan</w:t>
      </w:r>
      <w:r w:rsidR="008A0C04" w:rsidRPr="002C3F3C">
        <w:t xml:space="preserve"> </w:t>
      </w:r>
      <w:r w:rsidR="0040621B" w:rsidRPr="002C3F3C">
        <w:t>–</w:t>
      </w:r>
      <w:r w:rsidR="008A0C04" w:rsidRPr="002C3F3C">
        <w:t xml:space="preserve"> </w:t>
      </w:r>
      <w:r w:rsidR="007C7B12" w:rsidRPr="002C3F3C">
        <w:t>secondary blasting</w:t>
      </w:r>
      <w:r w:rsidR="00E97B41" w:rsidRPr="002C3F3C">
        <w:t xml:space="preserve"> </w:t>
      </w:r>
      <w:r w:rsidRPr="002C3F3C">
        <w:t>operations</w:t>
      </w:r>
      <w:r w:rsidR="002C3F3C" w:rsidRPr="002C3F3C">
        <w:t xml:space="preserve"> (e.g. mudblast, snakehole, toe, misfire remediation, drawpoint / rockpass hang-up)</w:t>
      </w:r>
      <w:bookmarkEnd w:id="3"/>
      <w:bookmarkEnd w:id="4"/>
    </w:p>
    <w:p w:rsidR="008151C0" w:rsidRDefault="008151C0" w:rsidP="008151C0">
      <w:pPr>
        <w:jc w:val="left"/>
      </w:pPr>
      <w:r w:rsidRPr="004C4825">
        <w:t xml:space="preserve">This template </w:t>
      </w:r>
      <w:r>
        <w:t xml:space="preserve">is designed to be </w:t>
      </w:r>
      <w:r w:rsidRPr="004C4825">
        <w:t xml:space="preserve">used in conjunction with </w:t>
      </w:r>
      <w:r>
        <w:t xml:space="preserve">Resources Safety’s </w:t>
      </w:r>
      <w:r>
        <w:rPr>
          <w:i/>
        </w:rPr>
        <w:t xml:space="preserve">Blast plan preparation, including mining operations – guide </w:t>
      </w:r>
      <w:r>
        <w:t xml:space="preserve">to </w:t>
      </w:r>
      <w:r w:rsidRPr="004C4825">
        <w:t>assist</w:t>
      </w:r>
      <w:r>
        <w:t xml:space="preserve"> with:</w:t>
      </w:r>
      <w:r w:rsidRPr="004C4825">
        <w:t xml:space="preserve"> </w:t>
      </w:r>
    </w:p>
    <w:p w:rsidR="008151C0" w:rsidRDefault="008151C0" w:rsidP="008151C0">
      <w:pPr>
        <w:pStyle w:val="ListParagraph"/>
        <w:numPr>
          <w:ilvl w:val="0"/>
          <w:numId w:val="21"/>
        </w:numPr>
        <w:jc w:val="left"/>
      </w:pPr>
      <w:r>
        <w:t>the preparation of a b</w:t>
      </w:r>
      <w:r w:rsidRPr="004C4825">
        <w:t xml:space="preserve">last </w:t>
      </w:r>
      <w:r>
        <w:t>p</w:t>
      </w:r>
      <w:r w:rsidRPr="004C4825">
        <w:t>lan that complies with Reg</w:t>
      </w:r>
      <w:r>
        <w:t xml:space="preserve">ulation </w:t>
      </w:r>
      <w:r w:rsidRPr="004C4825">
        <w:t>1</w:t>
      </w:r>
      <w:r>
        <w:t>30</w:t>
      </w:r>
      <w:r w:rsidRPr="004C4825">
        <w:t xml:space="preserve">(1)(a) </w:t>
      </w:r>
    </w:p>
    <w:p w:rsidR="008151C0" w:rsidRDefault="008151C0" w:rsidP="008151C0">
      <w:pPr>
        <w:pStyle w:val="ListParagraph"/>
        <w:numPr>
          <w:ilvl w:val="0"/>
          <w:numId w:val="21"/>
        </w:numPr>
        <w:jc w:val="left"/>
      </w:pPr>
      <w:r w:rsidRPr="004C4825">
        <w:t xml:space="preserve">record of use of an explosive </w:t>
      </w:r>
      <w:r>
        <w:t xml:space="preserve">as required by </w:t>
      </w:r>
      <w:r w:rsidRPr="004C4825">
        <w:t>Reg</w:t>
      </w:r>
      <w:r>
        <w:t xml:space="preserve">ulation 134(2) </w:t>
      </w:r>
    </w:p>
    <w:p w:rsidR="008151C0" w:rsidRPr="008151C0" w:rsidRDefault="008151C0" w:rsidP="008151C0">
      <w:r w:rsidRPr="008151C0">
        <w:t>of the Dangerous Goods Safety (Explosives) Regulations 2007 (Explosives Regulations).</w:t>
      </w:r>
    </w:p>
    <w:p w:rsidR="008151C0" w:rsidRDefault="008151C0" w:rsidP="008151C0">
      <w:pPr>
        <w:jc w:val="left"/>
      </w:pPr>
      <w:r>
        <w:t>I</w:t>
      </w:r>
      <w:r w:rsidRPr="004C4825">
        <w:t>t is the responsib</w:t>
      </w:r>
      <w:r>
        <w:t>ility of the persons listed in r</w:t>
      </w:r>
      <w:r w:rsidRPr="004C4825">
        <w:t>eg</w:t>
      </w:r>
      <w:r>
        <w:t xml:space="preserve">ulation </w:t>
      </w:r>
      <w:r w:rsidRPr="004C4825">
        <w:t>12</w:t>
      </w:r>
      <w:r>
        <w:t>9(1)</w:t>
      </w:r>
      <w:r w:rsidRPr="004C4825">
        <w:t xml:space="preserve"> </w:t>
      </w:r>
      <w:r>
        <w:t xml:space="preserve">of the Explosives </w:t>
      </w:r>
      <w:r w:rsidRPr="004C4825">
        <w:t>Regulations and the shotfirer to ensure the</w:t>
      </w:r>
      <w:r>
        <w:t xml:space="preserve"> blast plan and record of the blast </w:t>
      </w:r>
      <w:r w:rsidRPr="004C4825">
        <w:t xml:space="preserve">comply with </w:t>
      </w:r>
      <w:r>
        <w:t>the legislation</w:t>
      </w:r>
      <w:r w:rsidRPr="004C4825">
        <w:t>.</w:t>
      </w:r>
    </w:p>
    <w:p w:rsidR="008151C0" w:rsidRPr="00596E81" w:rsidRDefault="008151C0" w:rsidP="008151C0">
      <w:pPr>
        <w:jc w:val="left"/>
      </w:pPr>
      <w:r>
        <w:t>T</w:t>
      </w:r>
      <w:r w:rsidRPr="00596E81">
        <w:t xml:space="preserve">he Registered Manager </w:t>
      </w:r>
      <w:r>
        <w:t>has</w:t>
      </w:r>
      <w:r w:rsidRPr="00596E81">
        <w:t xml:space="preserve"> </w:t>
      </w:r>
      <w:r>
        <w:t xml:space="preserve">ultimate </w:t>
      </w:r>
      <w:r w:rsidRPr="00596E81">
        <w:t>control and management of t</w:t>
      </w:r>
      <w:r>
        <w:t>he mining operations under the Principal E</w:t>
      </w:r>
      <w:r w:rsidRPr="00596E81">
        <w:t xml:space="preserve">mployer at the mine. It is </w:t>
      </w:r>
      <w:r>
        <w:t>thus the responsibility of the Registered M</w:t>
      </w:r>
      <w:r w:rsidRPr="00596E81">
        <w:t xml:space="preserve">anager and </w:t>
      </w:r>
      <w:r>
        <w:t>Principal E</w:t>
      </w:r>
      <w:r w:rsidRPr="00596E81">
        <w:t xml:space="preserve">mployer to ensure that the relevant legislative requirements under the </w:t>
      </w:r>
      <w:r w:rsidRPr="00596E81">
        <w:rPr>
          <w:i/>
        </w:rPr>
        <w:t>Mines Safety and Inspection Act 1994</w:t>
      </w:r>
      <w:r w:rsidRPr="00596E81">
        <w:t>, Mines Safety and Inspection Regulations 1995, Dangerous Goods Safety Act 2004 and Explosives Regulations are met.</w:t>
      </w:r>
    </w:p>
    <w:p w:rsidR="008151C0" w:rsidRDefault="008151C0" w:rsidP="008151C0">
      <w:pPr>
        <w:jc w:val="left"/>
      </w:pPr>
      <w:r>
        <w:t>Use of this template is not mandatory; however, the blast plan and record must sufficiently address the elements as outlined.</w:t>
      </w:r>
    </w:p>
    <w:p w:rsidR="00B41E7B" w:rsidRDefault="00052FF4" w:rsidP="00B41E7B">
      <w:r>
        <w:t>.</w:t>
      </w:r>
    </w:p>
    <w:p w:rsidR="008151C0" w:rsidRDefault="00815CB0" w:rsidP="008151C0">
      <w:pPr>
        <w:pStyle w:val="Heading2"/>
        <w:rPr>
          <w:noProof/>
        </w:rPr>
      </w:pPr>
      <w:r w:rsidRPr="00B41E7B">
        <w:br w:type="page"/>
      </w:r>
      <w:bookmarkStart w:id="5" w:name="_Toc181424885"/>
      <w:bookmarkStart w:id="6" w:name="_Toc181425034"/>
      <w:bookmarkStart w:id="7" w:name="_Toc181432708"/>
      <w:bookmarkStart w:id="8" w:name="_Toc181436756"/>
      <w:bookmarkStart w:id="9" w:name="_Toc181438155"/>
      <w:bookmarkStart w:id="10" w:name="_Toc199054410"/>
      <w:bookmarkStart w:id="11" w:name="_Toc373847664"/>
      <w:bookmarkStart w:id="12" w:name="_Toc373847736"/>
      <w:r w:rsidR="00A719EB" w:rsidRPr="00815CB0">
        <w:rPr>
          <w:rStyle w:val="Heading1Char"/>
        </w:rPr>
        <w:lastRenderedPageBreak/>
        <w:t>Content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8151C0">
        <w:rPr>
          <w:noProof/>
          <w:sz w:val="20"/>
        </w:rPr>
        <w:fldChar w:fldCharType="begin"/>
      </w:r>
      <w:r w:rsidR="008151C0">
        <w:rPr>
          <w:noProof/>
          <w:sz w:val="20"/>
        </w:rPr>
        <w:instrText xml:space="preserve"> TOC \o "1-2" \h \z \u </w:instrText>
      </w:r>
      <w:r w:rsidR="008151C0">
        <w:rPr>
          <w:noProof/>
          <w:sz w:val="20"/>
        </w:rPr>
        <w:fldChar w:fldCharType="separate"/>
      </w:r>
    </w:p>
    <w:p w:rsidR="008151C0" w:rsidRDefault="002F6BC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37" w:history="1">
        <w:r w:rsidR="008151C0" w:rsidRPr="00E74818">
          <w:rPr>
            <w:rStyle w:val="Hyperlink"/>
          </w:rPr>
          <w:t>Section 1: Blast plan – generic information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37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3</w:t>
        </w:r>
        <w:r w:rsidR="008151C0">
          <w:rPr>
            <w:webHidden/>
          </w:rPr>
          <w:fldChar w:fldCharType="end"/>
        </w:r>
      </w:hyperlink>
    </w:p>
    <w:p w:rsidR="008151C0" w:rsidRDefault="002F6B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38" w:history="1">
        <w:r w:rsidR="008151C0" w:rsidRPr="00E74818">
          <w:rPr>
            <w:rStyle w:val="Hyperlink"/>
          </w:rPr>
          <w:t>Part A: Brief blast summary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38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3</w:t>
        </w:r>
        <w:r w:rsidR="008151C0">
          <w:rPr>
            <w:webHidden/>
          </w:rPr>
          <w:fldChar w:fldCharType="end"/>
        </w:r>
      </w:hyperlink>
    </w:p>
    <w:p w:rsidR="008151C0" w:rsidRDefault="002F6B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39" w:history="1">
        <w:r w:rsidR="008151C0" w:rsidRPr="00E74818">
          <w:rPr>
            <w:rStyle w:val="Hyperlink"/>
          </w:rPr>
          <w:t>Part B: Details of key appointments and responsibilities for the blast plan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39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3</w:t>
        </w:r>
        <w:r w:rsidR="008151C0">
          <w:rPr>
            <w:webHidden/>
          </w:rPr>
          <w:fldChar w:fldCharType="end"/>
        </w:r>
      </w:hyperlink>
    </w:p>
    <w:p w:rsidR="008151C0" w:rsidRDefault="002F6B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40" w:history="1">
        <w:r w:rsidR="008151C0" w:rsidRPr="00E74818">
          <w:rPr>
            <w:rStyle w:val="Hyperlink"/>
          </w:rPr>
          <w:t>Part C: Blast risk management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40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4</w:t>
        </w:r>
        <w:r w:rsidR="008151C0">
          <w:rPr>
            <w:webHidden/>
          </w:rPr>
          <w:fldChar w:fldCharType="end"/>
        </w:r>
      </w:hyperlink>
    </w:p>
    <w:p w:rsidR="008151C0" w:rsidRDefault="002F6B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41" w:history="1">
        <w:r w:rsidR="008151C0" w:rsidRPr="00E74818">
          <w:rPr>
            <w:rStyle w:val="Hyperlink"/>
          </w:rPr>
          <w:t>Part D: Explosives to be used / charging details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41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5</w:t>
        </w:r>
        <w:r w:rsidR="008151C0">
          <w:rPr>
            <w:webHidden/>
          </w:rPr>
          <w:fldChar w:fldCharType="end"/>
        </w:r>
      </w:hyperlink>
    </w:p>
    <w:p w:rsidR="008151C0" w:rsidRDefault="002F6B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42" w:history="1">
        <w:r w:rsidR="008151C0" w:rsidRPr="00E74818">
          <w:rPr>
            <w:rStyle w:val="Hyperlink"/>
          </w:rPr>
          <w:t>Part E: Blast design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42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5</w:t>
        </w:r>
        <w:r w:rsidR="008151C0">
          <w:rPr>
            <w:webHidden/>
          </w:rPr>
          <w:fldChar w:fldCharType="end"/>
        </w:r>
      </w:hyperlink>
    </w:p>
    <w:p w:rsidR="008151C0" w:rsidRDefault="002F6B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43" w:history="1">
        <w:r w:rsidR="008151C0" w:rsidRPr="00E74818">
          <w:rPr>
            <w:rStyle w:val="Hyperlink"/>
          </w:rPr>
          <w:t>Part F: Signatures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43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5</w:t>
        </w:r>
        <w:r w:rsidR="008151C0">
          <w:rPr>
            <w:webHidden/>
          </w:rPr>
          <w:fldChar w:fldCharType="end"/>
        </w:r>
      </w:hyperlink>
    </w:p>
    <w:p w:rsidR="008151C0" w:rsidRDefault="002F6BC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44" w:history="1">
        <w:r w:rsidR="008151C0" w:rsidRPr="00E74818">
          <w:rPr>
            <w:rStyle w:val="Hyperlink"/>
          </w:rPr>
          <w:t>Section 2: Blast plan – specific information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44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6</w:t>
        </w:r>
        <w:r w:rsidR="008151C0">
          <w:rPr>
            <w:webHidden/>
          </w:rPr>
          <w:fldChar w:fldCharType="end"/>
        </w:r>
      </w:hyperlink>
    </w:p>
    <w:p w:rsidR="008151C0" w:rsidRDefault="002F6B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45" w:history="1">
        <w:r w:rsidR="008151C0" w:rsidRPr="00E74818">
          <w:rPr>
            <w:rStyle w:val="Hyperlink"/>
          </w:rPr>
          <w:t>Part G: Details of key appointments and responsibilities for the blast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45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6</w:t>
        </w:r>
        <w:r w:rsidR="008151C0">
          <w:rPr>
            <w:webHidden/>
          </w:rPr>
          <w:fldChar w:fldCharType="end"/>
        </w:r>
      </w:hyperlink>
    </w:p>
    <w:p w:rsidR="008151C0" w:rsidRDefault="002F6B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46" w:history="1">
        <w:r w:rsidR="008151C0" w:rsidRPr="00E74818">
          <w:rPr>
            <w:rStyle w:val="Hyperlink"/>
          </w:rPr>
          <w:t>Part H: Location of blast and permits / precautionary measures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46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7</w:t>
        </w:r>
        <w:r w:rsidR="008151C0">
          <w:rPr>
            <w:webHidden/>
          </w:rPr>
          <w:fldChar w:fldCharType="end"/>
        </w:r>
      </w:hyperlink>
    </w:p>
    <w:p w:rsidR="008151C0" w:rsidRDefault="002F6B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47" w:history="1">
        <w:r w:rsidR="008151C0" w:rsidRPr="00E74818">
          <w:rPr>
            <w:rStyle w:val="Hyperlink"/>
          </w:rPr>
          <w:t>Part I: Security arrangements / warning details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47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7</w:t>
        </w:r>
        <w:r w:rsidR="008151C0">
          <w:rPr>
            <w:webHidden/>
          </w:rPr>
          <w:fldChar w:fldCharType="end"/>
        </w:r>
      </w:hyperlink>
    </w:p>
    <w:p w:rsidR="008151C0" w:rsidRDefault="002F6B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48" w:history="1">
        <w:r w:rsidR="008151C0" w:rsidRPr="00E74818">
          <w:rPr>
            <w:rStyle w:val="Hyperlink"/>
          </w:rPr>
          <w:t>Part J: Initiation method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48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8</w:t>
        </w:r>
        <w:r w:rsidR="008151C0">
          <w:rPr>
            <w:webHidden/>
          </w:rPr>
          <w:fldChar w:fldCharType="end"/>
        </w:r>
      </w:hyperlink>
    </w:p>
    <w:p w:rsidR="008151C0" w:rsidRDefault="002F6B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49" w:history="1">
        <w:r w:rsidR="008151C0" w:rsidRPr="00E74818">
          <w:rPr>
            <w:rStyle w:val="Hyperlink"/>
          </w:rPr>
          <w:t>Part K: Blast layout plan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49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8</w:t>
        </w:r>
        <w:r w:rsidR="008151C0">
          <w:rPr>
            <w:webHidden/>
          </w:rPr>
          <w:fldChar w:fldCharType="end"/>
        </w:r>
      </w:hyperlink>
    </w:p>
    <w:p w:rsidR="008151C0" w:rsidRDefault="002F6B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50" w:history="1">
        <w:r w:rsidR="008151C0" w:rsidRPr="00E74818">
          <w:rPr>
            <w:rStyle w:val="Hyperlink"/>
          </w:rPr>
          <w:t>Section 3: Record of use of explosives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50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9</w:t>
        </w:r>
        <w:r w:rsidR="008151C0">
          <w:rPr>
            <w:webHidden/>
          </w:rPr>
          <w:fldChar w:fldCharType="end"/>
        </w:r>
      </w:hyperlink>
    </w:p>
    <w:p w:rsidR="008151C0" w:rsidRDefault="002F6B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51" w:history="1">
        <w:r w:rsidR="008151C0" w:rsidRPr="00E74818">
          <w:rPr>
            <w:rStyle w:val="Hyperlink"/>
          </w:rPr>
          <w:t>Part L: Environmental monitoring equipment (if used)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51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9</w:t>
        </w:r>
        <w:r w:rsidR="008151C0">
          <w:rPr>
            <w:webHidden/>
          </w:rPr>
          <w:fldChar w:fldCharType="end"/>
        </w:r>
      </w:hyperlink>
    </w:p>
    <w:p w:rsidR="008151C0" w:rsidRDefault="002F6B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52" w:history="1">
        <w:r w:rsidR="008151C0" w:rsidRPr="00E74818">
          <w:rPr>
            <w:rStyle w:val="Hyperlink"/>
          </w:rPr>
          <w:t>Part M: Post-blast analysis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52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9</w:t>
        </w:r>
        <w:r w:rsidR="008151C0">
          <w:rPr>
            <w:webHidden/>
          </w:rPr>
          <w:fldChar w:fldCharType="end"/>
        </w:r>
      </w:hyperlink>
    </w:p>
    <w:p w:rsidR="008151C0" w:rsidRDefault="002F6B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753" w:history="1">
        <w:r w:rsidR="008151C0" w:rsidRPr="00E74818">
          <w:rPr>
            <w:rStyle w:val="Hyperlink"/>
          </w:rPr>
          <w:t>Part N: Signature of shotfirer</w:t>
        </w:r>
        <w:r w:rsidR="008151C0">
          <w:rPr>
            <w:webHidden/>
          </w:rPr>
          <w:tab/>
        </w:r>
        <w:r w:rsidR="008151C0">
          <w:rPr>
            <w:webHidden/>
          </w:rPr>
          <w:fldChar w:fldCharType="begin"/>
        </w:r>
        <w:r w:rsidR="008151C0">
          <w:rPr>
            <w:webHidden/>
          </w:rPr>
          <w:instrText xml:space="preserve"> PAGEREF _Toc373847753 \h </w:instrText>
        </w:r>
        <w:r w:rsidR="008151C0">
          <w:rPr>
            <w:webHidden/>
          </w:rPr>
        </w:r>
        <w:r w:rsidR="008151C0">
          <w:rPr>
            <w:webHidden/>
          </w:rPr>
          <w:fldChar w:fldCharType="separate"/>
        </w:r>
        <w:r w:rsidR="00337AFC">
          <w:rPr>
            <w:webHidden/>
          </w:rPr>
          <w:t>10</w:t>
        </w:r>
        <w:r w:rsidR="008151C0">
          <w:rPr>
            <w:webHidden/>
          </w:rPr>
          <w:fldChar w:fldCharType="end"/>
        </w:r>
      </w:hyperlink>
    </w:p>
    <w:p w:rsidR="003D7A1C" w:rsidRDefault="008151C0" w:rsidP="00AA4854">
      <w:pPr>
        <w:pStyle w:val="Heading1"/>
      </w:pPr>
      <w:r>
        <w:rPr>
          <w:noProof/>
          <w:sz w:val="20"/>
        </w:rPr>
        <w:fldChar w:fldCharType="end"/>
      </w:r>
      <w:r w:rsidR="00A719EB">
        <w:br w:type="page"/>
      </w:r>
      <w:bookmarkStart w:id="13" w:name="_Toc373847737"/>
      <w:r w:rsidR="00AE43E2">
        <w:lastRenderedPageBreak/>
        <w:t>Section 1</w:t>
      </w:r>
      <w:r w:rsidR="00B55989">
        <w:t xml:space="preserve">: Blast </w:t>
      </w:r>
      <w:r w:rsidR="00AE43E2">
        <w:t>p</w:t>
      </w:r>
      <w:r w:rsidR="00B55989">
        <w:t>lan</w:t>
      </w:r>
      <w:r>
        <w:t xml:space="preserve"> – generic i</w:t>
      </w:r>
      <w:r w:rsidR="00F51D95">
        <w:t>nformation</w:t>
      </w:r>
      <w:bookmarkEnd w:id="13"/>
    </w:p>
    <w:p w:rsidR="00B55989" w:rsidRDefault="00B55989" w:rsidP="00B55989">
      <w:r>
        <w:t>(</w:t>
      </w:r>
      <w:r w:rsidR="00857D67">
        <w:t xml:space="preserve">TO BE COMPLETED </w:t>
      </w:r>
      <w:r w:rsidR="00857D67" w:rsidRPr="00857D67">
        <w:rPr>
          <w:b/>
        </w:rPr>
        <w:t>BEFORE</w:t>
      </w:r>
      <w:r w:rsidR="00857D67">
        <w:t xml:space="preserve"> AN EXPLOSIVE IS USED)</w:t>
      </w:r>
    </w:p>
    <w:p w:rsidR="00857D67" w:rsidRDefault="00857D67" w:rsidP="00AA4854">
      <w:pPr>
        <w:pStyle w:val="Heading2"/>
      </w:pPr>
      <w:bookmarkStart w:id="14" w:name="_Toc373847738"/>
      <w:r>
        <w:t xml:space="preserve">Part A: Brief </w:t>
      </w:r>
      <w:r w:rsidR="00AE43E2">
        <w:t>blast s</w:t>
      </w:r>
      <w:r>
        <w:t>ummary</w:t>
      </w:r>
      <w:bookmarkEnd w:id="14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A: Brief blast summary"/>
      </w:tblPr>
      <w:tblGrid>
        <w:gridCol w:w="2603"/>
        <w:gridCol w:w="7104"/>
      </w:tblGrid>
      <w:tr w:rsidR="00857D67" w:rsidRPr="00025647">
        <w:trPr>
          <w:tblHeader/>
        </w:trPr>
        <w:tc>
          <w:tcPr>
            <w:tcW w:w="1341" w:type="pct"/>
            <w:shd w:val="clear" w:color="auto" w:fill="E6E6E6"/>
          </w:tcPr>
          <w:p w:rsidR="00857D67" w:rsidRPr="00025647" w:rsidRDefault="00F51D95" w:rsidP="00C44656">
            <w:pPr>
              <w:pStyle w:val="StyleStyleStyleTablenormal8pt8ptLeft"/>
            </w:pPr>
            <w:r>
              <w:t>Mine</w:t>
            </w:r>
            <w:r w:rsidR="00AE43E2">
              <w:t xml:space="preserve"> w</w:t>
            </w:r>
            <w:r w:rsidR="00025647" w:rsidRPr="00025647">
              <w:t xml:space="preserve">here </w:t>
            </w:r>
            <w:r w:rsidR="00AE43E2">
              <w:t>b</w:t>
            </w:r>
            <w:r w:rsidR="00025647" w:rsidRPr="00025647">
              <w:t>last conducted</w:t>
            </w:r>
          </w:p>
        </w:tc>
        <w:tc>
          <w:tcPr>
            <w:tcW w:w="3659" w:type="pct"/>
            <w:vAlign w:val="center"/>
          </w:tcPr>
          <w:p w:rsidR="00857D67" w:rsidRPr="00025647" w:rsidRDefault="00857D67" w:rsidP="00025647">
            <w:pPr>
              <w:pStyle w:val="Tablenormal0"/>
              <w:rPr>
                <w:sz w:val="16"/>
              </w:rPr>
            </w:pPr>
          </w:p>
        </w:tc>
      </w:tr>
      <w:tr w:rsidR="00857D67" w:rsidRPr="00025647">
        <w:trPr>
          <w:tblHeader/>
        </w:trPr>
        <w:tc>
          <w:tcPr>
            <w:tcW w:w="1341" w:type="pct"/>
            <w:shd w:val="clear" w:color="auto" w:fill="E6E6E6"/>
          </w:tcPr>
          <w:p w:rsidR="00857D67" w:rsidRPr="00025647" w:rsidRDefault="00AE43E2" w:rsidP="00C44656">
            <w:pPr>
              <w:pStyle w:val="StyleStyleStyleTablenormal8pt8ptLeft"/>
            </w:pPr>
            <w:r>
              <w:t xml:space="preserve">Brief description of </w:t>
            </w:r>
            <w:r w:rsidR="001B4635">
              <w:t xml:space="preserve">this type of </w:t>
            </w:r>
            <w:r>
              <w:t>b</w:t>
            </w:r>
            <w:r w:rsidR="00025647" w:rsidRPr="00025647">
              <w:t>last</w:t>
            </w:r>
          </w:p>
        </w:tc>
        <w:tc>
          <w:tcPr>
            <w:tcW w:w="3659" w:type="pct"/>
            <w:vAlign w:val="center"/>
          </w:tcPr>
          <w:p w:rsidR="00B45465" w:rsidRPr="00AA4854" w:rsidRDefault="00B45465" w:rsidP="00AA4854">
            <w:pPr>
              <w:pStyle w:val="Tablenormal0"/>
            </w:pPr>
          </w:p>
        </w:tc>
      </w:tr>
      <w:tr w:rsidR="00857D67" w:rsidRPr="00025647">
        <w:trPr>
          <w:tblHeader/>
        </w:trPr>
        <w:tc>
          <w:tcPr>
            <w:tcW w:w="1341" w:type="pct"/>
            <w:shd w:val="clear" w:color="auto" w:fill="E6E6E6"/>
          </w:tcPr>
          <w:p w:rsidR="00857D67" w:rsidRPr="00025647" w:rsidRDefault="00AE43E2" w:rsidP="00C44656">
            <w:pPr>
              <w:pStyle w:val="StyleStyleStyleTablenormal8pt8ptLeft"/>
            </w:pPr>
            <w:r>
              <w:t>Objectives for the b</w:t>
            </w:r>
            <w:r w:rsidR="00025647">
              <w:t>last</w:t>
            </w:r>
          </w:p>
        </w:tc>
        <w:tc>
          <w:tcPr>
            <w:tcW w:w="3659" w:type="pct"/>
            <w:vAlign w:val="center"/>
          </w:tcPr>
          <w:p w:rsidR="00857D67" w:rsidRPr="008971EC" w:rsidRDefault="00857D67" w:rsidP="00AA4854">
            <w:pPr>
              <w:pStyle w:val="Tablenormal0"/>
            </w:pPr>
          </w:p>
        </w:tc>
      </w:tr>
    </w:tbl>
    <w:p w:rsidR="00857D67" w:rsidRPr="00857D67" w:rsidRDefault="00857D67" w:rsidP="00857D67"/>
    <w:p w:rsidR="00313A73" w:rsidRDefault="00AE43E2" w:rsidP="00AA4854">
      <w:pPr>
        <w:pStyle w:val="Heading2"/>
      </w:pPr>
      <w:bookmarkStart w:id="15" w:name="_Toc373847739"/>
      <w:r>
        <w:t>Part B</w:t>
      </w:r>
      <w:r w:rsidR="00313A73">
        <w:t xml:space="preserve">: Details of </w:t>
      </w:r>
      <w:r>
        <w:t>k</w:t>
      </w:r>
      <w:r w:rsidR="00313A73">
        <w:t xml:space="preserve">ey </w:t>
      </w:r>
      <w:r>
        <w:t>a</w:t>
      </w:r>
      <w:r w:rsidR="00313A73">
        <w:t xml:space="preserve">ppointments and </w:t>
      </w:r>
      <w:r>
        <w:t>r</w:t>
      </w:r>
      <w:r w:rsidR="00313A73">
        <w:t xml:space="preserve">esponsibilities for the </w:t>
      </w:r>
      <w:r>
        <w:t>b</w:t>
      </w:r>
      <w:r w:rsidR="00313A73">
        <w:t>last</w:t>
      </w:r>
      <w:r w:rsidR="00BD3ADA">
        <w:t xml:space="preserve"> plan</w:t>
      </w:r>
      <w:bookmarkEnd w:id="15"/>
    </w:p>
    <w:p w:rsidR="007D6487" w:rsidRPr="007D6487" w:rsidRDefault="007D6487" w:rsidP="00313A73">
      <w:pPr>
        <w:rPr>
          <w:b/>
        </w:rPr>
      </w:pPr>
      <w:r w:rsidRPr="007D6487">
        <w:rPr>
          <w:b/>
        </w:rPr>
        <w:t xml:space="preserve">Details of </w:t>
      </w:r>
      <w:r w:rsidR="00AE43E2">
        <w:rPr>
          <w:b/>
        </w:rPr>
        <w:t>blast plan author and category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B: Details of key appointments and responsibilities for the blast plan"/>
        <w:tblDescription w:val="Detail of blast plan author and category"/>
      </w:tblPr>
      <w:tblGrid>
        <w:gridCol w:w="2603"/>
        <w:gridCol w:w="2367"/>
        <w:gridCol w:w="2367"/>
        <w:gridCol w:w="2370"/>
      </w:tblGrid>
      <w:tr w:rsidR="00C44656" w:rsidRPr="00025647">
        <w:trPr>
          <w:tblHeader/>
        </w:trPr>
        <w:tc>
          <w:tcPr>
            <w:tcW w:w="1341" w:type="pct"/>
            <w:shd w:val="clear" w:color="auto" w:fill="E6E6E6"/>
          </w:tcPr>
          <w:p w:rsidR="00313A73" w:rsidRPr="00025647" w:rsidRDefault="006072DC" w:rsidP="00C44656">
            <w:pPr>
              <w:pStyle w:val="StyleStyleStyleTablenormal8pt8ptLeft"/>
            </w:pPr>
            <w:r>
              <w:t xml:space="preserve">Name and </w:t>
            </w:r>
            <w:r w:rsidR="00AE43E2">
              <w:t>category</w:t>
            </w:r>
          </w:p>
        </w:tc>
        <w:tc>
          <w:tcPr>
            <w:tcW w:w="3659" w:type="pct"/>
            <w:gridSpan w:val="3"/>
            <w:vAlign w:val="center"/>
          </w:tcPr>
          <w:p w:rsidR="00313A73" w:rsidRPr="006072DC" w:rsidRDefault="00313A73" w:rsidP="00C44656">
            <w:pPr>
              <w:pStyle w:val="Tablenormal0"/>
              <w:rPr>
                <w:szCs w:val="18"/>
              </w:rPr>
            </w:pPr>
          </w:p>
        </w:tc>
      </w:tr>
      <w:tr w:rsidR="00C44656" w:rsidRPr="00025647">
        <w:trPr>
          <w:tblHeader/>
        </w:trPr>
        <w:tc>
          <w:tcPr>
            <w:tcW w:w="1341" w:type="pct"/>
            <w:shd w:val="clear" w:color="auto" w:fill="E6E6E6"/>
          </w:tcPr>
          <w:p w:rsidR="00313A73" w:rsidRPr="00025647" w:rsidRDefault="00AE43E2" w:rsidP="00C44656">
            <w:pPr>
              <w:pStyle w:val="StyleStyleStyleTablenormal8pt8ptLeft"/>
            </w:pPr>
            <w:r>
              <w:t>Company n</w:t>
            </w:r>
            <w:r w:rsidR="006072DC">
              <w:t xml:space="preserve">ame and </w:t>
            </w:r>
            <w:r>
              <w:t>a</w:t>
            </w:r>
            <w:r w:rsidR="006072DC">
              <w:t>ddress</w:t>
            </w:r>
          </w:p>
        </w:tc>
        <w:tc>
          <w:tcPr>
            <w:tcW w:w="3659" w:type="pct"/>
            <w:gridSpan w:val="3"/>
            <w:vAlign w:val="center"/>
          </w:tcPr>
          <w:p w:rsidR="00313A73" w:rsidRPr="00025647" w:rsidRDefault="00313A73" w:rsidP="00C44656">
            <w:pPr>
              <w:pStyle w:val="Tablenormal0"/>
              <w:rPr>
                <w:sz w:val="16"/>
              </w:rPr>
            </w:pPr>
          </w:p>
        </w:tc>
      </w:tr>
      <w:tr w:rsidR="00C44656" w:rsidRPr="00025647">
        <w:trPr>
          <w:tblHeader/>
        </w:trPr>
        <w:tc>
          <w:tcPr>
            <w:tcW w:w="1341" w:type="pct"/>
            <w:shd w:val="clear" w:color="auto" w:fill="E6E6E6"/>
          </w:tcPr>
          <w:p w:rsidR="00313A73" w:rsidRPr="00025647" w:rsidRDefault="006072DC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vAlign w:val="center"/>
          </w:tcPr>
          <w:p w:rsidR="00313A73" w:rsidRPr="00025647" w:rsidRDefault="00313A73" w:rsidP="00C44656">
            <w:pPr>
              <w:pStyle w:val="Tablenormal0"/>
              <w:rPr>
                <w:sz w:val="16"/>
              </w:rPr>
            </w:pP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857D67" w:rsidRDefault="006147D4" w:rsidP="00C44656">
            <w:pPr>
              <w:pStyle w:val="StyleStyleStyleTablenormal8pt8ptLeft"/>
            </w:pPr>
            <w:r>
              <w:t xml:space="preserve">Contact </w:t>
            </w:r>
            <w:r w:rsidR="00AE43E2">
              <w:t>d</w:t>
            </w:r>
            <w:r>
              <w:t>etails</w:t>
            </w:r>
          </w:p>
        </w:tc>
        <w:tc>
          <w:tcPr>
            <w:tcW w:w="1219" w:type="pct"/>
            <w:vAlign w:val="center"/>
          </w:tcPr>
          <w:p w:rsidR="006147D4" w:rsidRPr="006147D4" w:rsidRDefault="006147D4" w:rsidP="006147D4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vAlign w:val="center"/>
          </w:tcPr>
          <w:p w:rsidR="006147D4" w:rsidRPr="006147D4" w:rsidRDefault="006147D4" w:rsidP="006147D4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6147D4" w:rsidRPr="006147D4" w:rsidRDefault="006147D4" w:rsidP="006147D4">
            <w:pPr>
              <w:pStyle w:val="Tablenormal0"/>
              <w:rPr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C44656" w:rsidRPr="00025647">
        <w:trPr>
          <w:tblHeader/>
        </w:trPr>
        <w:tc>
          <w:tcPr>
            <w:tcW w:w="1341" w:type="pct"/>
            <w:shd w:val="clear" w:color="auto" w:fill="E6E6E6"/>
          </w:tcPr>
          <w:p w:rsidR="00313A73" w:rsidRPr="00025647" w:rsidRDefault="006147D4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vAlign w:val="center"/>
          </w:tcPr>
          <w:p w:rsidR="00313A73" w:rsidRPr="006147D4" w:rsidRDefault="00313A73" w:rsidP="006147D4">
            <w:pPr>
              <w:pStyle w:val="Tablenormal0"/>
              <w:rPr>
                <w:szCs w:val="18"/>
              </w:rPr>
            </w:pPr>
          </w:p>
        </w:tc>
      </w:tr>
    </w:tbl>
    <w:p w:rsidR="006147D4" w:rsidRDefault="006147D4" w:rsidP="006147D4">
      <w:pPr>
        <w:rPr>
          <w:b/>
        </w:rPr>
      </w:pPr>
    </w:p>
    <w:p w:rsidR="006147D4" w:rsidRPr="007D6487" w:rsidRDefault="006147D4" w:rsidP="006147D4">
      <w:pPr>
        <w:rPr>
          <w:b/>
        </w:rPr>
      </w:pPr>
      <w:r w:rsidRPr="007D6487">
        <w:rPr>
          <w:b/>
        </w:rPr>
        <w:t xml:space="preserve">Details of </w:t>
      </w:r>
      <w:r w:rsidR="00F51D95">
        <w:rPr>
          <w:b/>
        </w:rPr>
        <w:t>mine manager/principal employer giving</w:t>
      </w:r>
      <w:r>
        <w:rPr>
          <w:b/>
        </w:rPr>
        <w:t xml:space="preserve"> </w:t>
      </w:r>
      <w:r w:rsidR="00AE43E2">
        <w:rPr>
          <w:b/>
        </w:rPr>
        <w:t>approval to use e</w:t>
      </w:r>
      <w:r w:rsidR="00F51D95">
        <w:rPr>
          <w:b/>
        </w:rPr>
        <w:t xml:space="preserve">xplosives  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B: Details of key appointments and responsibilities for the blast plan"/>
        <w:tblDescription w:val="Detils of mine manager / principal employer giving approval to use explosives"/>
      </w:tblPr>
      <w:tblGrid>
        <w:gridCol w:w="2603"/>
        <w:gridCol w:w="2367"/>
        <w:gridCol w:w="2367"/>
        <w:gridCol w:w="2370"/>
      </w:tblGrid>
      <w:tr w:rsidR="006147D4" w:rsidRPr="00025647">
        <w:trPr>
          <w:tblHeader/>
        </w:trPr>
        <w:tc>
          <w:tcPr>
            <w:tcW w:w="1341" w:type="pct"/>
            <w:shd w:val="clear" w:color="auto" w:fill="E6E6E6"/>
          </w:tcPr>
          <w:p w:rsidR="006147D4" w:rsidRPr="00025647" w:rsidRDefault="006147D4" w:rsidP="00C44656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3"/>
            <w:vAlign w:val="center"/>
          </w:tcPr>
          <w:p w:rsidR="006147D4" w:rsidRPr="006072DC" w:rsidRDefault="006147D4" w:rsidP="00C44656">
            <w:pPr>
              <w:pStyle w:val="Tablenormal0"/>
              <w:rPr>
                <w:szCs w:val="18"/>
              </w:rPr>
            </w:pP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</w:tcPr>
          <w:p w:rsidR="006147D4" w:rsidRPr="00025647" w:rsidRDefault="006147D4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vAlign w:val="center"/>
          </w:tcPr>
          <w:p w:rsidR="006147D4" w:rsidRPr="00025647" w:rsidRDefault="006147D4" w:rsidP="00C44656">
            <w:pPr>
              <w:pStyle w:val="Tablenormal0"/>
              <w:rPr>
                <w:sz w:val="16"/>
              </w:rPr>
            </w:pP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</w:tcPr>
          <w:p w:rsidR="006147D4" w:rsidRPr="00025647" w:rsidRDefault="006147D4" w:rsidP="00C44656">
            <w:pPr>
              <w:pStyle w:val="StyleStyleStyleTablenormal8pt8ptLeft"/>
            </w:pPr>
            <w:r>
              <w:t xml:space="preserve">Company </w:t>
            </w:r>
            <w:r w:rsidR="00AE43E2">
              <w:t>n</w:t>
            </w:r>
            <w:r>
              <w:t xml:space="preserve">ame and </w:t>
            </w:r>
            <w:r w:rsidR="00AE43E2">
              <w:t>a</w:t>
            </w:r>
            <w:r>
              <w:t>ddress</w:t>
            </w:r>
          </w:p>
        </w:tc>
        <w:tc>
          <w:tcPr>
            <w:tcW w:w="3659" w:type="pct"/>
            <w:gridSpan w:val="3"/>
            <w:vAlign w:val="center"/>
          </w:tcPr>
          <w:p w:rsidR="006147D4" w:rsidRPr="00025647" w:rsidRDefault="006147D4" w:rsidP="00C44656">
            <w:pPr>
              <w:pStyle w:val="Tablenormal0"/>
              <w:rPr>
                <w:sz w:val="16"/>
              </w:rPr>
            </w:pP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6147D4" w:rsidRDefault="006147D4" w:rsidP="00C44656">
            <w:pPr>
              <w:pStyle w:val="StyleStyleStyleTablenormal8pt8ptLeft"/>
            </w:pPr>
            <w:r>
              <w:rPr>
                <w:szCs w:val="18"/>
              </w:rPr>
              <w:t xml:space="preserve">Contact </w:t>
            </w:r>
            <w:r w:rsidR="00AE43E2">
              <w:rPr>
                <w:szCs w:val="18"/>
              </w:rPr>
              <w:t>d</w:t>
            </w:r>
            <w:r>
              <w:rPr>
                <w:szCs w:val="18"/>
              </w:rPr>
              <w:t>etails</w:t>
            </w:r>
          </w:p>
        </w:tc>
        <w:tc>
          <w:tcPr>
            <w:tcW w:w="1219" w:type="pct"/>
            <w:vAlign w:val="center"/>
          </w:tcPr>
          <w:p w:rsidR="006147D4" w:rsidRPr="006147D4" w:rsidRDefault="006147D4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vAlign w:val="center"/>
          </w:tcPr>
          <w:p w:rsidR="006147D4" w:rsidRPr="006147D4" w:rsidRDefault="006147D4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6147D4" w:rsidRPr="006147D4" w:rsidRDefault="006147D4" w:rsidP="00C44656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</w:tcPr>
          <w:p w:rsidR="006147D4" w:rsidRPr="00025647" w:rsidRDefault="006147D4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vAlign w:val="center"/>
          </w:tcPr>
          <w:p w:rsidR="006147D4" w:rsidRPr="006147D4" w:rsidRDefault="006147D4" w:rsidP="00C44656">
            <w:pPr>
              <w:pStyle w:val="Tablenormal0"/>
              <w:rPr>
                <w:szCs w:val="18"/>
              </w:rPr>
            </w:pPr>
          </w:p>
        </w:tc>
      </w:tr>
    </w:tbl>
    <w:p w:rsidR="006147D4" w:rsidRPr="00857D67" w:rsidRDefault="006147D4" w:rsidP="00313A73"/>
    <w:p w:rsidR="00F51D95" w:rsidRDefault="000D7C47" w:rsidP="00F51D95">
      <w:pPr>
        <w:pStyle w:val="Heading2"/>
      </w:pPr>
      <w:bookmarkStart w:id="16" w:name="_Toc373847740"/>
      <w:r>
        <w:lastRenderedPageBreak/>
        <w:t>Part C</w:t>
      </w:r>
      <w:r w:rsidR="00F51D95">
        <w:t>: Blast risk management</w:t>
      </w:r>
      <w:bookmarkEnd w:id="16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C: Blast risk management"/>
      </w:tblPr>
      <w:tblGrid>
        <w:gridCol w:w="2841"/>
        <w:gridCol w:w="2508"/>
        <w:gridCol w:w="4358"/>
      </w:tblGrid>
      <w:tr w:rsidR="00F51D95" w:rsidRPr="00025647">
        <w:trPr>
          <w:tblHeader/>
        </w:trPr>
        <w:tc>
          <w:tcPr>
            <w:tcW w:w="1463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Identified risk</w:t>
            </w:r>
          </w:p>
        </w:tc>
        <w:tc>
          <w:tcPr>
            <w:tcW w:w="1292" w:type="pct"/>
            <w:shd w:val="clear" w:color="auto" w:fill="E6E6E6"/>
          </w:tcPr>
          <w:p w:rsidR="00F51D95" w:rsidRPr="006072DC" w:rsidRDefault="00F51D95" w:rsidP="00BE27A5">
            <w:pPr>
              <w:pStyle w:val="StyleStyleStyleTablenormal8pt8ptLeft"/>
              <w:rPr>
                <w:color w:val="000000"/>
              </w:rPr>
            </w:pPr>
            <w:r>
              <w:t>Risk reduction methods</w:t>
            </w:r>
          </w:p>
        </w:tc>
        <w:tc>
          <w:tcPr>
            <w:tcW w:w="2245" w:type="pct"/>
            <w:shd w:val="clear" w:color="auto" w:fill="E6E6E6"/>
          </w:tcPr>
          <w:p w:rsidR="00F51D95" w:rsidRPr="006072DC" w:rsidRDefault="001B4635" w:rsidP="00BE27A5">
            <w:pPr>
              <w:pStyle w:val="StyleStyleStyleTablenormal8pt8ptLeft"/>
            </w:pPr>
            <w:r>
              <w:t>Details of how</w:t>
            </w:r>
            <w:r w:rsidR="00F51D95">
              <w:t xml:space="preserve"> </w:t>
            </w:r>
            <w:r>
              <w:t xml:space="preserve">these will </w:t>
            </w:r>
            <w:r w:rsidR="00F51D95">
              <w:t>reduce risks to an acceptable level</w:t>
            </w: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Pr="0010285C" w:rsidRDefault="00F51D95" w:rsidP="00943A39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Pr="006072DC" w:rsidRDefault="00F51D95" w:rsidP="00943A39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6072DC" w:rsidRDefault="00F51D95" w:rsidP="00943A39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Pr="00216D5D" w:rsidRDefault="00F51D95" w:rsidP="00943A39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Pr="00216D5D" w:rsidRDefault="00F51D95" w:rsidP="00943A39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216D5D" w:rsidRDefault="00F51D95" w:rsidP="00943A39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C44656" w:rsidRDefault="00F51D95" w:rsidP="00943A39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C44656" w:rsidRDefault="00F51D95" w:rsidP="00943A39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943A39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C44656" w:rsidRDefault="00F51D95" w:rsidP="00943A39">
            <w:pPr>
              <w:pStyle w:val="Tablenormal0"/>
              <w:spacing w:line="1200" w:lineRule="atLeast"/>
            </w:pPr>
          </w:p>
        </w:tc>
      </w:tr>
    </w:tbl>
    <w:p w:rsidR="000D7C47" w:rsidRDefault="000D7C47" w:rsidP="000D7C47">
      <w:pPr>
        <w:pStyle w:val="Heading2"/>
      </w:pPr>
      <w:bookmarkStart w:id="17" w:name="_Toc373847741"/>
      <w:r>
        <w:lastRenderedPageBreak/>
        <w:t xml:space="preserve">Part D: Explosives </w:t>
      </w:r>
      <w:r w:rsidR="00006F32">
        <w:t xml:space="preserve">to be </w:t>
      </w:r>
      <w:r>
        <w:t>used / charging details</w:t>
      </w:r>
      <w:bookmarkEnd w:id="17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D: Explsovies to be used / charging details"/>
      </w:tblPr>
      <w:tblGrid>
        <w:gridCol w:w="2603"/>
        <w:gridCol w:w="3551"/>
        <w:gridCol w:w="3553"/>
      </w:tblGrid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>Premier (type)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6072DC" w:rsidRDefault="000D7C47" w:rsidP="00BE27A5">
            <w:pPr>
              <w:pStyle w:val="Tablenormal0"/>
              <w:rPr>
                <w:szCs w:val="18"/>
              </w:rPr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>Detonating cord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C469AE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A740B9" w:rsidP="00BE27A5">
            <w:pPr>
              <w:pStyle w:val="StyleStyleStyleTablenormal8pt8ptLeft"/>
            </w:pPr>
            <w:r>
              <w:t xml:space="preserve">Type and </w:t>
            </w:r>
            <w:r w:rsidR="000D7C47">
              <w:t>Quantity of initiator</w:t>
            </w:r>
            <w:r>
              <w:t>s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AD3B2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Quantity of packaged type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AD3B2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tcBorders>
              <w:bottom w:val="double" w:sz="6" w:space="0" w:color="auto"/>
            </w:tcBorders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Quantity of bulk type</w:t>
            </w:r>
          </w:p>
        </w:tc>
        <w:tc>
          <w:tcPr>
            <w:tcW w:w="3659" w:type="pct"/>
            <w:gridSpan w:val="2"/>
            <w:tcBorders>
              <w:bottom w:val="double" w:sz="6" w:space="0" w:color="auto"/>
            </w:tcBorders>
            <w:vAlign w:val="center"/>
          </w:tcPr>
          <w:p w:rsidR="000D7C47" w:rsidRPr="00AD3B2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tcBorders>
              <w:top w:val="double" w:sz="6" w:space="0" w:color="auto"/>
              <w:bottom w:val="double" w:sz="6" w:space="0" w:color="auto"/>
            </w:tcBorders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 xml:space="preserve">Total quantity of explosives </w:t>
            </w:r>
            <w:r w:rsidR="00006F32">
              <w:t xml:space="preserve">to be </w:t>
            </w:r>
            <w:r>
              <w:t>used</w:t>
            </w:r>
          </w:p>
        </w:tc>
        <w:tc>
          <w:tcPr>
            <w:tcW w:w="3659" w:type="pct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D7C47" w:rsidRPr="00AD3B2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tcBorders>
              <w:top w:val="double" w:sz="6" w:space="0" w:color="auto"/>
            </w:tcBorders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Effective charge mass per delay (MIC)</w:t>
            </w:r>
          </w:p>
        </w:tc>
        <w:tc>
          <w:tcPr>
            <w:tcW w:w="1829" w:type="pct"/>
            <w:tcBorders>
              <w:top w:val="double" w:sz="6" w:space="0" w:color="auto"/>
            </w:tcBorders>
          </w:tcPr>
          <w:p w:rsidR="000D7C47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  <w:tcBorders>
              <w:top w:val="double" w:sz="6" w:space="0" w:color="auto"/>
            </w:tcBorders>
          </w:tcPr>
          <w:p w:rsidR="000D7C47" w:rsidRDefault="000D7C47" w:rsidP="00BE27A5">
            <w:pPr>
              <w:pStyle w:val="Tablenormal0"/>
              <w:jc w:val="left"/>
            </w:pPr>
            <w:r>
              <w:t>Powder Factor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Do you have drilling Procedure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N/A (</w:t>
            </w:r>
            <w:r w:rsidR="008151C0">
              <w:t>provide details</w:t>
            </w:r>
            <w:r>
              <w:t xml:space="preserve">): 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Do you have explosive loading and charging procedure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N/A (</w:t>
            </w:r>
            <w:r w:rsidR="008151C0">
              <w:t>provide details</w:t>
            </w:r>
            <w:r>
              <w:t xml:space="preserve">): 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Do you have explosive storage and handling procedure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N/A (</w:t>
            </w:r>
            <w:r w:rsidR="008151C0">
              <w:t>provide details</w:t>
            </w:r>
            <w:r>
              <w:t xml:space="preserve">): </w:t>
            </w:r>
          </w:p>
        </w:tc>
      </w:tr>
    </w:tbl>
    <w:p w:rsidR="000D7C47" w:rsidRDefault="000D7C47" w:rsidP="000D7C47">
      <w:pPr>
        <w:pStyle w:val="Heading2"/>
      </w:pPr>
      <w:bookmarkStart w:id="18" w:name="_Toc373847742"/>
      <w:r>
        <w:t>Part E: Blast design</w:t>
      </w:r>
      <w:bookmarkEnd w:id="18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E: Blast design"/>
      </w:tblPr>
      <w:tblGrid>
        <w:gridCol w:w="2603"/>
        <w:gridCol w:w="3551"/>
        <w:gridCol w:w="3553"/>
      </w:tblGrid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>Type of ground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AA4854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>Number of holes</w:t>
            </w:r>
            <w:r w:rsidR="007C7B12">
              <w:t xml:space="preserve"> / charges</w:t>
            </w:r>
          </w:p>
        </w:tc>
        <w:tc>
          <w:tcPr>
            <w:tcW w:w="1829" w:type="pct"/>
            <w:vAlign w:val="center"/>
          </w:tcPr>
          <w:p w:rsidR="000D7C47" w:rsidRPr="00C469AE" w:rsidRDefault="000D7C47" w:rsidP="00BE27A5">
            <w:pPr>
              <w:pStyle w:val="Tablenormal0"/>
            </w:pPr>
          </w:p>
        </w:tc>
        <w:tc>
          <w:tcPr>
            <w:tcW w:w="1830" w:type="pct"/>
            <w:vAlign w:val="center"/>
          </w:tcPr>
          <w:p w:rsidR="000D7C47" w:rsidRPr="00C469AE" w:rsidRDefault="000D7C47" w:rsidP="00BE27A5">
            <w:pPr>
              <w:pStyle w:val="Tablenormal0"/>
            </w:pPr>
            <w:r>
              <w:t>Diameter of holes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NEQ per hole</w:t>
            </w:r>
            <w:r w:rsidR="007C7B12">
              <w:t xml:space="preserve"> / charge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Burden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Spacing of hole</w:t>
            </w:r>
            <w:r w:rsidR="007C7B12">
              <w:t>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Depth of hole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A740B9" w:rsidP="00BE27A5">
            <w:pPr>
              <w:pStyle w:val="StyleStyleStyleTablenormal8pt8ptLeft"/>
            </w:pPr>
            <w:r>
              <w:t>S</w:t>
            </w:r>
            <w:r w:rsidR="000D7C47">
              <w:t>temming</w:t>
            </w:r>
            <w:r>
              <w:t xml:space="preserve"> requirement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Type of stemming:</w:t>
            </w:r>
          </w:p>
        </w:tc>
      </w:tr>
      <w:tr w:rsidR="000D7C47" w:rsidRPr="00025647">
        <w:trPr>
          <w:trHeight w:val="1418"/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 xml:space="preserve">Delay </w:t>
            </w:r>
            <w:r w:rsidR="00A740B9">
              <w:t>pattern detail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Default="000D7C47" w:rsidP="00BE27A5">
            <w:pPr>
              <w:pStyle w:val="Tablenormal0"/>
              <w:jc w:val="left"/>
            </w:pPr>
            <w:r>
              <w:t xml:space="preserve">Number of </w:t>
            </w:r>
            <w:r w:rsidR="00A740B9">
              <w:t>delays</w:t>
            </w:r>
            <w:r>
              <w:t>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A740B9" w:rsidP="00BE27A5">
            <w:pPr>
              <w:pStyle w:val="StyleStyleStyleTablenormal8pt8ptLeft"/>
            </w:pPr>
            <w:r>
              <w:t>Special precaution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Pr="00AD3B2D" w:rsidRDefault="000D7C47" w:rsidP="00943A39">
            <w:pPr>
              <w:pStyle w:val="Tablenormal0"/>
              <w:spacing w:after="720"/>
              <w:jc w:val="left"/>
            </w:pPr>
            <w:r>
              <w:t>N/A (</w:t>
            </w:r>
            <w:r w:rsidR="008151C0">
              <w:t>provide details</w:t>
            </w:r>
            <w:r>
              <w:t>):</w:t>
            </w:r>
            <w:r w:rsidR="00943A39" w:rsidRPr="00AD3B2D">
              <w:t xml:space="preserve"> </w:t>
            </w:r>
          </w:p>
        </w:tc>
      </w:tr>
    </w:tbl>
    <w:p w:rsidR="000D7C47" w:rsidRDefault="000D7C47" w:rsidP="000D7C47">
      <w:pPr>
        <w:pStyle w:val="Heading2"/>
      </w:pPr>
      <w:bookmarkStart w:id="19" w:name="_Toc373847743"/>
      <w:r>
        <w:t>Part F: Signatures</w:t>
      </w:r>
      <w:bookmarkEnd w:id="19"/>
    </w:p>
    <w:tbl>
      <w:tblPr>
        <w:tblStyle w:val="TableGrid"/>
        <w:tblW w:w="3238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F: Signatures"/>
      </w:tblPr>
      <w:tblGrid>
        <w:gridCol w:w="3166"/>
        <w:gridCol w:w="3120"/>
      </w:tblGrid>
      <w:tr w:rsidR="000D7C47" w:rsidRPr="00025647">
        <w:trPr>
          <w:tblHeader/>
        </w:trPr>
        <w:tc>
          <w:tcPr>
            <w:tcW w:w="2518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  <w:jc w:val="center"/>
            </w:pPr>
            <w:r>
              <w:t>Blast plan author</w:t>
            </w:r>
          </w:p>
        </w:tc>
        <w:tc>
          <w:tcPr>
            <w:tcW w:w="2482" w:type="pct"/>
            <w:shd w:val="clear" w:color="auto" w:fill="E6E6E6"/>
            <w:vAlign w:val="center"/>
          </w:tcPr>
          <w:p w:rsidR="000D7C47" w:rsidRPr="00C469AE" w:rsidRDefault="000D7C47" w:rsidP="00BE27A5">
            <w:pPr>
              <w:pStyle w:val="StyleStyleStyleTablenormal8pt8ptLeft"/>
              <w:jc w:val="center"/>
            </w:pPr>
            <w:r>
              <w:t>Approver of the plan</w:t>
            </w:r>
          </w:p>
        </w:tc>
      </w:tr>
      <w:tr w:rsidR="000D7C47" w:rsidRPr="00025647">
        <w:trPr>
          <w:tblHeader/>
        </w:trPr>
        <w:tc>
          <w:tcPr>
            <w:tcW w:w="2518" w:type="pct"/>
            <w:shd w:val="clear" w:color="auto" w:fill="auto"/>
          </w:tcPr>
          <w:p w:rsidR="000D7C47" w:rsidRPr="00F2415D" w:rsidRDefault="000D7C47" w:rsidP="00BE27A5">
            <w:pPr>
              <w:pStyle w:val="Tablenormal0"/>
            </w:pPr>
            <w:r w:rsidRPr="00F2415D">
              <w:t>N</w:t>
            </w:r>
            <w:r>
              <w:t>ame:</w:t>
            </w:r>
          </w:p>
        </w:tc>
        <w:tc>
          <w:tcPr>
            <w:tcW w:w="2482" w:type="pct"/>
            <w:shd w:val="clear" w:color="auto" w:fill="auto"/>
          </w:tcPr>
          <w:p w:rsidR="000D7C47" w:rsidRPr="00F2415D" w:rsidRDefault="000D7C47" w:rsidP="00BE27A5">
            <w:pPr>
              <w:pStyle w:val="Tablenormal0"/>
            </w:pPr>
            <w:r w:rsidRPr="00F2415D">
              <w:t>N</w:t>
            </w:r>
            <w:r>
              <w:t>ame:</w:t>
            </w:r>
          </w:p>
        </w:tc>
      </w:tr>
      <w:tr w:rsidR="000D7C47" w:rsidRPr="00025647">
        <w:trPr>
          <w:tblHeader/>
        </w:trPr>
        <w:tc>
          <w:tcPr>
            <w:tcW w:w="2518" w:type="pct"/>
            <w:shd w:val="clear" w:color="auto" w:fill="auto"/>
          </w:tcPr>
          <w:p w:rsidR="000D7C47" w:rsidRDefault="000D7C47" w:rsidP="00BE27A5">
            <w:pPr>
              <w:pStyle w:val="Tablenormal0"/>
            </w:pPr>
            <w:r>
              <w:t>Signature:</w:t>
            </w:r>
          </w:p>
          <w:p w:rsidR="000D7C47" w:rsidRDefault="000D7C47" w:rsidP="00BE27A5">
            <w:pPr>
              <w:pStyle w:val="Tablenormal0"/>
            </w:pPr>
          </w:p>
          <w:p w:rsidR="000D7C47" w:rsidRDefault="000D7C47" w:rsidP="00BE27A5">
            <w:pPr>
              <w:pStyle w:val="Tablenormal0"/>
            </w:pPr>
          </w:p>
          <w:p w:rsidR="000D7C47" w:rsidRPr="00F2415D" w:rsidRDefault="000D7C47" w:rsidP="00BE27A5">
            <w:pPr>
              <w:pStyle w:val="Tablenormal0"/>
            </w:pPr>
          </w:p>
        </w:tc>
        <w:tc>
          <w:tcPr>
            <w:tcW w:w="2482" w:type="pct"/>
            <w:shd w:val="clear" w:color="auto" w:fill="auto"/>
          </w:tcPr>
          <w:p w:rsidR="000D7C47" w:rsidRDefault="000D7C47" w:rsidP="00BE27A5">
            <w:pPr>
              <w:pStyle w:val="Tablenormal0"/>
            </w:pPr>
            <w:r>
              <w:t>Signature:</w:t>
            </w:r>
          </w:p>
          <w:p w:rsidR="000D7C47" w:rsidRDefault="000D7C47" w:rsidP="00BE27A5">
            <w:pPr>
              <w:pStyle w:val="Tablenormal0"/>
            </w:pPr>
          </w:p>
          <w:p w:rsidR="000D7C47" w:rsidRDefault="000D7C47" w:rsidP="00BE27A5">
            <w:pPr>
              <w:pStyle w:val="Tablenormal0"/>
            </w:pPr>
          </w:p>
          <w:p w:rsidR="000D7C47" w:rsidRPr="00F2415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2518" w:type="pct"/>
            <w:shd w:val="clear" w:color="auto" w:fill="auto"/>
          </w:tcPr>
          <w:p w:rsidR="000D7C47" w:rsidRPr="00F2415D" w:rsidRDefault="000D7C47" w:rsidP="00BE27A5">
            <w:pPr>
              <w:pStyle w:val="Tablenormal0"/>
            </w:pPr>
            <w:r>
              <w:t>Date:</w:t>
            </w:r>
          </w:p>
        </w:tc>
        <w:tc>
          <w:tcPr>
            <w:tcW w:w="2482" w:type="pct"/>
            <w:shd w:val="clear" w:color="auto" w:fill="auto"/>
          </w:tcPr>
          <w:p w:rsidR="000D7C47" w:rsidRPr="00F2415D" w:rsidRDefault="000D7C47" w:rsidP="00BE27A5">
            <w:pPr>
              <w:pStyle w:val="Tablenormal0"/>
            </w:pPr>
            <w:r>
              <w:t>Date:</w:t>
            </w:r>
          </w:p>
        </w:tc>
      </w:tr>
    </w:tbl>
    <w:p w:rsidR="008A0C04" w:rsidRDefault="008A0C04" w:rsidP="008A0C04"/>
    <w:p w:rsidR="00F51D95" w:rsidRDefault="008A0C04" w:rsidP="008A0C04">
      <w:pPr>
        <w:pStyle w:val="Heading1"/>
      </w:pPr>
      <w:r>
        <w:br w:type="page"/>
      </w:r>
      <w:bookmarkStart w:id="20" w:name="_Toc373847744"/>
      <w:r w:rsidR="000D7C47">
        <w:lastRenderedPageBreak/>
        <w:t>Section 2</w:t>
      </w:r>
      <w:r w:rsidR="000D7C47" w:rsidRPr="000D7C47">
        <w:t xml:space="preserve">: Blast plan – </w:t>
      </w:r>
      <w:r w:rsidR="008151C0">
        <w:t>s</w:t>
      </w:r>
      <w:r w:rsidR="000D7C47">
        <w:t>pecific</w:t>
      </w:r>
      <w:r w:rsidR="008151C0">
        <w:t xml:space="preserve"> i</w:t>
      </w:r>
      <w:r w:rsidR="000D7C47" w:rsidRPr="000D7C47">
        <w:t>nformation</w:t>
      </w:r>
      <w:bookmarkEnd w:id="20"/>
    </w:p>
    <w:p w:rsidR="000D7C47" w:rsidRPr="008A0C04" w:rsidRDefault="000D7C47" w:rsidP="008A0C04">
      <w:r w:rsidRPr="008A0C04">
        <w:t>To be completed each time a blast under the generic blast plan previously detailed in Section 1 is undertaken</w:t>
      </w:r>
    </w:p>
    <w:p w:rsidR="00006F32" w:rsidRDefault="00006F32" w:rsidP="00006F32">
      <w:pPr>
        <w:pStyle w:val="Heading2"/>
      </w:pPr>
      <w:bookmarkStart w:id="21" w:name="_Toc373847745"/>
      <w:r>
        <w:t>Part G: Details of key appointments and responsibilities for the blast</w:t>
      </w:r>
      <w:bookmarkEnd w:id="21"/>
      <w:r>
        <w:t xml:space="preserve"> </w:t>
      </w:r>
    </w:p>
    <w:p w:rsidR="00F51D95" w:rsidRPr="007D6487" w:rsidRDefault="00F51D95" w:rsidP="00F51D95">
      <w:pPr>
        <w:rPr>
          <w:b/>
        </w:rPr>
      </w:pPr>
      <w:r w:rsidRPr="007D6487">
        <w:rPr>
          <w:b/>
        </w:rPr>
        <w:t xml:space="preserve">Details of </w:t>
      </w:r>
      <w:r>
        <w:rPr>
          <w:b/>
        </w:rPr>
        <w:t>person responsible for the blas</w:t>
      </w:r>
      <w:r w:rsidR="000D7C47">
        <w:rPr>
          <w:b/>
        </w:rPr>
        <w:t>t, including safety and security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G: Details of key appointments and responsibilities for the blast"/>
        <w:tblDescription w:val="Details of person responsible for the blast, including safety and security"/>
      </w:tblPr>
      <w:tblGrid>
        <w:gridCol w:w="2603"/>
        <w:gridCol w:w="2367"/>
        <w:gridCol w:w="2367"/>
        <w:gridCol w:w="2370"/>
      </w:tblGrid>
      <w:tr w:rsidR="00F51D95" w:rsidRPr="00025647">
        <w:trPr>
          <w:tblHeader/>
        </w:trPr>
        <w:tc>
          <w:tcPr>
            <w:tcW w:w="1341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3"/>
            <w:vAlign w:val="center"/>
          </w:tcPr>
          <w:p w:rsidR="00F51D95" w:rsidRPr="006072DC" w:rsidRDefault="00F51D95" w:rsidP="00BE27A5">
            <w:pPr>
              <w:pStyle w:val="Tablenormal0"/>
              <w:rPr>
                <w:szCs w:val="18"/>
              </w:rPr>
            </w:pPr>
          </w:p>
        </w:tc>
      </w:tr>
      <w:tr w:rsidR="00F51D95" w:rsidRPr="00025647">
        <w:trPr>
          <w:tblHeader/>
        </w:trPr>
        <w:tc>
          <w:tcPr>
            <w:tcW w:w="1341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vAlign w:val="center"/>
          </w:tcPr>
          <w:p w:rsidR="00F51D95" w:rsidRPr="00025647" w:rsidRDefault="00F51D95" w:rsidP="00BE27A5">
            <w:pPr>
              <w:pStyle w:val="Tablenormal0"/>
              <w:rPr>
                <w:sz w:val="16"/>
              </w:rPr>
            </w:pPr>
          </w:p>
        </w:tc>
      </w:tr>
      <w:tr w:rsidR="00F51D95" w:rsidRPr="00025647">
        <w:trPr>
          <w:tblHeader/>
        </w:trPr>
        <w:tc>
          <w:tcPr>
            <w:tcW w:w="1341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Company name and address</w:t>
            </w:r>
          </w:p>
        </w:tc>
        <w:tc>
          <w:tcPr>
            <w:tcW w:w="3659" w:type="pct"/>
            <w:gridSpan w:val="3"/>
            <w:vAlign w:val="center"/>
          </w:tcPr>
          <w:p w:rsidR="00F51D95" w:rsidRPr="00025647" w:rsidRDefault="00F51D95" w:rsidP="00BE27A5">
            <w:pPr>
              <w:pStyle w:val="Tablenormal0"/>
              <w:rPr>
                <w:sz w:val="16"/>
              </w:rPr>
            </w:pPr>
          </w:p>
        </w:tc>
      </w:tr>
      <w:tr w:rsidR="00F51D95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F51D95" w:rsidRDefault="00F51D95" w:rsidP="00BE27A5">
            <w:pPr>
              <w:pStyle w:val="StyleStyleStyleTablenormal8pt8ptLeft"/>
            </w:pPr>
            <w:r>
              <w:rPr>
                <w:szCs w:val="18"/>
              </w:rPr>
              <w:t>Contact details</w:t>
            </w:r>
          </w:p>
        </w:tc>
        <w:tc>
          <w:tcPr>
            <w:tcW w:w="1219" w:type="pct"/>
            <w:vAlign w:val="center"/>
          </w:tcPr>
          <w:p w:rsidR="00F51D95" w:rsidRPr="006147D4" w:rsidRDefault="00F51D95" w:rsidP="00BE27A5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vAlign w:val="center"/>
          </w:tcPr>
          <w:p w:rsidR="00F51D95" w:rsidRPr="006147D4" w:rsidRDefault="00F51D95" w:rsidP="00BE27A5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F51D95" w:rsidRPr="006147D4" w:rsidRDefault="00F51D95" w:rsidP="00BE27A5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F51D95" w:rsidRPr="00025647">
        <w:trPr>
          <w:tblHeader/>
        </w:trPr>
        <w:tc>
          <w:tcPr>
            <w:tcW w:w="1341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vAlign w:val="center"/>
          </w:tcPr>
          <w:p w:rsidR="00F51D95" w:rsidRPr="006147D4" w:rsidRDefault="00F51D95" w:rsidP="00BE27A5">
            <w:pPr>
              <w:pStyle w:val="Tablenormal0"/>
              <w:rPr>
                <w:szCs w:val="18"/>
              </w:rPr>
            </w:pPr>
          </w:p>
        </w:tc>
      </w:tr>
    </w:tbl>
    <w:p w:rsidR="00F51D95" w:rsidRDefault="00F51D95" w:rsidP="00F51D95"/>
    <w:p w:rsidR="005B23D2" w:rsidRPr="007D6487" w:rsidRDefault="005B23D2" w:rsidP="005B23D2">
      <w:pPr>
        <w:rPr>
          <w:b/>
        </w:rPr>
      </w:pPr>
      <w:r w:rsidRPr="007D6487">
        <w:rPr>
          <w:b/>
        </w:rPr>
        <w:t xml:space="preserve">Details of </w:t>
      </w:r>
      <w:r w:rsidR="00AE43E2">
        <w:rPr>
          <w:b/>
        </w:rPr>
        <w:t>shot</w:t>
      </w:r>
      <w:r>
        <w:rPr>
          <w:b/>
        </w:rPr>
        <w:t>firer (</w:t>
      </w:r>
      <w:r w:rsidR="00AE43E2">
        <w:rPr>
          <w:b/>
        </w:rPr>
        <w:t>i</w:t>
      </w:r>
      <w:r>
        <w:rPr>
          <w:b/>
        </w:rPr>
        <w:t>f different from above)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G: Details of key appointments and responsibilities for the blast "/>
        <w:tblDescription w:val="Details of shotfirer (if different from above)"/>
      </w:tblPr>
      <w:tblGrid>
        <w:gridCol w:w="2603"/>
        <w:gridCol w:w="2367"/>
        <w:gridCol w:w="2367"/>
        <w:gridCol w:w="2370"/>
      </w:tblGrid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3"/>
            <w:vAlign w:val="center"/>
          </w:tcPr>
          <w:p w:rsidR="005B23D2" w:rsidRPr="006072DC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AE43E2" w:rsidP="00C44656">
            <w:pPr>
              <w:pStyle w:val="StyleStyleStyleTablenormal8pt8ptLeft"/>
            </w:pPr>
            <w:r>
              <w:t>Company n</w:t>
            </w:r>
            <w:r w:rsidR="005B23D2">
              <w:t xml:space="preserve">ame and </w:t>
            </w:r>
            <w:r>
              <w:t>a</w:t>
            </w:r>
            <w:r w:rsidR="005B23D2">
              <w:t>ddress</w:t>
            </w:r>
          </w:p>
        </w:tc>
        <w:tc>
          <w:tcPr>
            <w:tcW w:w="3659" w:type="pct"/>
            <w:gridSpan w:val="3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5B23D2" w:rsidRDefault="005B23D2" w:rsidP="00C44656">
            <w:pPr>
              <w:pStyle w:val="StyleStyleStyleTablenormal8pt8ptLeft"/>
            </w:pPr>
            <w:r>
              <w:rPr>
                <w:szCs w:val="18"/>
              </w:rPr>
              <w:t xml:space="preserve">Contact </w:t>
            </w:r>
            <w:r w:rsidR="00AE43E2">
              <w:rPr>
                <w:szCs w:val="18"/>
              </w:rPr>
              <w:t>d</w:t>
            </w:r>
            <w:r>
              <w:rPr>
                <w:szCs w:val="18"/>
              </w:rPr>
              <w:t>etails</w:t>
            </w:r>
          </w:p>
        </w:tc>
        <w:tc>
          <w:tcPr>
            <w:tcW w:w="1219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</w:tr>
    </w:tbl>
    <w:p w:rsidR="005B23D2" w:rsidRDefault="005B23D2" w:rsidP="004812A1">
      <w:pPr>
        <w:rPr>
          <w:b/>
          <w:color w:val="000000"/>
          <w:szCs w:val="20"/>
        </w:rPr>
      </w:pPr>
    </w:p>
    <w:p w:rsidR="005B23D2" w:rsidRDefault="005B23D2" w:rsidP="005B23D2">
      <w:pPr>
        <w:rPr>
          <w:b/>
        </w:rPr>
      </w:pPr>
      <w:r w:rsidRPr="007D6487">
        <w:rPr>
          <w:b/>
        </w:rPr>
        <w:t xml:space="preserve">Details of </w:t>
      </w:r>
      <w:r w:rsidR="00AE43E2">
        <w:rPr>
          <w:b/>
        </w:rPr>
        <w:t>any o</w:t>
      </w:r>
      <w:r>
        <w:rPr>
          <w:b/>
        </w:rPr>
        <w:t xml:space="preserve">ther </w:t>
      </w:r>
      <w:r w:rsidR="00AE43E2">
        <w:rPr>
          <w:b/>
        </w:rPr>
        <w:t>k</w:t>
      </w:r>
      <w:r>
        <w:rPr>
          <w:b/>
        </w:rPr>
        <w:t xml:space="preserve">ey </w:t>
      </w:r>
      <w:r w:rsidR="00AE43E2">
        <w:rPr>
          <w:b/>
        </w:rPr>
        <w:t>p</w:t>
      </w:r>
      <w:r>
        <w:rPr>
          <w:b/>
        </w:rPr>
        <w:t xml:space="preserve">eople involved in the </w:t>
      </w:r>
      <w:r w:rsidR="00AE43E2">
        <w:rPr>
          <w:b/>
        </w:rPr>
        <w:t>b</w:t>
      </w:r>
      <w:r>
        <w:rPr>
          <w:b/>
        </w:rPr>
        <w:t xml:space="preserve">last and their </w:t>
      </w:r>
      <w:r w:rsidR="00AE43E2">
        <w:rPr>
          <w:b/>
        </w:rPr>
        <w:t>r</w:t>
      </w:r>
      <w:r>
        <w:rPr>
          <w:b/>
        </w:rPr>
        <w:t>esponsibilities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G: Details of key appointments and responsibilities for the blast "/>
        <w:tblDescription w:val="Details of any other key people involved in the blast and their responsibilities"/>
      </w:tblPr>
      <w:tblGrid>
        <w:gridCol w:w="2604"/>
        <w:gridCol w:w="2367"/>
        <w:gridCol w:w="1184"/>
        <w:gridCol w:w="1182"/>
        <w:gridCol w:w="2370"/>
      </w:tblGrid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6072DC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5B23D2" w:rsidP="00C44656">
            <w:pPr>
              <w:pStyle w:val="StyleStyleStyleTablenormal8pt8ptLeft"/>
            </w:pPr>
            <w:r>
              <w:t>Responsibility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AE43E2" w:rsidP="00C44656">
            <w:pPr>
              <w:pStyle w:val="StyleStyleStyleTablenormal8pt8ptLeft"/>
            </w:pPr>
            <w:r>
              <w:t>Company n</w:t>
            </w:r>
            <w:r w:rsidR="005B23D2">
              <w:t xml:space="preserve">ame and </w:t>
            </w:r>
            <w:r>
              <w:t>a</w:t>
            </w:r>
            <w:r w:rsidR="005B23D2">
              <w:t>ddress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5B23D2" w:rsidRDefault="00AE43E2" w:rsidP="00C44656">
            <w:pPr>
              <w:pStyle w:val="StyleStyleStyleTablenormal8pt8ptLeft"/>
            </w:pPr>
            <w:r>
              <w:rPr>
                <w:szCs w:val="18"/>
              </w:rPr>
              <w:t>Contact d</w:t>
            </w:r>
            <w:r w:rsidR="005B23D2">
              <w:rPr>
                <w:szCs w:val="18"/>
              </w:rPr>
              <w:t>etails</w:t>
            </w:r>
          </w:p>
        </w:tc>
        <w:tc>
          <w:tcPr>
            <w:tcW w:w="1219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gridSpan w:val="2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5B23D2" w:rsidP="00C44656">
            <w:pPr>
              <w:pStyle w:val="StyleStyleStyleTablenormal8pt8ptLeft"/>
            </w:pPr>
            <w:r>
              <w:t>Blast Crew Name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AE43E2" w:rsidP="00C44656">
            <w:pPr>
              <w:pStyle w:val="StyleStyleStyleTablenormal8pt8ptLeft"/>
            </w:pPr>
            <w:r>
              <w:t>Security Card No</w:t>
            </w:r>
          </w:p>
        </w:tc>
        <w:tc>
          <w:tcPr>
            <w:tcW w:w="1829" w:type="pct"/>
            <w:gridSpan w:val="2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  <w:tc>
          <w:tcPr>
            <w:tcW w:w="1830" w:type="pct"/>
            <w:gridSpan w:val="2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>
              <w:rPr>
                <w:szCs w:val="18"/>
              </w:rPr>
              <w:t>Expiry Date:</w:t>
            </w: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5B23D2" w:rsidP="00C44656">
            <w:pPr>
              <w:pStyle w:val="StyleStyleStyleTablenormal8pt8ptLeft"/>
            </w:pPr>
            <w:r>
              <w:t>Blast Crew Name</w:t>
            </w:r>
          </w:p>
        </w:tc>
        <w:tc>
          <w:tcPr>
            <w:tcW w:w="3659" w:type="pct"/>
            <w:gridSpan w:val="4"/>
            <w:vAlign w:val="center"/>
          </w:tcPr>
          <w:p w:rsidR="005B23D2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5B23D2" w:rsidP="00C44656">
            <w:pPr>
              <w:pStyle w:val="StyleStyleStyleTablenormal8pt8ptLeft"/>
            </w:pPr>
            <w:r>
              <w:t>Security Card No</w:t>
            </w:r>
          </w:p>
        </w:tc>
        <w:tc>
          <w:tcPr>
            <w:tcW w:w="1829" w:type="pct"/>
            <w:gridSpan w:val="2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  <w:tc>
          <w:tcPr>
            <w:tcW w:w="1830" w:type="pct"/>
            <w:gridSpan w:val="2"/>
            <w:vAlign w:val="center"/>
          </w:tcPr>
          <w:p w:rsidR="005B23D2" w:rsidRDefault="005B23D2" w:rsidP="00C44656">
            <w:pPr>
              <w:pStyle w:val="Tablenormal0"/>
              <w:rPr>
                <w:szCs w:val="18"/>
              </w:rPr>
            </w:pPr>
            <w:r>
              <w:rPr>
                <w:szCs w:val="18"/>
              </w:rPr>
              <w:t>Expiry Date:</w:t>
            </w:r>
          </w:p>
        </w:tc>
      </w:tr>
    </w:tbl>
    <w:p w:rsidR="000D7C47" w:rsidRDefault="000D7C47" w:rsidP="00AA4854">
      <w:pPr>
        <w:pStyle w:val="Heading2"/>
      </w:pPr>
    </w:p>
    <w:p w:rsidR="005B23D2" w:rsidRDefault="000D7C47" w:rsidP="00AA4854">
      <w:pPr>
        <w:pStyle w:val="Heading2"/>
      </w:pPr>
      <w:r>
        <w:br w:type="page"/>
      </w:r>
      <w:bookmarkStart w:id="22" w:name="_Toc373847746"/>
      <w:r w:rsidR="00006F32">
        <w:lastRenderedPageBreak/>
        <w:t>Part H</w:t>
      </w:r>
      <w:r w:rsidR="00E127DB">
        <w:t>: Location of b</w:t>
      </w:r>
      <w:r w:rsidR="005B23D2">
        <w:t xml:space="preserve">last and </w:t>
      </w:r>
      <w:r w:rsidR="00E127DB">
        <w:t>p</w:t>
      </w:r>
      <w:r w:rsidR="005B23D2">
        <w:t xml:space="preserve">ermits / </w:t>
      </w:r>
      <w:r w:rsidR="00A740B9">
        <w:t>precautionary measures</w:t>
      </w:r>
      <w:bookmarkEnd w:id="22"/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H: Location of blast and permits / precautionary measures"/>
      </w:tblPr>
      <w:tblGrid>
        <w:gridCol w:w="462"/>
        <w:gridCol w:w="4611"/>
        <w:gridCol w:w="2817"/>
        <w:gridCol w:w="1817"/>
      </w:tblGrid>
      <w:tr w:rsidR="00016838" w:rsidRPr="00025647">
        <w:trPr>
          <w:tblHeader/>
        </w:trPr>
        <w:tc>
          <w:tcPr>
            <w:tcW w:w="0" w:type="auto"/>
            <w:shd w:val="clear" w:color="auto" w:fill="E6E6E6"/>
          </w:tcPr>
          <w:p w:rsidR="00016838" w:rsidRDefault="00016838" w:rsidP="00C44656">
            <w:pPr>
              <w:pStyle w:val="StyleStyleStyleTablenormal8pt8ptLeft"/>
            </w:pPr>
          </w:p>
        </w:tc>
        <w:tc>
          <w:tcPr>
            <w:tcW w:w="0" w:type="auto"/>
            <w:shd w:val="clear" w:color="auto" w:fill="E6E6E6"/>
          </w:tcPr>
          <w:p w:rsidR="00016838" w:rsidRPr="00025647" w:rsidRDefault="00016838" w:rsidP="00C44656">
            <w:pPr>
              <w:pStyle w:val="StyleStyleStyleTablenormal8pt8ptLeft"/>
            </w:pPr>
            <w:r>
              <w:t>Blast location</w:t>
            </w:r>
          </w:p>
        </w:tc>
        <w:tc>
          <w:tcPr>
            <w:tcW w:w="0" w:type="auto"/>
            <w:gridSpan w:val="2"/>
            <w:vAlign w:val="center"/>
          </w:tcPr>
          <w:p w:rsidR="00016838" w:rsidRPr="006072DC" w:rsidRDefault="00016838" w:rsidP="00C44656">
            <w:pPr>
              <w:pStyle w:val="Tablenormal0"/>
              <w:rPr>
                <w:szCs w:val="18"/>
              </w:rPr>
            </w:pPr>
          </w:p>
        </w:tc>
      </w:tr>
      <w:tr w:rsidR="00016838" w:rsidRPr="00025647">
        <w:trPr>
          <w:tblHeader/>
        </w:trPr>
        <w:tc>
          <w:tcPr>
            <w:tcW w:w="0" w:type="auto"/>
            <w:vMerge w:val="restart"/>
            <w:shd w:val="clear" w:color="auto" w:fill="E6E6E6"/>
            <w:textDirection w:val="btLr"/>
          </w:tcPr>
          <w:p w:rsidR="00016838" w:rsidRDefault="00016838" w:rsidP="00016838">
            <w:pPr>
              <w:pStyle w:val="StyleStyleStyleTablenormal8pt8ptLeft"/>
              <w:jc w:val="center"/>
            </w:pPr>
            <w:r>
              <w:t>SURFACE</w:t>
            </w:r>
          </w:p>
        </w:tc>
        <w:tc>
          <w:tcPr>
            <w:tcW w:w="0" w:type="auto"/>
            <w:shd w:val="clear" w:color="auto" w:fill="E6E6E6"/>
          </w:tcPr>
          <w:p w:rsidR="00016838" w:rsidRPr="00025647" w:rsidRDefault="00016838" w:rsidP="00C44656">
            <w:pPr>
              <w:pStyle w:val="StyleStyleStyleTablenormal8pt8ptLeft"/>
            </w:pPr>
            <w:r>
              <w:t>Exclusion zone (metres)</w:t>
            </w:r>
          </w:p>
        </w:tc>
        <w:tc>
          <w:tcPr>
            <w:tcW w:w="0" w:type="auto"/>
            <w:gridSpan w:val="2"/>
            <w:vAlign w:val="center"/>
          </w:tcPr>
          <w:p w:rsidR="00016838" w:rsidRPr="00025647" w:rsidRDefault="00016838" w:rsidP="00C44656">
            <w:pPr>
              <w:pStyle w:val="Tablenormal0"/>
              <w:rPr>
                <w:sz w:val="16"/>
              </w:rPr>
            </w:pPr>
          </w:p>
        </w:tc>
      </w:tr>
      <w:tr w:rsidR="00016838" w:rsidRPr="00025647">
        <w:trPr>
          <w:tblHeader/>
        </w:trPr>
        <w:tc>
          <w:tcPr>
            <w:tcW w:w="0" w:type="auto"/>
            <w:vMerge/>
            <w:shd w:val="clear" w:color="auto" w:fill="E6E6E6"/>
          </w:tcPr>
          <w:p w:rsidR="00016838" w:rsidRDefault="00016838" w:rsidP="00016838">
            <w:pPr>
              <w:pStyle w:val="StyleStyleStyleTablenormal8pt8ptLeft"/>
            </w:pPr>
          </w:p>
        </w:tc>
        <w:tc>
          <w:tcPr>
            <w:tcW w:w="0" w:type="auto"/>
            <w:shd w:val="clear" w:color="auto" w:fill="E6E6E6"/>
          </w:tcPr>
          <w:p w:rsidR="00016838" w:rsidRDefault="00016838" w:rsidP="00016838">
            <w:pPr>
              <w:pStyle w:val="StyleStyleStyleTablenormal8pt8ptLeft"/>
            </w:pPr>
            <w:r>
              <w:t>Distance (metres) to</w:t>
            </w:r>
          </w:p>
        </w:tc>
        <w:tc>
          <w:tcPr>
            <w:tcW w:w="0" w:type="auto"/>
            <w:vAlign w:val="center"/>
          </w:tcPr>
          <w:p w:rsidR="00016838" w:rsidRPr="00AD3B2D" w:rsidRDefault="00016838" w:rsidP="00016838">
            <w:pPr>
              <w:pStyle w:val="Tablenormal0"/>
              <w:rPr>
                <w:szCs w:val="18"/>
              </w:rPr>
            </w:pPr>
            <w:r w:rsidRPr="00AD3B2D">
              <w:rPr>
                <w:szCs w:val="18"/>
              </w:rPr>
              <w:t>Nearest</w:t>
            </w:r>
            <w:r>
              <w:rPr>
                <w:szCs w:val="18"/>
              </w:rPr>
              <w:t xml:space="preserve"> dwelling:</w:t>
            </w:r>
          </w:p>
        </w:tc>
        <w:tc>
          <w:tcPr>
            <w:tcW w:w="0" w:type="auto"/>
            <w:vAlign w:val="center"/>
          </w:tcPr>
          <w:p w:rsidR="00016838" w:rsidRPr="00AD3B2D" w:rsidRDefault="00016838" w:rsidP="00016838">
            <w:pPr>
              <w:pStyle w:val="Tablenormal0"/>
            </w:pPr>
            <w:r w:rsidRPr="00AD3B2D">
              <w:t xml:space="preserve">Nearest </w:t>
            </w:r>
            <w:r>
              <w:t>s</w:t>
            </w:r>
            <w:r w:rsidRPr="00AD3B2D">
              <w:t>tructure:</w:t>
            </w:r>
          </w:p>
        </w:tc>
      </w:tr>
      <w:tr w:rsidR="00016838" w:rsidRPr="00025647">
        <w:trPr>
          <w:tblHeader/>
        </w:trPr>
        <w:tc>
          <w:tcPr>
            <w:tcW w:w="0" w:type="auto"/>
            <w:vMerge/>
            <w:shd w:val="clear" w:color="auto" w:fill="E6E6E6"/>
          </w:tcPr>
          <w:p w:rsidR="00016838" w:rsidRPr="00025647" w:rsidRDefault="00016838" w:rsidP="00016838">
            <w:pPr>
              <w:pStyle w:val="StyleStyleStyleTablenormal8pt8ptLeft"/>
              <w:rPr>
                <w:szCs w:val="18"/>
              </w:rPr>
            </w:pPr>
          </w:p>
        </w:tc>
        <w:tc>
          <w:tcPr>
            <w:tcW w:w="0" w:type="auto"/>
            <w:shd w:val="clear" w:color="auto" w:fill="E6E6E6"/>
          </w:tcPr>
          <w:p w:rsidR="00016838" w:rsidRPr="00025647" w:rsidRDefault="00016838" w:rsidP="00016838">
            <w:pPr>
              <w:pStyle w:val="StyleStyleStyleTablenormal8pt8ptLeft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016838" w:rsidRDefault="00016838" w:rsidP="00016838">
            <w:pPr>
              <w:pStyle w:val="Tablenormal0"/>
            </w:pPr>
            <w:r w:rsidRPr="00AD3B2D">
              <w:t>Nearest</w:t>
            </w:r>
            <w:r>
              <w:t xml:space="preserve"> personnel:</w:t>
            </w:r>
          </w:p>
        </w:tc>
        <w:tc>
          <w:tcPr>
            <w:tcW w:w="0" w:type="auto"/>
            <w:vAlign w:val="center"/>
          </w:tcPr>
          <w:p w:rsidR="00016838" w:rsidRPr="00AD3B2D" w:rsidRDefault="00954C58" w:rsidP="00954C58">
            <w:pPr>
              <w:pStyle w:val="Tablenormal0"/>
              <w:jc w:val="left"/>
            </w:pPr>
            <w:r>
              <w:t xml:space="preserve">Nearest </w:t>
            </w:r>
            <w:r w:rsidR="00016838">
              <w:t>public access:</w:t>
            </w:r>
          </w:p>
        </w:tc>
      </w:tr>
      <w:tr w:rsidR="00016838" w:rsidRPr="00025647">
        <w:trPr>
          <w:tblHeader/>
        </w:trPr>
        <w:tc>
          <w:tcPr>
            <w:tcW w:w="0" w:type="auto"/>
            <w:vMerge/>
            <w:shd w:val="clear" w:color="auto" w:fill="E6E6E6"/>
          </w:tcPr>
          <w:p w:rsidR="00016838" w:rsidRPr="00025647" w:rsidRDefault="00016838" w:rsidP="00016838">
            <w:pPr>
              <w:pStyle w:val="StyleStyleStyleTablenormal8pt8ptLeft"/>
              <w:rPr>
                <w:szCs w:val="18"/>
              </w:rPr>
            </w:pPr>
          </w:p>
        </w:tc>
        <w:tc>
          <w:tcPr>
            <w:tcW w:w="0" w:type="auto"/>
            <w:shd w:val="clear" w:color="auto" w:fill="E6E6E6"/>
          </w:tcPr>
          <w:p w:rsidR="00016838" w:rsidRPr="00025647" w:rsidRDefault="00016838" w:rsidP="00016838">
            <w:pPr>
              <w:pStyle w:val="StyleStyleStyleTablenormal8pt8ptLeft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016838" w:rsidRPr="00AD3B2D" w:rsidRDefault="00016838" w:rsidP="00954C58">
            <w:pPr>
              <w:pStyle w:val="Tablenormal0"/>
              <w:jc w:val="left"/>
            </w:pPr>
            <w:r>
              <w:t>Nearest services (e.g. water / electricity):</w:t>
            </w:r>
          </w:p>
        </w:tc>
        <w:tc>
          <w:tcPr>
            <w:tcW w:w="0" w:type="auto"/>
          </w:tcPr>
          <w:p w:rsidR="00016838" w:rsidRDefault="00016838" w:rsidP="00AD3B2D">
            <w:pPr>
              <w:pStyle w:val="Tablenormal0"/>
            </w:pPr>
          </w:p>
        </w:tc>
      </w:tr>
      <w:tr w:rsidR="00016838" w:rsidRPr="00025647">
        <w:trPr>
          <w:tblHeader/>
        </w:trPr>
        <w:tc>
          <w:tcPr>
            <w:tcW w:w="0" w:type="auto"/>
            <w:vMerge/>
            <w:shd w:val="clear" w:color="auto" w:fill="E6E6E6"/>
          </w:tcPr>
          <w:p w:rsidR="00016838" w:rsidRDefault="00016838" w:rsidP="00016838">
            <w:pPr>
              <w:pStyle w:val="StyleStyleStyleTablenormal8pt8ptLeft"/>
            </w:pPr>
          </w:p>
        </w:tc>
        <w:tc>
          <w:tcPr>
            <w:tcW w:w="0" w:type="auto"/>
            <w:shd w:val="clear" w:color="auto" w:fill="E6E6E6"/>
          </w:tcPr>
          <w:p w:rsidR="00016838" w:rsidRPr="00025647" w:rsidRDefault="00016838" w:rsidP="00016838">
            <w:pPr>
              <w:pStyle w:val="StyleStyleStyleTablenormal8pt8ptLeft"/>
            </w:pPr>
            <w:r>
              <w:t>Do you have required blast permits / licences and/or authorisation</w:t>
            </w:r>
          </w:p>
        </w:tc>
        <w:tc>
          <w:tcPr>
            <w:tcW w:w="0" w:type="auto"/>
            <w:vAlign w:val="center"/>
          </w:tcPr>
          <w:p w:rsidR="00016838" w:rsidRPr="00AD3B2D" w:rsidRDefault="00016838" w:rsidP="00016838">
            <w:pPr>
              <w:pStyle w:val="Tablenormal0"/>
            </w:pPr>
            <w:r>
              <w:t>YES / NO</w:t>
            </w:r>
          </w:p>
        </w:tc>
        <w:tc>
          <w:tcPr>
            <w:tcW w:w="0" w:type="auto"/>
          </w:tcPr>
          <w:p w:rsidR="00016838" w:rsidRDefault="00016838" w:rsidP="00AD3B2D">
            <w:pPr>
              <w:pStyle w:val="Tablenormal0"/>
            </w:pPr>
          </w:p>
        </w:tc>
      </w:tr>
      <w:tr w:rsidR="00016838" w:rsidRPr="00025647">
        <w:trPr>
          <w:trHeight w:val="463"/>
          <w:tblHeader/>
        </w:trPr>
        <w:tc>
          <w:tcPr>
            <w:tcW w:w="0" w:type="auto"/>
            <w:vMerge/>
            <w:shd w:val="clear" w:color="auto" w:fill="E6E6E6"/>
          </w:tcPr>
          <w:p w:rsidR="00016838" w:rsidRDefault="00016838" w:rsidP="00016838">
            <w:pPr>
              <w:pStyle w:val="StyleStyleStyleTablenormal8pt8ptLeft"/>
            </w:pPr>
          </w:p>
        </w:tc>
        <w:tc>
          <w:tcPr>
            <w:tcW w:w="0" w:type="auto"/>
            <w:shd w:val="clear" w:color="auto" w:fill="E6E6E6"/>
          </w:tcPr>
          <w:p w:rsidR="00016838" w:rsidRDefault="00016838" w:rsidP="00016838">
            <w:pPr>
              <w:pStyle w:val="StyleStyleStyleTablenormal8pt8ptLeft"/>
            </w:pPr>
            <w:r>
              <w:t xml:space="preserve">Provide details </w:t>
            </w:r>
          </w:p>
          <w:p w:rsidR="00016838" w:rsidRDefault="00016838" w:rsidP="00016838">
            <w:pPr>
              <w:pStyle w:val="StyleStyleStyleTablenormal8pt8ptLeft"/>
            </w:pPr>
            <w:r>
              <w:t>(including town blast permit where required)</w:t>
            </w:r>
          </w:p>
        </w:tc>
        <w:tc>
          <w:tcPr>
            <w:tcW w:w="0" w:type="auto"/>
          </w:tcPr>
          <w:p w:rsidR="00016838" w:rsidRDefault="00016838" w:rsidP="00016838">
            <w:pPr>
              <w:pStyle w:val="Tablenormal0"/>
              <w:jc w:val="left"/>
            </w:pPr>
          </w:p>
        </w:tc>
        <w:tc>
          <w:tcPr>
            <w:tcW w:w="0" w:type="auto"/>
          </w:tcPr>
          <w:p w:rsidR="00016838" w:rsidRDefault="00016838" w:rsidP="00AD3B2D">
            <w:pPr>
              <w:pStyle w:val="Tablenormal0"/>
            </w:pPr>
          </w:p>
        </w:tc>
      </w:tr>
      <w:tr w:rsidR="00016838" w:rsidRPr="00025647">
        <w:trPr>
          <w:tblHeader/>
        </w:trPr>
        <w:tc>
          <w:tcPr>
            <w:tcW w:w="0" w:type="auto"/>
            <w:vMerge w:val="restart"/>
            <w:shd w:val="clear" w:color="auto" w:fill="E6E6E6"/>
            <w:textDirection w:val="btLr"/>
          </w:tcPr>
          <w:p w:rsidR="00016838" w:rsidRDefault="00016838" w:rsidP="00016838">
            <w:pPr>
              <w:pStyle w:val="StyleStyleStyleTablenormal8pt8ptLeft"/>
              <w:jc w:val="center"/>
            </w:pPr>
            <w:r>
              <w:t>UNDERGROUND</w:t>
            </w:r>
          </w:p>
        </w:tc>
        <w:tc>
          <w:tcPr>
            <w:tcW w:w="0" w:type="auto"/>
            <w:shd w:val="clear" w:color="auto" w:fill="E6E6E6"/>
          </w:tcPr>
          <w:p w:rsidR="00016838" w:rsidRDefault="00016838" w:rsidP="00C44656">
            <w:pPr>
              <w:pStyle w:val="StyleStyleStyleTablenormal8pt8ptLeft"/>
            </w:pPr>
            <w:r>
              <w:t>Zone of influence of blast</w:t>
            </w:r>
          </w:p>
        </w:tc>
        <w:tc>
          <w:tcPr>
            <w:tcW w:w="0" w:type="auto"/>
          </w:tcPr>
          <w:p w:rsidR="00016838" w:rsidRPr="00AD3B2D" w:rsidRDefault="00016838" w:rsidP="00AD3B2D">
            <w:pPr>
              <w:pStyle w:val="Tablenormal0"/>
              <w:rPr>
                <w:szCs w:val="18"/>
              </w:rPr>
            </w:pPr>
            <w:r>
              <w:rPr>
                <w:szCs w:val="18"/>
              </w:rPr>
              <w:t>General:</w:t>
            </w:r>
          </w:p>
        </w:tc>
        <w:tc>
          <w:tcPr>
            <w:tcW w:w="0" w:type="auto"/>
          </w:tcPr>
          <w:p w:rsidR="00016838" w:rsidRDefault="00016838" w:rsidP="00AD3B2D">
            <w:pPr>
              <w:pStyle w:val="Tablenormal0"/>
            </w:pPr>
            <w:r>
              <w:t>Nearby</w:t>
            </w:r>
            <w:r w:rsidRPr="00AD3B2D">
              <w:t xml:space="preserve"> </w:t>
            </w:r>
            <w:r>
              <w:t>s</w:t>
            </w:r>
            <w:r w:rsidRPr="00AD3B2D">
              <w:t>tructure</w:t>
            </w:r>
            <w:r>
              <w:t>s</w:t>
            </w:r>
            <w:r w:rsidRPr="00AD3B2D">
              <w:t>:</w:t>
            </w:r>
            <w:r w:rsidR="00954C58">
              <w:t xml:space="preserve"> </w:t>
            </w:r>
          </w:p>
          <w:p w:rsidR="00954C58" w:rsidRPr="00AD3B2D" w:rsidRDefault="00954C58" w:rsidP="00AD3B2D">
            <w:pPr>
              <w:pStyle w:val="Tablenormal0"/>
            </w:pPr>
          </w:p>
        </w:tc>
      </w:tr>
      <w:tr w:rsidR="00016838" w:rsidRPr="00025647">
        <w:trPr>
          <w:tblHeader/>
        </w:trPr>
        <w:tc>
          <w:tcPr>
            <w:tcW w:w="0" w:type="auto"/>
            <w:vMerge/>
            <w:shd w:val="clear" w:color="auto" w:fill="E6E6E6"/>
          </w:tcPr>
          <w:p w:rsidR="00016838" w:rsidRDefault="00016838" w:rsidP="00C44656">
            <w:pPr>
              <w:pStyle w:val="StyleStyleStyleTablenormal8pt8ptLeft"/>
              <w:rPr>
                <w:szCs w:val="18"/>
              </w:rPr>
            </w:pPr>
          </w:p>
        </w:tc>
        <w:tc>
          <w:tcPr>
            <w:tcW w:w="0" w:type="auto"/>
            <w:shd w:val="clear" w:color="auto" w:fill="E6E6E6"/>
          </w:tcPr>
          <w:p w:rsidR="00016838" w:rsidRPr="00025647" w:rsidRDefault="00016838" w:rsidP="00C44656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(show distances to …)</w:t>
            </w:r>
          </w:p>
        </w:tc>
        <w:tc>
          <w:tcPr>
            <w:tcW w:w="0" w:type="auto"/>
          </w:tcPr>
          <w:p w:rsidR="00016838" w:rsidRDefault="00016838" w:rsidP="00954C58">
            <w:pPr>
              <w:pStyle w:val="Tablenormal0"/>
              <w:jc w:val="left"/>
            </w:pPr>
            <w:r>
              <w:t>Nearby personnel:</w:t>
            </w:r>
          </w:p>
        </w:tc>
        <w:tc>
          <w:tcPr>
            <w:tcW w:w="0" w:type="auto"/>
            <w:vAlign w:val="center"/>
          </w:tcPr>
          <w:p w:rsidR="00016838" w:rsidRDefault="00016838" w:rsidP="00AD3B2D">
            <w:pPr>
              <w:pStyle w:val="Tablenormal0"/>
            </w:pPr>
            <w:r>
              <w:t>Nearest access:</w:t>
            </w:r>
          </w:p>
          <w:p w:rsidR="00954C58" w:rsidRPr="00AD3B2D" w:rsidRDefault="00954C58" w:rsidP="00AD3B2D">
            <w:pPr>
              <w:pStyle w:val="Tablenormal0"/>
            </w:pPr>
          </w:p>
        </w:tc>
      </w:tr>
      <w:tr w:rsidR="00016838" w:rsidRPr="00025647">
        <w:trPr>
          <w:tblHeader/>
        </w:trPr>
        <w:tc>
          <w:tcPr>
            <w:tcW w:w="0" w:type="auto"/>
            <w:vMerge/>
            <w:shd w:val="clear" w:color="auto" w:fill="E6E6E6"/>
          </w:tcPr>
          <w:p w:rsidR="00016838" w:rsidRPr="00025647" w:rsidRDefault="00016838" w:rsidP="00C44656">
            <w:pPr>
              <w:pStyle w:val="StyleStyleStyleTablenormal8pt8ptLeft"/>
              <w:rPr>
                <w:szCs w:val="18"/>
              </w:rPr>
            </w:pPr>
          </w:p>
        </w:tc>
        <w:tc>
          <w:tcPr>
            <w:tcW w:w="0" w:type="auto"/>
            <w:shd w:val="clear" w:color="auto" w:fill="E6E6E6"/>
          </w:tcPr>
          <w:p w:rsidR="00016838" w:rsidRPr="00025647" w:rsidRDefault="00016838" w:rsidP="00C44656">
            <w:pPr>
              <w:pStyle w:val="StyleStyleStyleTablenormal8pt8ptLeft"/>
              <w:rPr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16838" w:rsidRPr="00AD3B2D" w:rsidRDefault="00016838" w:rsidP="00AD3B2D">
            <w:pPr>
              <w:pStyle w:val="Tablenormal0"/>
            </w:pPr>
            <w:r>
              <w:t>Nearest services (e.g. water / air / power):</w:t>
            </w:r>
          </w:p>
        </w:tc>
      </w:tr>
      <w:tr w:rsidR="00016838" w:rsidRPr="00025647">
        <w:trPr>
          <w:tblHeader/>
        </w:trPr>
        <w:tc>
          <w:tcPr>
            <w:tcW w:w="0" w:type="auto"/>
            <w:vMerge/>
            <w:shd w:val="clear" w:color="auto" w:fill="E6E6E6"/>
          </w:tcPr>
          <w:p w:rsidR="00016838" w:rsidRDefault="00016838" w:rsidP="00C44656">
            <w:pPr>
              <w:pStyle w:val="StyleStyleStyleTablenormal8pt8ptLeft"/>
            </w:pPr>
          </w:p>
        </w:tc>
        <w:tc>
          <w:tcPr>
            <w:tcW w:w="0" w:type="auto"/>
            <w:shd w:val="clear" w:color="auto" w:fill="E6E6E6"/>
          </w:tcPr>
          <w:p w:rsidR="00016838" w:rsidRPr="00025647" w:rsidRDefault="00016838" w:rsidP="00C44656">
            <w:pPr>
              <w:pStyle w:val="StyleStyleStyleTablenormal8pt8ptLeft"/>
            </w:pPr>
            <w:r>
              <w:t>Ventilation considerations (U/G)</w:t>
            </w:r>
          </w:p>
        </w:tc>
        <w:tc>
          <w:tcPr>
            <w:tcW w:w="0" w:type="auto"/>
            <w:gridSpan w:val="2"/>
            <w:vAlign w:val="center"/>
          </w:tcPr>
          <w:p w:rsidR="00016838" w:rsidRPr="00AD3B2D" w:rsidRDefault="00016838" w:rsidP="00AD3B2D">
            <w:pPr>
              <w:pStyle w:val="Tablenormal0"/>
            </w:pPr>
          </w:p>
        </w:tc>
      </w:tr>
      <w:tr w:rsidR="00016838" w:rsidRPr="00025647">
        <w:trPr>
          <w:tblHeader/>
        </w:trPr>
        <w:tc>
          <w:tcPr>
            <w:tcW w:w="0" w:type="auto"/>
            <w:vMerge/>
            <w:shd w:val="clear" w:color="auto" w:fill="E6E6E6"/>
          </w:tcPr>
          <w:p w:rsidR="00016838" w:rsidRDefault="00016838" w:rsidP="00C44656">
            <w:pPr>
              <w:pStyle w:val="StyleStyleStyleTablenormal8pt8ptLeft"/>
            </w:pPr>
          </w:p>
        </w:tc>
        <w:tc>
          <w:tcPr>
            <w:tcW w:w="0" w:type="auto"/>
            <w:shd w:val="clear" w:color="auto" w:fill="E6E6E6"/>
          </w:tcPr>
          <w:p w:rsidR="00016838" w:rsidRDefault="00016838" w:rsidP="00C44656">
            <w:pPr>
              <w:pStyle w:val="StyleStyleStyleTablenormal8pt8ptLeft"/>
            </w:pPr>
            <w:r>
              <w:t>Return air route (U/G)</w:t>
            </w:r>
          </w:p>
          <w:p w:rsidR="00016838" w:rsidRDefault="00016838" w:rsidP="00C44656">
            <w:pPr>
              <w:pStyle w:val="StyleStyleStyleTablenormal8pt8ptLeft"/>
            </w:pPr>
          </w:p>
        </w:tc>
        <w:tc>
          <w:tcPr>
            <w:tcW w:w="0" w:type="auto"/>
            <w:gridSpan w:val="2"/>
          </w:tcPr>
          <w:p w:rsidR="00016838" w:rsidRDefault="00016838" w:rsidP="00A0795C">
            <w:pPr>
              <w:pStyle w:val="Tablenormal0"/>
              <w:jc w:val="left"/>
            </w:pPr>
          </w:p>
        </w:tc>
      </w:tr>
      <w:tr w:rsidR="00016838" w:rsidRPr="00025647">
        <w:trPr>
          <w:tblHeader/>
        </w:trPr>
        <w:tc>
          <w:tcPr>
            <w:tcW w:w="0" w:type="auto"/>
            <w:shd w:val="clear" w:color="auto" w:fill="E6E6E6"/>
          </w:tcPr>
          <w:p w:rsidR="00016838" w:rsidRDefault="00016838" w:rsidP="00C44656">
            <w:pPr>
              <w:pStyle w:val="StyleStyleStyleTablenormal8pt8ptLeft"/>
            </w:pPr>
          </w:p>
        </w:tc>
        <w:tc>
          <w:tcPr>
            <w:tcW w:w="0" w:type="auto"/>
            <w:shd w:val="clear" w:color="auto" w:fill="E6E6E6"/>
          </w:tcPr>
          <w:p w:rsidR="00016838" w:rsidRDefault="00016838" w:rsidP="00C44656">
            <w:pPr>
              <w:pStyle w:val="StyleStyleStyleTablenormal8pt8ptLeft"/>
            </w:pPr>
            <w:r>
              <w:t>Provide details of reports, drawings and records consulted</w:t>
            </w:r>
          </w:p>
        </w:tc>
        <w:tc>
          <w:tcPr>
            <w:tcW w:w="0" w:type="auto"/>
            <w:gridSpan w:val="2"/>
          </w:tcPr>
          <w:p w:rsidR="00016838" w:rsidRDefault="00016838" w:rsidP="00A0795C">
            <w:pPr>
              <w:pStyle w:val="Tablenormal0"/>
              <w:jc w:val="left"/>
            </w:pPr>
          </w:p>
        </w:tc>
      </w:tr>
    </w:tbl>
    <w:p w:rsidR="00736664" w:rsidRDefault="00F51D95" w:rsidP="00AA4854">
      <w:pPr>
        <w:pStyle w:val="Heading2"/>
      </w:pPr>
      <w:r>
        <w:t xml:space="preserve"> </w:t>
      </w:r>
      <w:bookmarkStart w:id="23" w:name="_Toc373847747"/>
      <w:r w:rsidR="00AE3AFF">
        <w:t xml:space="preserve">Part </w:t>
      </w:r>
      <w:r w:rsidR="00006F32">
        <w:t>I</w:t>
      </w:r>
      <w:r w:rsidR="00736664">
        <w:t xml:space="preserve">: Security </w:t>
      </w:r>
      <w:r w:rsidR="00AE3AFF">
        <w:t>a</w:t>
      </w:r>
      <w:r w:rsidR="00736664">
        <w:t xml:space="preserve">rrangements / </w:t>
      </w:r>
      <w:r w:rsidR="00AE3AFF">
        <w:t>w</w:t>
      </w:r>
      <w:r w:rsidR="00736664">
        <w:t xml:space="preserve">arning </w:t>
      </w:r>
      <w:r w:rsidR="00AE3AFF">
        <w:t>d</w:t>
      </w:r>
      <w:r w:rsidR="00736664">
        <w:t>etails</w:t>
      </w:r>
      <w:bookmarkEnd w:id="23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I: Security arrangements / warning details"/>
      </w:tblPr>
      <w:tblGrid>
        <w:gridCol w:w="2606"/>
        <w:gridCol w:w="1281"/>
        <w:gridCol w:w="5820"/>
      </w:tblGrid>
      <w:tr w:rsidR="00B81B12" w:rsidRPr="00025647">
        <w:trPr>
          <w:tblHeader/>
        </w:trPr>
        <w:tc>
          <w:tcPr>
            <w:tcW w:w="1342" w:type="pct"/>
            <w:shd w:val="clear" w:color="auto" w:fill="E6E6E6"/>
          </w:tcPr>
          <w:p w:rsidR="00B81B12" w:rsidRPr="00025647" w:rsidRDefault="00B81B12" w:rsidP="00B81B12">
            <w:pPr>
              <w:pStyle w:val="StyleStyleStyleTablenormal8pt8ptLeft"/>
            </w:pPr>
            <w:r>
              <w:t xml:space="preserve">Describe </w:t>
            </w:r>
            <w:r w:rsidR="00AE3AFF">
              <w:t>s</w:t>
            </w:r>
            <w:r>
              <w:t xml:space="preserve">ecurity </w:t>
            </w:r>
            <w:r w:rsidR="00AE3AFF">
              <w:t>procedures for the s</w:t>
            </w:r>
            <w:r>
              <w:t xml:space="preserve">ite and the </w:t>
            </w:r>
            <w:r w:rsidR="00AE3AFF">
              <w:t>b</w:t>
            </w:r>
            <w:r>
              <w:t>last, including explosives</w:t>
            </w:r>
          </w:p>
        </w:tc>
        <w:tc>
          <w:tcPr>
            <w:tcW w:w="3658" w:type="pct"/>
            <w:gridSpan w:val="2"/>
          </w:tcPr>
          <w:p w:rsidR="00B81B12" w:rsidRPr="00AA4854" w:rsidRDefault="00B81B12" w:rsidP="00AA4854"/>
        </w:tc>
      </w:tr>
      <w:tr w:rsidR="00B81B12" w:rsidRPr="00025647">
        <w:trPr>
          <w:tblHeader/>
        </w:trPr>
        <w:tc>
          <w:tcPr>
            <w:tcW w:w="1342" w:type="pct"/>
            <w:shd w:val="clear" w:color="auto" w:fill="E6E6E6"/>
          </w:tcPr>
          <w:p w:rsidR="00B81B12" w:rsidRPr="00025647" w:rsidRDefault="00AE3AFF" w:rsidP="00B81B12">
            <w:pPr>
              <w:pStyle w:val="StyleStyleStyleTablenormal8pt8ptLeft"/>
            </w:pPr>
            <w:r>
              <w:t>Detail c</w:t>
            </w:r>
            <w:r w:rsidR="00B81B12">
              <w:t xml:space="preserve">ommunication </w:t>
            </w:r>
            <w:r>
              <w:t>system(s) between people involved or in the v</w:t>
            </w:r>
            <w:r w:rsidR="00B81B12">
              <w:t xml:space="preserve">icinity of the </w:t>
            </w:r>
            <w:r>
              <w:t>b</w:t>
            </w:r>
            <w:r w:rsidR="00B81B12">
              <w:t>last</w:t>
            </w:r>
          </w:p>
        </w:tc>
        <w:tc>
          <w:tcPr>
            <w:tcW w:w="3658" w:type="pct"/>
            <w:gridSpan w:val="2"/>
          </w:tcPr>
          <w:p w:rsidR="00B81B12" w:rsidRPr="00AA4854" w:rsidRDefault="00B81B12" w:rsidP="00AA4854"/>
        </w:tc>
      </w:tr>
      <w:tr w:rsidR="00AB61C7" w:rsidRPr="00025647">
        <w:trPr>
          <w:tblHeader/>
        </w:trPr>
        <w:tc>
          <w:tcPr>
            <w:tcW w:w="1342" w:type="pct"/>
            <w:shd w:val="clear" w:color="auto" w:fill="E6E6E6"/>
          </w:tcPr>
          <w:p w:rsidR="00AB61C7" w:rsidRDefault="00AB61C7" w:rsidP="00B81B12">
            <w:pPr>
              <w:pStyle w:val="StyleStyleStyleTablenormal8pt8ptLeft"/>
            </w:pPr>
            <w:r>
              <w:t xml:space="preserve">Advanced </w:t>
            </w:r>
            <w:r w:rsidR="00AE3AFF">
              <w:t>w</w:t>
            </w:r>
            <w:r>
              <w:t>arning</w:t>
            </w:r>
            <w:r w:rsidR="006E183C">
              <w:t xml:space="preserve"> of fining time</w:t>
            </w:r>
          </w:p>
        </w:tc>
        <w:tc>
          <w:tcPr>
            <w:tcW w:w="660" w:type="pct"/>
          </w:tcPr>
          <w:p w:rsidR="00AB61C7" w:rsidRPr="00AD3B2D" w:rsidRDefault="00AB61C7" w:rsidP="00B81B12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AB61C7" w:rsidRDefault="00AB61C7" w:rsidP="00B81B12">
            <w:pPr>
              <w:pStyle w:val="Tablenormal0"/>
              <w:jc w:val="left"/>
            </w:pPr>
            <w:r>
              <w:t>N/A (</w:t>
            </w:r>
            <w:r w:rsidR="008151C0">
              <w:t>provide details</w:t>
            </w:r>
            <w:r>
              <w:t xml:space="preserve">): </w:t>
            </w:r>
          </w:p>
          <w:p w:rsidR="00AA4854" w:rsidRPr="00AD3B2D" w:rsidRDefault="00AA4854" w:rsidP="00B81B12">
            <w:pPr>
              <w:pStyle w:val="Tablenormal0"/>
              <w:jc w:val="left"/>
            </w:pPr>
          </w:p>
        </w:tc>
      </w:tr>
      <w:tr w:rsidR="006E183C" w:rsidRPr="00025647">
        <w:trPr>
          <w:tblHeader/>
        </w:trPr>
        <w:tc>
          <w:tcPr>
            <w:tcW w:w="1342" w:type="pct"/>
            <w:shd w:val="clear" w:color="auto" w:fill="E6E6E6"/>
          </w:tcPr>
          <w:p w:rsidR="006E183C" w:rsidRDefault="006E183C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General mine clearance</w:t>
            </w:r>
          </w:p>
        </w:tc>
        <w:tc>
          <w:tcPr>
            <w:tcW w:w="660" w:type="pct"/>
          </w:tcPr>
          <w:p w:rsidR="006E183C" w:rsidRPr="00AD3B2D" w:rsidRDefault="006E183C" w:rsidP="006E183C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6E183C" w:rsidRDefault="006E183C" w:rsidP="006E183C">
            <w:pPr>
              <w:pStyle w:val="Tablenormal0"/>
              <w:jc w:val="left"/>
            </w:pPr>
            <w:r>
              <w:t>N/A (</w:t>
            </w:r>
            <w:r w:rsidR="008151C0">
              <w:t>provide details</w:t>
            </w:r>
            <w:r>
              <w:t xml:space="preserve">): </w:t>
            </w:r>
          </w:p>
          <w:p w:rsidR="006E183C" w:rsidRPr="00AD3B2D" w:rsidRDefault="006E183C" w:rsidP="006E183C">
            <w:pPr>
              <w:pStyle w:val="Tablenormal0"/>
              <w:jc w:val="left"/>
            </w:pPr>
          </w:p>
        </w:tc>
      </w:tr>
      <w:tr w:rsidR="00AB61C7" w:rsidRPr="00025647">
        <w:trPr>
          <w:tblHeader/>
        </w:trPr>
        <w:tc>
          <w:tcPr>
            <w:tcW w:w="1342" w:type="pct"/>
            <w:shd w:val="clear" w:color="auto" w:fill="E6E6E6"/>
          </w:tcPr>
          <w:p w:rsidR="00AB61C7" w:rsidRPr="00025647" w:rsidRDefault="00AE3AFF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Audible w</w:t>
            </w:r>
            <w:r w:rsidR="00AB61C7">
              <w:rPr>
                <w:szCs w:val="18"/>
              </w:rPr>
              <w:t>arning</w:t>
            </w:r>
          </w:p>
        </w:tc>
        <w:tc>
          <w:tcPr>
            <w:tcW w:w="660" w:type="pct"/>
          </w:tcPr>
          <w:p w:rsidR="00AB61C7" w:rsidRPr="00AD3B2D" w:rsidRDefault="00AB61C7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AB61C7" w:rsidRDefault="00AB61C7" w:rsidP="00BB0C41">
            <w:pPr>
              <w:pStyle w:val="Tablenormal0"/>
              <w:jc w:val="left"/>
            </w:pPr>
            <w:r>
              <w:t>N/A (</w:t>
            </w:r>
            <w:r w:rsidR="008151C0">
              <w:t>provide details</w:t>
            </w:r>
            <w:r>
              <w:t xml:space="preserve">): </w:t>
            </w:r>
          </w:p>
          <w:p w:rsidR="00AA4854" w:rsidRPr="00AD3B2D" w:rsidRDefault="00AA4854" w:rsidP="00BB0C41">
            <w:pPr>
              <w:pStyle w:val="Tablenormal0"/>
              <w:jc w:val="left"/>
            </w:pPr>
          </w:p>
        </w:tc>
      </w:tr>
      <w:tr w:rsidR="001E56DD" w:rsidRPr="00025647">
        <w:trPr>
          <w:tblHeader/>
        </w:trPr>
        <w:tc>
          <w:tcPr>
            <w:tcW w:w="1342" w:type="pct"/>
            <w:shd w:val="clear" w:color="auto" w:fill="E6E6E6"/>
          </w:tcPr>
          <w:p w:rsidR="001E56DD" w:rsidRDefault="00AE3AFF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 xml:space="preserve">Sentries </w:t>
            </w:r>
          </w:p>
        </w:tc>
        <w:tc>
          <w:tcPr>
            <w:tcW w:w="660" w:type="pct"/>
          </w:tcPr>
          <w:p w:rsidR="001E56DD" w:rsidRPr="00AD3B2D" w:rsidRDefault="001E56DD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1E56DD" w:rsidRDefault="001E56DD" w:rsidP="00BB0C41">
            <w:pPr>
              <w:pStyle w:val="Tablenormal0"/>
              <w:jc w:val="left"/>
            </w:pPr>
            <w:r>
              <w:t>N/A (</w:t>
            </w:r>
            <w:r w:rsidR="008151C0">
              <w:t>provide details</w:t>
            </w:r>
            <w:r>
              <w:t xml:space="preserve">) (including number of sentries): </w:t>
            </w:r>
          </w:p>
          <w:p w:rsidR="00AA4854" w:rsidRPr="00AD3B2D" w:rsidRDefault="00AA4854" w:rsidP="00BB0C41">
            <w:pPr>
              <w:pStyle w:val="Tablenormal0"/>
              <w:jc w:val="left"/>
            </w:pPr>
          </w:p>
        </w:tc>
      </w:tr>
      <w:tr w:rsidR="001E56DD" w:rsidRPr="00025647">
        <w:trPr>
          <w:tblHeader/>
        </w:trPr>
        <w:tc>
          <w:tcPr>
            <w:tcW w:w="1342" w:type="pct"/>
            <w:shd w:val="clear" w:color="auto" w:fill="E6E6E6"/>
          </w:tcPr>
          <w:p w:rsidR="001E56DD" w:rsidRDefault="001E56DD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Signs</w:t>
            </w:r>
          </w:p>
        </w:tc>
        <w:tc>
          <w:tcPr>
            <w:tcW w:w="660" w:type="pct"/>
          </w:tcPr>
          <w:p w:rsidR="001E56DD" w:rsidRPr="00AD3B2D" w:rsidRDefault="001E56DD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1E56DD" w:rsidRDefault="001E56DD" w:rsidP="00BB0C41">
            <w:pPr>
              <w:pStyle w:val="Tablenormal0"/>
              <w:jc w:val="left"/>
            </w:pPr>
            <w:r>
              <w:t>N/A (</w:t>
            </w:r>
            <w:r w:rsidR="008151C0">
              <w:t>provide details</w:t>
            </w:r>
            <w:r>
              <w:t>):</w:t>
            </w:r>
          </w:p>
          <w:p w:rsidR="00AA4854" w:rsidRPr="00AD3B2D" w:rsidRDefault="00AA4854" w:rsidP="00BB0C41">
            <w:pPr>
              <w:pStyle w:val="Tablenormal0"/>
              <w:jc w:val="left"/>
            </w:pPr>
          </w:p>
        </w:tc>
      </w:tr>
      <w:tr w:rsidR="001E56DD" w:rsidRPr="00025647">
        <w:trPr>
          <w:tblHeader/>
        </w:trPr>
        <w:tc>
          <w:tcPr>
            <w:tcW w:w="1342" w:type="pct"/>
            <w:shd w:val="clear" w:color="auto" w:fill="E6E6E6"/>
          </w:tcPr>
          <w:p w:rsidR="001E56DD" w:rsidRDefault="00AE3AFF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Traffic m</w:t>
            </w:r>
            <w:r w:rsidR="001E56DD">
              <w:rPr>
                <w:szCs w:val="18"/>
              </w:rPr>
              <w:t>anagement</w:t>
            </w:r>
          </w:p>
        </w:tc>
        <w:tc>
          <w:tcPr>
            <w:tcW w:w="660" w:type="pct"/>
          </w:tcPr>
          <w:p w:rsidR="001E56DD" w:rsidRPr="00AD3B2D" w:rsidRDefault="001E56DD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1E56DD" w:rsidRDefault="001E56DD" w:rsidP="00BB0C41">
            <w:pPr>
              <w:pStyle w:val="Tablenormal0"/>
              <w:jc w:val="left"/>
            </w:pPr>
            <w:r>
              <w:t>N/A (</w:t>
            </w:r>
            <w:r w:rsidR="008151C0">
              <w:t>provide details</w:t>
            </w:r>
            <w:r>
              <w:t>):</w:t>
            </w:r>
          </w:p>
          <w:p w:rsidR="00AA4854" w:rsidRPr="00AD3B2D" w:rsidRDefault="00AA4854" w:rsidP="00BB0C41">
            <w:pPr>
              <w:pStyle w:val="Tablenormal0"/>
              <w:jc w:val="left"/>
            </w:pPr>
          </w:p>
        </w:tc>
      </w:tr>
    </w:tbl>
    <w:p w:rsidR="00016838" w:rsidRDefault="00016838" w:rsidP="00AA4854">
      <w:pPr>
        <w:pStyle w:val="Heading2"/>
      </w:pPr>
    </w:p>
    <w:p w:rsidR="00C469AE" w:rsidRDefault="00016838" w:rsidP="00AA4854">
      <w:pPr>
        <w:pStyle w:val="Heading2"/>
      </w:pPr>
      <w:r>
        <w:br w:type="page"/>
      </w:r>
      <w:bookmarkStart w:id="24" w:name="_Toc373847748"/>
      <w:r w:rsidR="00006F32">
        <w:lastRenderedPageBreak/>
        <w:t>Part J</w:t>
      </w:r>
      <w:r w:rsidR="00AE3AFF">
        <w:t>: Initiation m</w:t>
      </w:r>
      <w:r w:rsidR="00C469AE">
        <w:t>ethod</w:t>
      </w:r>
      <w:bookmarkEnd w:id="24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J: Initiation method"/>
      </w:tblPr>
      <w:tblGrid>
        <w:gridCol w:w="2603"/>
        <w:gridCol w:w="3551"/>
        <w:gridCol w:w="3553"/>
      </w:tblGrid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AE3AFF" w:rsidP="00BB0C41">
            <w:pPr>
              <w:pStyle w:val="StyleStyleStyleTablenormal8pt8ptLeft"/>
            </w:pPr>
            <w:r>
              <w:t>Safety f</w:t>
            </w:r>
            <w:r w:rsidR="00C469AE">
              <w:t>use</w:t>
            </w:r>
          </w:p>
        </w:tc>
        <w:tc>
          <w:tcPr>
            <w:tcW w:w="3659" w:type="pct"/>
            <w:gridSpan w:val="2"/>
            <w:vAlign w:val="center"/>
          </w:tcPr>
          <w:p w:rsidR="00C469AE" w:rsidRPr="006072DC" w:rsidRDefault="00C469AE" w:rsidP="00BB0C41">
            <w:pPr>
              <w:pStyle w:val="Tablenormal0"/>
              <w:rPr>
                <w:szCs w:val="18"/>
              </w:rPr>
            </w:pP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AE3AFF" w:rsidP="00BB0C41">
            <w:pPr>
              <w:pStyle w:val="StyleStyleStyleTablenormal8pt8ptLeft"/>
            </w:pPr>
            <w:r>
              <w:t>Burn t</w:t>
            </w:r>
            <w:r w:rsidR="00C469AE">
              <w:t>ime (per metre)</w:t>
            </w:r>
          </w:p>
        </w:tc>
        <w:tc>
          <w:tcPr>
            <w:tcW w:w="1829" w:type="pct"/>
            <w:vAlign w:val="center"/>
          </w:tcPr>
          <w:p w:rsidR="00C469AE" w:rsidRPr="00025647" w:rsidRDefault="00C469AE" w:rsidP="00BB0C41">
            <w:pPr>
              <w:pStyle w:val="Tablenormal0"/>
              <w:rPr>
                <w:sz w:val="16"/>
              </w:rPr>
            </w:pPr>
          </w:p>
        </w:tc>
        <w:tc>
          <w:tcPr>
            <w:tcW w:w="1830" w:type="pct"/>
            <w:vAlign w:val="center"/>
          </w:tcPr>
          <w:p w:rsidR="00C469AE" w:rsidRPr="00C469AE" w:rsidRDefault="00C469AE" w:rsidP="00C469AE">
            <w:pPr>
              <w:pStyle w:val="Tablenormal0"/>
            </w:pPr>
            <w:r w:rsidRPr="00C469AE">
              <w:t>Length: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Default="00C469AE" w:rsidP="00BB0C41">
            <w:pPr>
              <w:pStyle w:val="StyleStyleStyleTablenormal8pt8ptLeft"/>
            </w:pPr>
            <w:r>
              <w:t>Electrical</w:t>
            </w:r>
          </w:p>
        </w:tc>
        <w:tc>
          <w:tcPr>
            <w:tcW w:w="3659" w:type="pct"/>
            <w:gridSpan w:val="2"/>
            <w:vAlign w:val="center"/>
          </w:tcPr>
          <w:p w:rsidR="00C469AE" w:rsidRPr="00AD3B2D" w:rsidRDefault="00C469AE" w:rsidP="00BB0C41">
            <w:pPr>
              <w:pStyle w:val="Tablenormal0"/>
            </w:pP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C469AE" w:rsidP="00BB0C41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Continuity</w:t>
            </w:r>
          </w:p>
        </w:tc>
        <w:tc>
          <w:tcPr>
            <w:tcW w:w="1829" w:type="pct"/>
            <w:vAlign w:val="center"/>
          </w:tcPr>
          <w:p w:rsidR="00C469AE" w:rsidRDefault="00C469AE" w:rsidP="00BB0C41">
            <w:pPr>
              <w:pStyle w:val="Tablenormal0"/>
            </w:pPr>
            <w:r>
              <w:t>YES / NO</w:t>
            </w:r>
          </w:p>
        </w:tc>
        <w:tc>
          <w:tcPr>
            <w:tcW w:w="1830" w:type="pct"/>
            <w:vAlign w:val="center"/>
          </w:tcPr>
          <w:p w:rsidR="00C469AE" w:rsidRPr="00AD3B2D" w:rsidRDefault="00C469AE" w:rsidP="00BB0C41">
            <w:pPr>
              <w:pStyle w:val="Tablenormal0"/>
            </w:pPr>
            <w:r>
              <w:t>Resistance: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C469AE" w:rsidP="00BB0C41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 xml:space="preserve">Signal </w:t>
            </w:r>
            <w:r w:rsidR="00AE3AFF">
              <w:rPr>
                <w:szCs w:val="18"/>
              </w:rPr>
              <w:t>t</w:t>
            </w:r>
            <w:r>
              <w:rPr>
                <w:szCs w:val="18"/>
              </w:rPr>
              <w:t>ube</w:t>
            </w:r>
          </w:p>
        </w:tc>
        <w:tc>
          <w:tcPr>
            <w:tcW w:w="3659" w:type="pct"/>
            <w:gridSpan w:val="2"/>
            <w:vAlign w:val="center"/>
          </w:tcPr>
          <w:p w:rsidR="00C469AE" w:rsidRPr="00AD3B2D" w:rsidRDefault="00C469AE" w:rsidP="00BB0C41">
            <w:pPr>
              <w:pStyle w:val="Tablenormal0"/>
            </w:pP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C469AE" w:rsidP="00BB0C41">
            <w:pPr>
              <w:pStyle w:val="StyleStyleStyleTablenormal8pt8ptLeft"/>
            </w:pPr>
            <w:r>
              <w:t>Electronic</w:t>
            </w:r>
          </w:p>
        </w:tc>
        <w:tc>
          <w:tcPr>
            <w:tcW w:w="1829" w:type="pct"/>
            <w:vAlign w:val="center"/>
          </w:tcPr>
          <w:p w:rsidR="00C469AE" w:rsidRPr="00AD3B2D" w:rsidRDefault="00C469AE" w:rsidP="00BB0C41">
            <w:pPr>
              <w:pStyle w:val="Tablenormal0"/>
            </w:pPr>
          </w:p>
        </w:tc>
        <w:tc>
          <w:tcPr>
            <w:tcW w:w="1830" w:type="pct"/>
            <w:vAlign w:val="center"/>
          </w:tcPr>
          <w:p w:rsidR="00C469AE" w:rsidRPr="00AD3B2D" w:rsidRDefault="00C469AE" w:rsidP="00BB0C41">
            <w:pPr>
              <w:pStyle w:val="Tablenormal0"/>
            </w:pPr>
            <w:r>
              <w:t>Continuity: YES / NO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Default="00C469AE" w:rsidP="00BB0C41">
            <w:pPr>
              <w:pStyle w:val="StyleStyleStyleTablenormal8pt8ptLeft"/>
            </w:pPr>
            <w:r>
              <w:t>Delays</w:t>
            </w:r>
          </w:p>
        </w:tc>
        <w:tc>
          <w:tcPr>
            <w:tcW w:w="3659" w:type="pct"/>
            <w:gridSpan w:val="2"/>
          </w:tcPr>
          <w:p w:rsidR="00C469AE" w:rsidRDefault="00C469AE" w:rsidP="00BB0C41">
            <w:pPr>
              <w:pStyle w:val="Tablenormal0"/>
              <w:jc w:val="left"/>
            </w:pPr>
            <w:r>
              <w:t>YES / NO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Default="00C469AE" w:rsidP="00BB0C41">
            <w:pPr>
              <w:pStyle w:val="StyleStyleStyleTablenormal8pt8ptLeft"/>
            </w:pPr>
            <w:r>
              <w:t>Type</w:t>
            </w:r>
          </w:p>
        </w:tc>
        <w:tc>
          <w:tcPr>
            <w:tcW w:w="1829" w:type="pct"/>
          </w:tcPr>
          <w:p w:rsidR="00C469AE" w:rsidRDefault="00C469AE" w:rsidP="00BB0C41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C469AE" w:rsidRDefault="00C469AE" w:rsidP="00BB0C41">
            <w:pPr>
              <w:pStyle w:val="Tablenormal0"/>
              <w:jc w:val="left"/>
            </w:pPr>
            <w:r>
              <w:t>Number: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Default="00C469AE" w:rsidP="00BB0C41">
            <w:pPr>
              <w:pStyle w:val="StyleStyleStyleTablenormal8pt8ptLeft"/>
            </w:pPr>
            <w:r>
              <w:t xml:space="preserve">Initiation </w:t>
            </w:r>
            <w:r w:rsidR="00AE3AFF">
              <w:t>e</w:t>
            </w:r>
            <w:r>
              <w:t xml:space="preserve">quipment </w:t>
            </w:r>
            <w:r w:rsidR="000D7C47">
              <w:t xml:space="preserve">or </w:t>
            </w:r>
            <w:r w:rsidR="00AE3AFF">
              <w:t>e</w:t>
            </w:r>
            <w:r>
              <w:t>xploder</w:t>
            </w:r>
          </w:p>
        </w:tc>
        <w:tc>
          <w:tcPr>
            <w:tcW w:w="3659" w:type="pct"/>
            <w:gridSpan w:val="2"/>
          </w:tcPr>
          <w:p w:rsidR="00C469AE" w:rsidRDefault="00C469AE" w:rsidP="00BB0C41">
            <w:pPr>
              <w:pStyle w:val="Tablenormal0"/>
              <w:jc w:val="left"/>
            </w:pPr>
          </w:p>
        </w:tc>
      </w:tr>
      <w:tr w:rsidR="00C57996" w:rsidRPr="00025647">
        <w:trPr>
          <w:tblHeader/>
        </w:trPr>
        <w:tc>
          <w:tcPr>
            <w:tcW w:w="1341" w:type="pct"/>
            <w:shd w:val="clear" w:color="auto" w:fill="E6E6E6"/>
          </w:tcPr>
          <w:p w:rsidR="00C57996" w:rsidRDefault="00C57996" w:rsidP="00BB0C41">
            <w:pPr>
              <w:pStyle w:val="StyleStyleStyleTablenormal8pt8ptLeft"/>
            </w:pPr>
            <w:r>
              <w:t>Mains Firing</w:t>
            </w:r>
          </w:p>
        </w:tc>
        <w:tc>
          <w:tcPr>
            <w:tcW w:w="3659" w:type="pct"/>
            <w:gridSpan w:val="2"/>
          </w:tcPr>
          <w:p w:rsidR="00C57996" w:rsidRDefault="00C57996" w:rsidP="00BB0C41">
            <w:pPr>
              <w:pStyle w:val="Tablenormal0"/>
              <w:jc w:val="left"/>
            </w:pPr>
            <w:r>
              <w:t>YES / NO</w:t>
            </w:r>
          </w:p>
        </w:tc>
      </w:tr>
    </w:tbl>
    <w:p w:rsidR="00006F32" w:rsidRDefault="00006F32" w:rsidP="00006F32">
      <w:pPr>
        <w:pStyle w:val="Heading2"/>
      </w:pPr>
      <w:bookmarkStart w:id="25" w:name="_Toc373847749"/>
      <w:r>
        <w:t>Part K: Blast layout plan</w:t>
      </w:r>
      <w:bookmarkEnd w:id="25"/>
    </w:p>
    <w:p w:rsidR="00B41E7B" w:rsidRDefault="00006F32" w:rsidP="00943A39">
      <w:pPr>
        <w:jc w:val="left"/>
        <w:rPr>
          <w:noProof/>
          <w:lang w:eastAsia="en-AU"/>
        </w:rPr>
      </w:pPr>
      <w:r>
        <w:t xml:space="preserve"> (INCLUDE </w:t>
      </w:r>
      <w:r w:rsidR="00971EB1">
        <w:t>ORIENTATION</w:t>
      </w:r>
      <w:r>
        <w:t>, HOLE LAYOUT / SPACING, DELAYS, INITIATION POINT, FIRING LINES</w:t>
      </w:r>
      <w:r w:rsidR="001B4635">
        <w:t xml:space="preserve"> AND ANY DEVIATION FROM THE GENERIC BLAST PLAN DETAILS PROVIDED IN SECTION 1, e.g. additional holes</w:t>
      </w:r>
      <w:r w:rsidR="00540552">
        <w:t xml:space="preserve"> or charges</w:t>
      </w:r>
      <w:r w:rsidR="001B4635">
        <w:t>, variation in load factors etc</w:t>
      </w:r>
      <w:r>
        <w:t>)</w:t>
      </w:r>
      <w:r w:rsidR="00943A39" w:rsidRPr="00943A39">
        <w:rPr>
          <w:noProof/>
          <w:lang w:eastAsia="en-AU"/>
        </w:rPr>
        <w:t xml:space="preserve"> </w:t>
      </w:r>
    </w:p>
    <w:p w:rsidR="00006F32" w:rsidRDefault="00943A39" w:rsidP="00943A39">
      <w:pPr>
        <w:jc w:val="lef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D7A3AE1" wp14:editId="253171E7">
                <wp:extent cx="6026785" cy="5209953"/>
                <wp:effectExtent l="0" t="0" r="12065" b="10160"/>
                <wp:docPr id="2" name="Rectangle 2" title="Blank box for blast layout pl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85" cy="520995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Title: Blank box for blast layout plan" style="width:474.55pt;height:4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" fillcolor="white [3201]" strokecolor="black [3200]" strokeweight="1pt">
                <w10:anchorlock/>
              </v:rect>
            </w:pict>
          </mc:Fallback>
        </mc:AlternateContent>
      </w:r>
    </w:p>
    <w:p w:rsidR="00E33938" w:rsidRDefault="00E33938" w:rsidP="00016838">
      <w:pPr>
        <w:pStyle w:val="Heading2"/>
        <w:tabs>
          <w:tab w:val="clear" w:pos="2385"/>
          <w:tab w:val="left" w:pos="1260"/>
        </w:tabs>
      </w:pPr>
      <w:r>
        <w:br w:type="page"/>
      </w:r>
      <w:bookmarkStart w:id="26" w:name="_Toc373847750"/>
      <w:r w:rsidR="00006F32">
        <w:lastRenderedPageBreak/>
        <w:t>Section 3</w:t>
      </w:r>
      <w:r>
        <w:t xml:space="preserve">: Record of </w:t>
      </w:r>
      <w:r w:rsidR="004701E8">
        <w:t>u</w:t>
      </w:r>
      <w:r>
        <w:t xml:space="preserve">se of </w:t>
      </w:r>
      <w:r w:rsidR="004701E8">
        <w:t>e</w:t>
      </w:r>
      <w:r>
        <w:t>xplosives</w:t>
      </w:r>
      <w:bookmarkEnd w:id="26"/>
    </w:p>
    <w:p w:rsidR="00E33938" w:rsidRDefault="00E33938" w:rsidP="00E33938">
      <w:r>
        <w:t xml:space="preserve">(TO BE COMPLETED </w:t>
      </w:r>
      <w:r w:rsidRPr="00857D67">
        <w:rPr>
          <w:b/>
        </w:rPr>
        <w:t>B</w:t>
      </w:r>
      <w:r>
        <w:rPr>
          <w:b/>
        </w:rPr>
        <w:t>Y THE SHOTFIRER WITHIN 7 DAYS</w:t>
      </w:r>
      <w:r>
        <w:t xml:space="preserve"> AFTER ANY USE OF EXPLOSIVE)</w:t>
      </w:r>
    </w:p>
    <w:p w:rsidR="00E33938" w:rsidRDefault="00C57996" w:rsidP="00AA4854">
      <w:pPr>
        <w:pStyle w:val="Heading2"/>
      </w:pPr>
      <w:bookmarkStart w:id="27" w:name="_Toc373847751"/>
      <w:r>
        <w:t>Part L</w:t>
      </w:r>
      <w:r w:rsidR="00E33938">
        <w:t xml:space="preserve">: Environmental </w:t>
      </w:r>
      <w:r w:rsidR="004701E8">
        <w:t>m</w:t>
      </w:r>
      <w:r w:rsidR="00E33938">
        <w:t xml:space="preserve">onitoring </w:t>
      </w:r>
      <w:r w:rsidR="004701E8">
        <w:t>e</w:t>
      </w:r>
      <w:r w:rsidR="00E33938">
        <w:t>quipment</w:t>
      </w:r>
      <w:r w:rsidR="00006F32">
        <w:t xml:space="preserve"> (if used)</w:t>
      </w:r>
      <w:bookmarkEnd w:id="27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L: Environmental monitoring equipment (if used)"/>
      </w:tblPr>
      <w:tblGrid>
        <w:gridCol w:w="2603"/>
        <w:gridCol w:w="2367"/>
        <w:gridCol w:w="2367"/>
        <w:gridCol w:w="2370"/>
      </w:tblGrid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Pr="00025647" w:rsidRDefault="00E33938" w:rsidP="00E33938">
            <w:pPr>
              <w:pStyle w:val="StyleStyleStyleTablenormal8pt8ptLeft"/>
            </w:pPr>
            <w:r>
              <w:t xml:space="preserve">Monitoring </w:t>
            </w:r>
            <w:r w:rsidR="004701E8">
              <w:t>e</w:t>
            </w:r>
            <w:r>
              <w:t xml:space="preserve">quipment </w:t>
            </w:r>
            <w:r w:rsidR="004701E8">
              <w:t>u</w:t>
            </w:r>
            <w:r>
              <w:t>sed</w:t>
            </w:r>
          </w:p>
        </w:tc>
        <w:tc>
          <w:tcPr>
            <w:tcW w:w="1219" w:type="pct"/>
          </w:tcPr>
          <w:p w:rsidR="00E33938" w:rsidRPr="00E33938" w:rsidRDefault="00E33938" w:rsidP="00E33938">
            <w:pPr>
              <w:pStyle w:val="Tablenormal0"/>
              <w:jc w:val="left"/>
            </w:pPr>
            <w:r>
              <w:t>Type:</w:t>
            </w:r>
          </w:p>
        </w:tc>
        <w:tc>
          <w:tcPr>
            <w:tcW w:w="1219" w:type="pct"/>
          </w:tcPr>
          <w:p w:rsidR="00E33938" w:rsidRPr="00E33938" w:rsidRDefault="00E33938" w:rsidP="00E33938">
            <w:pPr>
              <w:pStyle w:val="Tablenormal0"/>
              <w:jc w:val="left"/>
            </w:pPr>
            <w:r>
              <w:t xml:space="preserve">Serial </w:t>
            </w:r>
            <w:r w:rsidR="004701E8">
              <w:t>n</w:t>
            </w:r>
            <w:r>
              <w:t>o:</w:t>
            </w:r>
          </w:p>
        </w:tc>
        <w:tc>
          <w:tcPr>
            <w:tcW w:w="1221" w:type="pct"/>
          </w:tcPr>
          <w:p w:rsidR="00E33938" w:rsidRPr="00E33938" w:rsidRDefault="00E33938" w:rsidP="00E33938">
            <w:pPr>
              <w:pStyle w:val="Tablenormal0"/>
              <w:jc w:val="left"/>
            </w:pPr>
            <w:r>
              <w:t>Location:</w:t>
            </w:r>
          </w:p>
        </w:tc>
      </w:tr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Pr="00025647" w:rsidRDefault="00E33938" w:rsidP="00BB0C41">
            <w:pPr>
              <w:pStyle w:val="StyleStyleStyleTablenormal8pt8ptLeft"/>
            </w:pPr>
            <w:r>
              <w:t xml:space="preserve">Monitoring </w:t>
            </w:r>
            <w:r w:rsidR="004701E8">
              <w:t>e</w:t>
            </w:r>
            <w:r>
              <w:t xml:space="preserve">quipment </w:t>
            </w:r>
            <w:r w:rsidR="004701E8">
              <w:t>u</w:t>
            </w:r>
            <w:r>
              <w:t>sed</w:t>
            </w:r>
          </w:p>
        </w:tc>
        <w:tc>
          <w:tcPr>
            <w:tcW w:w="1219" w:type="pct"/>
          </w:tcPr>
          <w:p w:rsidR="00E33938" w:rsidRPr="00E33938" w:rsidRDefault="00E33938" w:rsidP="00BB0C41">
            <w:pPr>
              <w:pStyle w:val="Tablenormal0"/>
              <w:jc w:val="left"/>
            </w:pPr>
            <w:r>
              <w:t>Type:</w:t>
            </w:r>
          </w:p>
        </w:tc>
        <w:tc>
          <w:tcPr>
            <w:tcW w:w="1219" w:type="pct"/>
          </w:tcPr>
          <w:p w:rsidR="00E33938" w:rsidRPr="00E33938" w:rsidRDefault="00E33938" w:rsidP="00BB0C41">
            <w:pPr>
              <w:pStyle w:val="Tablenormal0"/>
              <w:jc w:val="left"/>
            </w:pPr>
            <w:r>
              <w:t xml:space="preserve">Serial </w:t>
            </w:r>
            <w:r w:rsidR="004701E8">
              <w:t>n</w:t>
            </w:r>
            <w:r>
              <w:t>o:</w:t>
            </w:r>
          </w:p>
        </w:tc>
        <w:tc>
          <w:tcPr>
            <w:tcW w:w="1221" w:type="pct"/>
          </w:tcPr>
          <w:p w:rsidR="00E33938" w:rsidRPr="00E33938" w:rsidRDefault="00E33938" w:rsidP="00BB0C41">
            <w:pPr>
              <w:pStyle w:val="Tablenormal0"/>
              <w:jc w:val="left"/>
            </w:pPr>
            <w:r>
              <w:t>Location:</w:t>
            </w:r>
          </w:p>
        </w:tc>
      </w:tr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Default="00E33938" w:rsidP="00E33938">
            <w:pPr>
              <w:pStyle w:val="StyleStyleStyleTablenormal8pt8ptLeft"/>
            </w:pPr>
            <w:r>
              <w:t xml:space="preserve">Details of </w:t>
            </w:r>
            <w:r w:rsidR="004701E8">
              <w:t>m</w:t>
            </w:r>
            <w:r>
              <w:t xml:space="preserve">easurements </w:t>
            </w:r>
            <w:r w:rsidR="004701E8">
              <w:t>r</w:t>
            </w:r>
            <w:r>
              <w:t xml:space="preserve">ecorded during the </w:t>
            </w:r>
            <w:r w:rsidR="004701E8">
              <w:t>b</w:t>
            </w:r>
            <w:r>
              <w:t>last</w:t>
            </w:r>
          </w:p>
        </w:tc>
        <w:tc>
          <w:tcPr>
            <w:tcW w:w="3659" w:type="pct"/>
            <w:gridSpan w:val="3"/>
          </w:tcPr>
          <w:p w:rsidR="00E33938" w:rsidRDefault="00E33938" w:rsidP="00857166">
            <w:pPr>
              <w:pStyle w:val="Tablenormal0"/>
            </w:pPr>
          </w:p>
        </w:tc>
      </w:tr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Default="00E33938" w:rsidP="00E33938">
            <w:pPr>
              <w:pStyle w:val="StyleStyleStyleTablenormal8pt8ptLeft"/>
            </w:pPr>
            <w:r>
              <w:t xml:space="preserve">Describe </w:t>
            </w:r>
            <w:r w:rsidR="004701E8">
              <w:t>e</w:t>
            </w:r>
            <w:r>
              <w:t xml:space="preserve">nvironmental </w:t>
            </w:r>
            <w:r w:rsidR="004701E8">
              <w:t>c</w:t>
            </w:r>
            <w:r>
              <w:t>onsiderations for</w:t>
            </w:r>
            <w:r w:rsidR="00C57996">
              <w:t xml:space="preserve"> </w:t>
            </w:r>
            <w:r>
              <w:t xml:space="preserve"> </w:t>
            </w:r>
            <w:r w:rsidR="004701E8">
              <w:t>g</w:t>
            </w:r>
            <w:r>
              <w:t xml:space="preserve">round </w:t>
            </w:r>
            <w:r w:rsidR="004701E8">
              <w:t>v</w:t>
            </w:r>
            <w:r>
              <w:t>ibration</w:t>
            </w:r>
          </w:p>
        </w:tc>
        <w:tc>
          <w:tcPr>
            <w:tcW w:w="3659" w:type="pct"/>
            <w:gridSpan w:val="3"/>
          </w:tcPr>
          <w:p w:rsidR="00E33938" w:rsidRPr="00E33938" w:rsidRDefault="00E33938" w:rsidP="00857166">
            <w:pPr>
              <w:pStyle w:val="Tablenormal0"/>
            </w:pPr>
          </w:p>
        </w:tc>
      </w:tr>
    </w:tbl>
    <w:p w:rsidR="00BB0C41" w:rsidRDefault="00006F32" w:rsidP="00857166">
      <w:pPr>
        <w:pStyle w:val="Heading2"/>
      </w:pPr>
      <w:bookmarkStart w:id="28" w:name="_Toc373847752"/>
      <w:r>
        <w:t xml:space="preserve">Part </w:t>
      </w:r>
      <w:r w:rsidR="00C57996">
        <w:t>M</w:t>
      </w:r>
      <w:r w:rsidR="00BB0C41">
        <w:t>: P</w:t>
      </w:r>
      <w:r w:rsidR="008151C0">
        <w:t>ost-blast</w:t>
      </w:r>
      <w:r w:rsidR="00BB0C41">
        <w:t xml:space="preserve"> </w:t>
      </w:r>
      <w:r w:rsidR="004701E8">
        <w:t>a</w:t>
      </w:r>
      <w:r w:rsidR="00BB0C41">
        <w:t>nalysis</w:t>
      </w:r>
      <w:bookmarkEnd w:id="28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M: Post blast analysis"/>
      </w:tblPr>
      <w:tblGrid>
        <w:gridCol w:w="2603"/>
        <w:gridCol w:w="3551"/>
        <w:gridCol w:w="3553"/>
      </w:tblGrid>
      <w:tr w:rsidR="00BB0C41" w:rsidRPr="00025647">
        <w:trPr>
          <w:tblHeader/>
        </w:trPr>
        <w:tc>
          <w:tcPr>
            <w:tcW w:w="1341" w:type="pct"/>
            <w:shd w:val="clear" w:color="auto" w:fill="E6E6E6"/>
          </w:tcPr>
          <w:p w:rsidR="00BB0C41" w:rsidRDefault="00BB0C41" w:rsidP="00BB0C41">
            <w:pPr>
              <w:pStyle w:val="StyleStyleStyleTablenormal8pt8ptLeft"/>
            </w:pPr>
            <w:r>
              <w:t>Misfire</w:t>
            </w:r>
          </w:p>
        </w:tc>
        <w:tc>
          <w:tcPr>
            <w:tcW w:w="1829" w:type="pct"/>
          </w:tcPr>
          <w:p w:rsidR="00BB0C41" w:rsidRPr="00AD3B2D" w:rsidRDefault="00BB0C41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B0C41" w:rsidRPr="00AD3B2D" w:rsidRDefault="00BB0C41" w:rsidP="00943A39">
            <w:pPr>
              <w:pStyle w:val="Tablenormal0"/>
              <w:spacing w:after="720"/>
              <w:jc w:val="left"/>
            </w:pPr>
            <w:r>
              <w:t>N/A (</w:t>
            </w:r>
            <w:r w:rsidR="008151C0">
              <w:t>provide details</w:t>
            </w:r>
            <w:r>
              <w:t>):</w:t>
            </w:r>
            <w:r w:rsidR="00943A39" w:rsidRPr="00AD3B2D">
              <w:t xml:space="preserve"> </w:t>
            </w:r>
          </w:p>
        </w:tc>
      </w:tr>
      <w:tr w:rsidR="00BB0C41" w:rsidRPr="00025647">
        <w:trPr>
          <w:tblHeader/>
        </w:trPr>
        <w:tc>
          <w:tcPr>
            <w:tcW w:w="1341" w:type="pct"/>
            <w:shd w:val="clear" w:color="auto" w:fill="E6E6E6"/>
          </w:tcPr>
          <w:p w:rsidR="00BB0C41" w:rsidRDefault="00BB0C41" w:rsidP="00BB0C41">
            <w:pPr>
              <w:pStyle w:val="StyleStyleStyleTablenormal8pt8ptLeft"/>
            </w:pPr>
            <w:r>
              <w:t>Do you have misfire management system</w:t>
            </w:r>
          </w:p>
        </w:tc>
        <w:tc>
          <w:tcPr>
            <w:tcW w:w="1829" w:type="pct"/>
          </w:tcPr>
          <w:p w:rsidR="00BB0C41" w:rsidRPr="00AD3B2D" w:rsidRDefault="00BB0C41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B0C41" w:rsidRDefault="00BB0C41" w:rsidP="00BB0C41">
            <w:pPr>
              <w:pStyle w:val="Tablenormal0"/>
              <w:jc w:val="left"/>
            </w:pPr>
            <w:r>
              <w:t>N/A (</w:t>
            </w:r>
            <w:r w:rsidR="008151C0">
              <w:t>provide details</w:t>
            </w:r>
            <w:r>
              <w:t xml:space="preserve">): </w:t>
            </w:r>
          </w:p>
          <w:p w:rsidR="00BB0C41" w:rsidRDefault="00BB0C41" w:rsidP="00BB0C41">
            <w:pPr>
              <w:pStyle w:val="Tablenormal0"/>
              <w:jc w:val="left"/>
            </w:pPr>
          </w:p>
          <w:p w:rsidR="00857166" w:rsidRPr="00AD3B2D" w:rsidRDefault="00857166" w:rsidP="00BB0C41">
            <w:pPr>
              <w:pStyle w:val="Tablenormal0"/>
              <w:jc w:val="left"/>
            </w:pPr>
          </w:p>
        </w:tc>
      </w:tr>
      <w:tr w:rsidR="00BB0C41" w:rsidRPr="00025647">
        <w:trPr>
          <w:tblHeader/>
        </w:trPr>
        <w:tc>
          <w:tcPr>
            <w:tcW w:w="1341" w:type="pct"/>
            <w:shd w:val="clear" w:color="auto" w:fill="E6E6E6"/>
          </w:tcPr>
          <w:p w:rsidR="00BB0C41" w:rsidRDefault="00BB0C41" w:rsidP="00BB0C41">
            <w:pPr>
              <w:pStyle w:val="StyleStyleStyleTablenormal8pt8ptLeft"/>
            </w:pPr>
            <w:r>
              <w:t xml:space="preserve">Flyrock / </w:t>
            </w:r>
            <w:r w:rsidR="004701E8">
              <w:t>f</w:t>
            </w:r>
            <w:r>
              <w:t>ly</w:t>
            </w:r>
          </w:p>
        </w:tc>
        <w:tc>
          <w:tcPr>
            <w:tcW w:w="1829" w:type="pct"/>
          </w:tcPr>
          <w:p w:rsidR="00BB0C41" w:rsidRPr="00AD3B2D" w:rsidRDefault="00BB0C41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B0C41" w:rsidRDefault="00BB0C41" w:rsidP="00BB0C41">
            <w:pPr>
              <w:pStyle w:val="Tablenormal0"/>
              <w:jc w:val="left"/>
            </w:pPr>
            <w:r>
              <w:t>N/A (</w:t>
            </w:r>
            <w:r w:rsidR="008151C0">
              <w:t>provide details</w:t>
            </w:r>
            <w:r>
              <w:t xml:space="preserve">): </w:t>
            </w:r>
          </w:p>
          <w:p w:rsidR="00BB0C41" w:rsidRDefault="00BB0C41" w:rsidP="00BB0C41">
            <w:pPr>
              <w:pStyle w:val="Tablenormal0"/>
              <w:jc w:val="left"/>
            </w:pPr>
          </w:p>
          <w:p w:rsidR="00857166" w:rsidRPr="00AD3B2D" w:rsidRDefault="00857166" w:rsidP="00BB0C41">
            <w:pPr>
              <w:pStyle w:val="Tablenormal0"/>
              <w:jc w:val="left"/>
            </w:pPr>
          </w:p>
        </w:tc>
      </w:tr>
      <w:tr w:rsidR="00BB0C41" w:rsidRPr="00025647">
        <w:trPr>
          <w:tblHeader/>
        </w:trPr>
        <w:tc>
          <w:tcPr>
            <w:tcW w:w="1341" w:type="pct"/>
            <w:shd w:val="clear" w:color="auto" w:fill="E6E6E6"/>
          </w:tcPr>
          <w:p w:rsidR="00BB0C41" w:rsidRDefault="00BB0C41" w:rsidP="00BB0C41">
            <w:pPr>
              <w:pStyle w:val="StyleStyleStyleTablenormal8pt8ptLeft"/>
            </w:pPr>
            <w:r>
              <w:t xml:space="preserve">Area </w:t>
            </w:r>
            <w:r w:rsidR="004701E8">
              <w:t>s</w:t>
            </w:r>
            <w:r>
              <w:t>afe</w:t>
            </w:r>
          </w:p>
        </w:tc>
        <w:tc>
          <w:tcPr>
            <w:tcW w:w="1829" w:type="pct"/>
          </w:tcPr>
          <w:p w:rsidR="00BB0C41" w:rsidRPr="00AD3B2D" w:rsidRDefault="00BB0C41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B0C41" w:rsidRDefault="00BB0C41" w:rsidP="00BB0C41">
            <w:pPr>
              <w:pStyle w:val="Tablenormal0"/>
              <w:jc w:val="left"/>
            </w:pPr>
            <w:r>
              <w:t>N/A (</w:t>
            </w:r>
            <w:r w:rsidR="008151C0">
              <w:t>provide details</w:t>
            </w:r>
            <w:r>
              <w:t xml:space="preserve">): </w:t>
            </w:r>
          </w:p>
          <w:p w:rsidR="00BB0C41" w:rsidRDefault="00BB0C41" w:rsidP="00BB0C41">
            <w:pPr>
              <w:pStyle w:val="Tablenormal0"/>
              <w:jc w:val="left"/>
            </w:pPr>
          </w:p>
          <w:p w:rsidR="00857166" w:rsidRPr="00AD3B2D" w:rsidRDefault="00857166" w:rsidP="00BB0C41">
            <w:pPr>
              <w:pStyle w:val="Tablenormal0"/>
              <w:jc w:val="left"/>
            </w:pPr>
          </w:p>
        </w:tc>
      </w:tr>
      <w:tr w:rsidR="00BD7E8D" w:rsidRPr="00025647">
        <w:trPr>
          <w:tblHeader/>
        </w:trPr>
        <w:tc>
          <w:tcPr>
            <w:tcW w:w="1341" w:type="pct"/>
            <w:shd w:val="clear" w:color="auto" w:fill="E6E6E6"/>
          </w:tcPr>
          <w:p w:rsidR="00BD7E8D" w:rsidRDefault="00BD7E8D" w:rsidP="00BB0C41">
            <w:pPr>
              <w:pStyle w:val="StyleStyleStyleTablenormal8pt8ptLeft"/>
            </w:pPr>
            <w:r>
              <w:t>Do you have p</w:t>
            </w:r>
            <w:r w:rsidR="008151C0">
              <w:t>ost-blast</w:t>
            </w:r>
            <w:r>
              <w:t xml:space="preserve"> assessment and inspection</w:t>
            </w:r>
          </w:p>
        </w:tc>
        <w:tc>
          <w:tcPr>
            <w:tcW w:w="1829" w:type="pct"/>
          </w:tcPr>
          <w:p w:rsidR="00BD7E8D" w:rsidRPr="00AD3B2D" w:rsidRDefault="00BD7E8D" w:rsidP="008F4F47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D7E8D" w:rsidRDefault="00BD7E8D" w:rsidP="008F4F47">
            <w:pPr>
              <w:pStyle w:val="Tablenormal0"/>
              <w:jc w:val="left"/>
            </w:pPr>
            <w:r>
              <w:t>N/A (</w:t>
            </w:r>
            <w:r w:rsidR="008151C0">
              <w:t>provide details</w:t>
            </w:r>
            <w:r>
              <w:t xml:space="preserve">): </w:t>
            </w:r>
          </w:p>
          <w:p w:rsidR="00BD7E8D" w:rsidRPr="00AD3B2D" w:rsidRDefault="00BD7E8D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 xml:space="preserve">Incidents / </w:t>
            </w:r>
            <w:r w:rsidR="004701E8">
              <w:t>c</w:t>
            </w:r>
            <w:r>
              <w:t>omplaints</w:t>
            </w:r>
          </w:p>
        </w:tc>
        <w:tc>
          <w:tcPr>
            <w:tcW w:w="1829" w:type="pct"/>
          </w:tcPr>
          <w:p w:rsidR="00922E9F" w:rsidRPr="00AD3B2D" w:rsidRDefault="00922E9F" w:rsidP="008F4F47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922E9F" w:rsidRDefault="00922E9F" w:rsidP="008F4F47">
            <w:pPr>
              <w:pStyle w:val="Tablenormal0"/>
              <w:jc w:val="left"/>
            </w:pPr>
            <w:r>
              <w:t>N/A (</w:t>
            </w:r>
            <w:r w:rsidR="008151C0">
              <w:t>provide details</w:t>
            </w:r>
            <w:r>
              <w:t xml:space="preserve">): </w:t>
            </w:r>
          </w:p>
          <w:p w:rsidR="00922E9F" w:rsidRDefault="00922E9F" w:rsidP="008F4F47">
            <w:pPr>
              <w:pStyle w:val="Tablenormal0"/>
              <w:jc w:val="left"/>
            </w:pPr>
          </w:p>
          <w:p w:rsidR="00857166" w:rsidRPr="00AD3B2D" w:rsidRDefault="00857166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 xml:space="preserve">Stock </w:t>
            </w:r>
            <w:r w:rsidR="004701E8">
              <w:t>r</w:t>
            </w:r>
            <w:r>
              <w:t xml:space="preserve">econciliation </w:t>
            </w:r>
            <w:r w:rsidR="004701E8">
              <w:t>d</w:t>
            </w:r>
            <w:r>
              <w:t>etails</w:t>
            </w:r>
          </w:p>
        </w:tc>
        <w:tc>
          <w:tcPr>
            <w:tcW w:w="3659" w:type="pct"/>
            <w:gridSpan w:val="2"/>
          </w:tcPr>
          <w:p w:rsidR="00922E9F" w:rsidRDefault="00922E9F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>Was blast satisfactory (Did it meet the objectives?)</w:t>
            </w:r>
          </w:p>
        </w:tc>
        <w:tc>
          <w:tcPr>
            <w:tcW w:w="1829" w:type="pct"/>
          </w:tcPr>
          <w:p w:rsidR="00922E9F" w:rsidRPr="00AD3B2D" w:rsidRDefault="00922E9F" w:rsidP="008F4F47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922E9F" w:rsidRDefault="00922E9F" w:rsidP="008F4F47">
            <w:pPr>
              <w:pStyle w:val="Tablenormal0"/>
              <w:jc w:val="left"/>
            </w:pPr>
            <w:r>
              <w:t>N/A (</w:t>
            </w:r>
            <w:r w:rsidR="008151C0">
              <w:t>provide details</w:t>
            </w:r>
            <w:r>
              <w:t xml:space="preserve">): </w:t>
            </w:r>
          </w:p>
          <w:p w:rsidR="00922E9F" w:rsidRPr="00AD3B2D" w:rsidRDefault="00922E9F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>Proposed changes to future blasts (Include any proposed modifications for future shots)</w:t>
            </w:r>
          </w:p>
        </w:tc>
        <w:tc>
          <w:tcPr>
            <w:tcW w:w="3659" w:type="pct"/>
            <w:gridSpan w:val="2"/>
          </w:tcPr>
          <w:p w:rsidR="00922E9F" w:rsidRDefault="00922E9F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>P</w:t>
            </w:r>
            <w:r w:rsidR="008151C0">
              <w:t>ost-blast</w:t>
            </w:r>
            <w:r>
              <w:t xml:space="preserve"> </w:t>
            </w:r>
            <w:r w:rsidR="004701E8">
              <w:t>c</w:t>
            </w:r>
            <w:r>
              <w:t>omments</w:t>
            </w:r>
          </w:p>
        </w:tc>
        <w:tc>
          <w:tcPr>
            <w:tcW w:w="3659" w:type="pct"/>
            <w:gridSpan w:val="2"/>
          </w:tcPr>
          <w:p w:rsidR="00922E9F" w:rsidRDefault="00922E9F" w:rsidP="008F4F47">
            <w:pPr>
              <w:pStyle w:val="Tablenormal0"/>
              <w:jc w:val="left"/>
            </w:pPr>
          </w:p>
          <w:p w:rsidR="00922E9F" w:rsidRDefault="00922E9F" w:rsidP="008F4F47">
            <w:pPr>
              <w:pStyle w:val="Tablenormal0"/>
              <w:jc w:val="left"/>
            </w:pPr>
          </w:p>
        </w:tc>
      </w:tr>
    </w:tbl>
    <w:p w:rsidR="00922E9F" w:rsidRDefault="00922E9F" w:rsidP="00BB0C41"/>
    <w:p w:rsidR="000D7202" w:rsidRPr="00AB7D62" w:rsidRDefault="00006F32" w:rsidP="008A0C04">
      <w:pPr>
        <w:pStyle w:val="Heading2"/>
      </w:pPr>
      <w:bookmarkStart w:id="29" w:name="_Toc181502204"/>
      <w:r w:rsidRPr="00AB7D62">
        <w:lastRenderedPageBreak/>
        <w:t xml:space="preserve"> </w:t>
      </w:r>
      <w:bookmarkStart w:id="30" w:name="_Toc373847753"/>
      <w:r>
        <w:t xml:space="preserve">Part </w:t>
      </w:r>
      <w:r w:rsidR="00C57996">
        <w:t>N</w:t>
      </w:r>
      <w:r w:rsidR="000D7202" w:rsidRPr="00AB7D62">
        <w:t>: Signature of shotfirer</w:t>
      </w:r>
      <w:bookmarkEnd w:id="29"/>
      <w:bookmarkEnd w:id="30"/>
    </w:p>
    <w:tbl>
      <w:tblPr>
        <w:tblStyle w:val="TableGrid"/>
        <w:tblW w:w="3393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N: Signature of shotfirer"/>
      </w:tblPr>
      <w:tblGrid>
        <w:gridCol w:w="6587"/>
      </w:tblGrid>
      <w:tr w:rsidR="000D7202" w:rsidRPr="00025647">
        <w:trPr>
          <w:tblHeader/>
        </w:trPr>
        <w:tc>
          <w:tcPr>
            <w:tcW w:w="5000" w:type="pct"/>
            <w:shd w:val="clear" w:color="auto" w:fill="auto"/>
          </w:tcPr>
          <w:p w:rsidR="000D7202" w:rsidRPr="00F2415D" w:rsidRDefault="000D7202" w:rsidP="000D7202">
            <w:pPr>
              <w:pStyle w:val="Tablenormal0"/>
            </w:pPr>
            <w:r w:rsidRPr="00F2415D">
              <w:t>N</w:t>
            </w:r>
            <w:r>
              <w:t>ame:</w:t>
            </w:r>
          </w:p>
        </w:tc>
      </w:tr>
      <w:tr w:rsidR="000D7202" w:rsidRPr="00025647">
        <w:trPr>
          <w:tblHeader/>
        </w:trPr>
        <w:tc>
          <w:tcPr>
            <w:tcW w:w="5000" w:type="pct"/>
            <w:shd w:val="clear" w:color="auto" w:fill="auto"/>
          </w:tcPr>
          <w:p w:rsidR="000D7202" w:rsidRDefault="000D7202" w:rsidP="000D7202">
            <w:pPr>
              <w:pStyle w:val="Tablenormal0"/>
            </w:pPr>
            <w:r>
              <w:t>Signature:</w:t>
            </w:r>
          </w:p>
          <w:p w:rsidR="000D7202" w:rsidRDefault="000D7202" w:rsidP="000D7202">
            <w:pPr>
              <w:pStyle w:val="Tablenormal0"/>
            </w:pPr>
          </w:p>
          <w:p w:rsidR="000D7202" w:rsidRDefault="000D7202" w:rsidP="000D7202">
            <w:pPr>
              <w:pStyle w:val="Tablenormal0"/>
            </w:pPr>
          </w:p>
          <w:p w:rsidR="000D7202" w:rsidRPr="00F2415D" w:rsidRDefault="000D7202" w:rsidP="000D7202">
            <w:pPr>
              <w:pStyle w:val="Tablenormal0"/>
            </w:pPr>
          </w:p>
        </w:tc>
      </w:tr>
      <w:tr w:rsidR="000D7202" w:rsidRPr="00025647">
        <w:trPr>
          <w:tblHeader/>
        </w:trPr>
        <w:tc>
          <w:tcPr>
            <w:tcW w:w="5000" w:type="pct"/>
            <w:shd w:val="clear" w:color="auto" w:fill="auto"/>
          </w:tcPr>
          <w:p w:rsidR="000D7202" w:rsidRPr="00F2415D" w:rsidRDefault="000D7202" w:rsidP="000D7202">
            <w:pPr>
              <w:pStyle w:val="Tablenormal0"/>
            </w:pPr>
            <w:r>
              <w:t>Date:</w:t>
            </w:r>
          </w:p>
        </w:tc>
      </w:tr>
    </w:tbl>
    <w:p w:rsidR="004812A1" w:rsidRPr="00295141" w:rsidRDefault="004812A1" w:rsidP="00295141"/>
    <w:sectPr w:rsidR="004812A1" w:rsidRPr="00295141" w:rsidSect="00B41E7B">
      <w:headerReference w:type="default" r:id="rId9"/>
      <w:footerReference w:type="default" r:id="rId10"/>
      <w:headerReference w:type="first" r:id="rId11"/>
      <w:pgSz w:w="11906" w:h="16838" w:code="9"/>
      <w:pgMar w:top="1560" w:right="1281" w:bottom="1440" w:left="1134" w:header="709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B6" w:rsidRDefault="003305B6">
      <w:r>
        <w:separator/>
      </w:r>
    </w:p>
    <w:p w:rsidR="003305B6" w:rsidRDefault="003305B6"/>
  </w:endnote>
  <w:endnote w:type="continuationSeparator" w:id="0">
    <w:p w:rsidR="003305B6" w:rsidRDefault="003305B6">
      <w:r>
        <w:continuationSeparator/>
      </w:r>
    </w:p>
    <w:p w:rsidR="003305B6" w:rsidRDefault="00330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7B" w:rsidRPr="008151C0" w:rsidRDefault="008151C0" w:rsidP="008151C0">
    <w:pPr>
      <w:pStyle w:val="Footer"/>
      <w:tabs>
        <w:tab w:val="clear" w:pos="4153"/>
        <w:tab w:val="clear" w:pos="8306"/>
        <w:tab w:val="right" w:pos="9491"/>
      </w:tabs>
    </w:pPr>
    <w:r w:rsidRPr="005309A2">
      <w:t xml:space="preserve">Use in conjunction with </w:t>
    </w:r>
    <w:r w:rsidRPr="005309A2">
      <w:rPr>
        <w:i/>
      </w:rPr>
      <w:t>Guide to blast plan preparation, including mining operations</w:t>
    </w:r>
    <w:r w:rsidRPr="005309A2">
      <w:t xml:space="preserve"> </w:t>
    </w:r>
    <w:r>
      <w:t>(December 2013)</w:t>
    </w:r>
    <w:r w:rsidRPr="005309A2">
      <w:tab/>
      <w:t xml:space="preserve">Page </w:t>
    </w:r>
    <w:r w:rsidRPr="005309A2">
      <w:fldChar w:fldCharType="begin"/>
    </w:r>
    <w:r w:rsidRPr="005309A2">
      <w:instrText xml:space="preserve"> PAGE  \* Arabic  \* MERGEFORMAT </w:instrText>
    </w:r>
    <w:r w:rsidRPr="005309A2">
      <w:fldChar w:fldCharType="separate"/>
    </w:r>
    <w:r w:rsidR="002F6BC2">
      <w:rPr>
        <w:noProof/>
      </w:rPr>
      <w:t>1</w:t>
    </w:r>
    <w:r w:rsidRPr="005309A2">
      <w:fldChar w:fldCharType="end"/>
    </w:r>
    <w:r w:rsidRPr="005309A2">
      <w:t xml:space="preserve"> of </w:t>
    </w:r>
    <w:r w:rsidR="002F6BC2">
      <w:fldChar w:fldCharType="begin"/>
    </w:r>
    <w:r w:rsidR="002F6BC2">
      <w:instrText xml:space="preserve"> NUMPAGES  \* Arabic  \* MERGEFORMAT </w:instrText>
    </w:r>
    <w:r w:rsidR="002F6BC2">
      <w:fldChar w:fldCharType="separate"/>
    </w:r>
    <w:r w:rsidR="002F6BC2">
      <w:rPr>
        <w:noProof/>
      </w:rPr>
      <w:t>10</w:t>
    </w:r>
    <w:r w:rsidR="002F6B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B6" w:rsidRDefault="003305B6">
      <w:r>
        <w:separator/>
      </w:r>
    </w:p>
    <w:p w:rsidR="003305B6" w:rsidRDefault="003305B6"/>
  </w:footnote>
  <w:footnote w:type="continuationSeparator" w:id="0">
    <w:p w:rsidR="003305B6" w:rsidRDefault="003305B6">
      <w:r>
        <w:continuationSeparator/>
      </w:r>
    </w:p>
    <w:p w:rsidR="003305B6" w:rsidRDefault="003305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8D" w:rsidRDefault="001A138D" w:rsidP="000D4AF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8D" w:rsidRPr="00E02E4E" w:rsidRDefault="001A138D" w:rsidP="00943A39">
    <w:pPr>
      <w:pStyle w:val="Header"/>
      <w:tabs>
        <w:tab w:val="clear" w:pos="8306"/>
        <w:tab w:val="right" w:pos="949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7EAB0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5E2E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65643"/>
    <w:multiLevelType w:val="hybridMultilevel"/>
    <w:tmpl w:val="46769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B0BCD"/>
    <w:multiLevelType w:val="multilevel"/>
    <w:tmpl w:val="C4A2148C"/>
    <w:styleLink w:val="StyleNumbered24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35A0E82"/>
    <w:multiLevelType w:val="hybridMultilevel"/>
    <w:tmpl w:val="9E268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66091"/>
    <w:multiLevelType w:val="multilevel"/>
    <w:tmpl w:val="111246CE"/>
    <w:lvl w:ilvl="0">
      <w:start w:val="1"/>
      <w:numFmt w:val="bullet"/>
      <w:lvlText w:val="–"/>
      <w:lvlJc w:val="left"/>
      <w:pPr>
        <w:tabs>
          <w:tab w:val="num" w:pos="520"/>
        </w:tabs>
        <w:ind w:left="520" w:hanging="2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800"/>
        </w:tabs>
        <w:ind w:left="1800" w:hanging="200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6">
    <w:nsid w:val="1A6245E8"/>
    <w:multiLevelType w:val="hybridMultilevel"/>
    <w:tmpl w:val="242C2BD4"/>
    <w:lvl w:ilvl="0" w:tplc="910ACB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36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33140"/>
    <w:multiLevelType w:val="hybridMultilevel"/>
    <w:tmpl w:val="934EA3C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51420"/>
    <w:multiLevelType w:val="multilevel"/>
    <w:tmpl w:val="607E4D2C"/>
    <w:lvl w:ilvl="0">
      <w:start w:val="1"/>
      <w:numFmt w:val="bullet"/>
      <w:lvlText w:val=""/>
      <w:lvlJc w:val="left"/>
      <w:pPr>
        <w:tabs>
          <w:tab w:val="num" w:pos="520"/>
        </w:tabs>
        <w:ind w:left="520" w:hanging="2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9">
    <w:nsid w:val="337266B2"/>
    <w:multiLevelType w:val="hybridMultilevel"/>
    <w:tmpl w:val="111246CE"/>
    <w:lvl w:ilvl="0" w:tplc="6CB4908A">
      <w:start w:val="1"/>
      <w:numFmt w:val="bullet"/>
      <w:lvlText w:val="–"/>
      <w:lvlJc w:val="left"/>
      <w:pPr>
        <w:tabs>
          <w:tab w:val="num" w:pos="520"/>
        </w:tabs>
        <w:ind w:left="520" w:hanging="260"/>
      </w:pPr>
      <w:rPr>
        <w:rFonts w:ascii="Arial" w:hAnsi="Aria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800"/>
        </w:tabs>
        <w:ind w:left="180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0">
    <w:nsid w:val="464A566E"/>
    <w:multiLevelType w:val="multilevel"/>
    <w:tmpl w:val="BCA8064E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E84B2D"/>
    <w:multiLevelType w:val="hybridMultilevel"/>
    <w:tmpl w:val="9B2ED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A45D09"/>
    <w:multiLevelType w:val="hybridMultilevel"/>
    <w:tmpl w:val="202A31B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55E50D21"/>
    <w:multiLevelType w:val="hybridMultilevel"/>
    <w:tmpl w:val="FDA43E72"/>
    <w:lvl w:ilvl="0" w:tplc="41085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E3912"/>
    <w:multiLevelType w:val="hybridMultilevel"/>
    <w:tmpl w:val="3F66BF9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243F6A"/>
    <w:multiLevelType w:val="hybridMultilevel"/>
    <w:tmpl w:val="02E2063A"/>
    <w:lvl w:ilvl="0" w:tplc="3992F534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6">
    <w:nsid w:val="61036C7A"/>
    <w:multiLevelType w:val="hybridMultilevel"/>
    <w:tmpl w:val="BCA8064E"/>
    <w:lvl w:ilvl="0" w:tplc="D7E61A38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3F6289"/>
    <w:multiLevelType w:val="multilevel"/>
    <w:tmpl w:val="242C2BD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3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701705"/>
    <w:multiLevelType w:val="hybridMultilevel"/>
    <w:tmpl w:val="94506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4B217F"/>
    <w:multiLevelType w:val="hybridMultilevel"/>
    <w:tmpl w:val="607E4D2C"/>
    <w:lvl w:ilvl="0" w:tplc="D7E61A38">
      <w:start w:val="1"/>
      <w:numFmt w:val="bullet"/>
      <w:lvlText w:val=""/>
      <w:lvlJc w:val="left"/>
      <w:pPr>
        <w:tabs>
          <w:tab w:val="num" w:pos="520"/>
        </w:tabs>
        <w:ind w:left="520" w:hanging="260"/>
      </w:pPr>
      <w:rPr>
        <w:rFonts w:ascii="Symbol" w:hAnsi="Symbo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20">
    <w:nsid w:val="7A084D18"/>
    <w:multiLevelType w:val="multilevel"/>
    <w:tmpl w:val="C4A2148C"/>
    <w:numStyleLink w:val="StyleNumbered24pt"/>
  </w:abstractNum>
  <w:num w:numId="1">
    <w:abstractNumId w:val="12"/>
  </w:num>
  <w:num w:numId="2">
    <w:abstractNumId w:val="13"/>
  </w:num>
  <w:num w:numId="3">
    <w:abstractNumId w:val="7"/>
  </w:num>
  <w:num w:numId="4">
    <w:abstractNumId w:val="4"/>
  </w:num>
  <w:num w:numId="5">
    <w:abstractNumId w:val="18"/>
  </w:num>
  <w:num w:numId="6">
    <w:abstractNumId w:val="6"/>
  </w:num>
  <w:num w:numId="7">
    <w:abstractNumId w:val="17"/>
  </w:num>
  <w:num w:numId="8">
    <w:abstractNumId w:val="16"/>
  </w:num>
  <w:num w:numId="9">
    <w:abstractNumId w:val="10"/>
  </w:num>
  <w:num w:numId="10">
    <w:abstractNumId w:val="19"/>
  </w:num>
  <w:num w:numId="11">
    <w:abstractNumId w:val="8"/>
  </w:num>
  <w:num w:numId="12">
    <w:abstractNumId w:val="9"/>
  </w:num>
  <w:num w:numId="13">
    <w:abstractNumId w:val="5"/>
  </w:num>
  <w:num w:numId="14">
    <w:abstractNumId w:val="15"/>
  </w:num>
  <w:num w:numId="15">
    <w:abstractNumId w:val="14"/>
  </w:num>
  <w:num w:numId="16">
    <w:abstractNumId w:val="1"/>
  </w:num>
  <w:num w:numId="17">
    <w:abstractNumId w:val="0"/>
  </w:num>
  <w:num w:numId="18">
    <w:abstractNumId w:val="20"/>
  </w:num>
  <w:num w:numId="19">
    <w:abstractNumId w:val="3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A8"/>
    <w:rsid w:val="0000423D"/>
    <w:rsid w:val="00006F32"/>
    <w:rsid w:val="00016838"/>
    <w:rsid w:val="00025647"/>
    <w:rsid w:val="00046BE3"/>
    <w:rsid w:val="00052FF4"/>
    <w:rsid w:val="00056C0E"/>
    <w:rsid w:val="000577DB"/>
    <w:rsid w:val="000717E6"/>
    <w:rsid w:val="000775C6"/>
    <w:rsid w:val="00077990"/>
    <w:rsid w:val="000A17B7"/>
    <w:rsid w:val="000D4AF7"/>
    <w:rsid w:val="000D7202"/>
    <w:rsid w:val="000D7C47"/>
    <w:rsid w:val="0010285C"/>
    <w:rsid w:val="00107178"/>
    <w:rsid w:val="0011506C"/>
    <w:rsid w:val="00125D96"/>
    <w:rsid w:val="001502A7"/>
    <w:rsid w:val="00156029"/>
    <w:rsid w:val="00160D15"/>
    <w:rsid w:val="00166C1F"/>
    <w:rsid w:val="0017762B"/>
    <w:rsid w:val="00197658"/>
    <w:rsid w:val="001A138D"/>
    <w:rsid w:val="001B4635"/>
    <w:rsid w:val="001C7C0A"/>
    <w:rsid w:val="001E51BC"/>
    <w:rsid w:val="001E56DD"/>
    <w:rsid w:val="001F0E2E"/>
    <w:rsid w:val="001F6248"/>
    <w:rsid w:val="002058DE"/>
    <w:rsid w:val="002077B4"/>
    <w:rsid w:val="00214E9D"/>
    <w:rsid w:val="00216D5D"/>
    <w:rsid w:val="002219C9"/>
    <w:rsid w:val="0025118B"/>
    <w:rsid w:val="00270079"/>
    <w:rsid w:val="00270D0B"/>
    <w:rsid w:val="00295141"/>
    <w:rsid w:val="002C3F3C"/>
    <w:rsid w:val="002F4EBE"/>
    <w:rsid w:val="002F6BC2"/>
    <w:rsid w:val="002F6F68"/>
    <w:rsid w:val="00300934"/>
    <w:rsid w:val="00304D70"/>
    <w:rsid w:val="0031278C"/>
    <w:rsid w:val="00313A73"/>
    <w:rsid w:val="0032561A"/>
    <w:rsid w:val="003305B6"/>
    <w:rsid w:val="00337AFC"/>
    <w:rsid w:val="003521C9"/>
    <w:rsid w:val="00361EAA"/>
    <w:rsid w:val="00371646"/>
    <w:rsid w:val="0038304C"/>
    <w:rsid w:val="003B30FD"/>
    <w:rsid w:val="003B6010"/>
    <w:rsid w:val="003D6292"/>
    <w:rsid w:val="003D7A1C"/>
    <w:rsid w:val="003E6A28"/>
    <w:rsid w:val="00404742"/>
    <w:rsid w:val="0040621B"/>
    <w:rsid w:val="00413AFA"/>
    <w:rsid w:val="00421398"/>
    <w:rsid w:val="00441562"/>
    <w:rsid w:val="00446A19"/>
    <w:rsid w:val="0045737B"/>
    <w:rsid w:val="00460E65"/>
    <w:rsid w:val="004701E8"/>
    <w:rsid w:val="004812A1"/>
    <w:rsid w:val="00487C4C"/>
    <w:rsid w:val="00487DA5"/>
    <w:rsid w:val="00497F4F"/>
    <w:rsid w:val="004A6CD7"/>
    <w:rsid w:val="004C4825"/>
    <w:rsid w:val="004D08EF"/>
    <w:rsid w:val="004D4DEF"/>
    <w:rsid w:val="004E7887"/>
    <w:rsid w:val="005011FB"/>
    <w:rsid w:val="00511CA8"/>
    <w:rsid w:val="00525968"/>
    <w:rsid w:val="0053715C"/>
    <w:rsid w:val="00540552"/>
    <w:rsid w:val="00545D9F"/>
    <w:rsid w:val="00547CB7"/>
    <w:rsid w:val="00572E57"/>
    <w:rsid w:val="005859A0"/>
    <w:rsid w:val="00587963"/>
    <w:rsid w:val="005B23D2"/>
    <w:rsid w:val="005C58CA"/>
    <w:rsid w:val="005E0C61"/>
    <w:rsid w:val="005E3FB4"/>
    <w:rsid w:val="005F3481"/>
    <w:rsid w:val="005F5721"/>
    <w:rsid w:val="006072DC"/>
    <w:rsid w:val="00610AEB"/>
    <w:rsid w:val="006147D4"/>
    <w:rsid w:val="00624683"/>
    <w:rsid w:val="0064404A"/>
    <w:rsid w:val="006504AA"/>
    <w:rsid w:val="00654F4B"/>
    <w:rsid w:val="00655A98"/>
    <w:rsid w:val="006A41E0"/>
    <w:rsid w:val="006B4AEC"/>
    <w:rsid w:val="006C23BF"/>
    <w:rsid w:val="006C4240"/>
    <w:rsid w:val="006E183C"/>
    <w:rsid w:val="006F057E"/>
    <w:rsid w:val="00716086"/>
    <w:rsid w:val="00723B8B"/>
    <w:rsid w:val="00736664"/>
    <w:rsid w:val="007B15A5"/>
    <w:rsid w:val="007B37D0"/>
    <w:rsid w:val="007C33C3"/>
    <w:rsid w:val="007C75D0"/>
    <w:rsid w:val="007C7B12"/>
    <w:rsid w:val="007D043F"/>
    <w:rsid w:val="007D6487"/>
    <w:rsid w:val="007E77CA"/>
    <w:rsid w:val="008151C0"/>
    <w:rsid w:val="00815CB0"/>
    <w:rsid w:val="00846387"/>
    <w:rsid w:val="00846A40"/>
    <w:rsid w:val="00857166"/>
    <w:rsid w:val="00857D67"/>
    <w:rsid w:val="00863D70"/>
    <w:rsid w:val="00884231"/>
    <w:rsid w:val="008857F2"/>
    <w:rsid w:val="0089401B"/>
    <w:rsid w:val="008971EC"/>
    <w:rsid w:val="008A0C04"/>
    <w:rsid w:val="008C2CF0"/>
    <w:rsid w:val="008F4F47"/>
    <w:rsid w:val="00900639"/>
    <w:rsid w:val="009013F1"/>
    <w:rsid w:val="009112D8"/>
    <w:rsid w:val="009153C8"/>
    <w:rsid w:val="00922E9F"/>
    <w:rsid w:val="00926FC8"/>
    <w:rsid w:val="00943A39"/>
    <w:rsid w:val="00954C58"/>
    <w:rsid w:val="0097024D"/>
    <w:rsid w:val="00971EB1"/>
    <w:rsid w:val="00972698"/>
    <w:rsid w:val="009B2501"/>
    <w:rsid w:val="009B79F4"/>
    <w:rsid w:val="009F3F40"/>
    <w:rsid w:val="00A03D3D"/>
    <w:rsid w:val="00A0795C"/>
    <w:rsid w:val="00A35747"/>
    <w:rsid w:val="00A719EB"/>
    <w:rsid w:val="00A740B9"/>
    <w:rsid w:val="00AA4854"/>
    <w:rsid w:val="00AB419E"/>
    <w:rsid w:val="00AB61C7"/>
    <w:rsid w:val="00AB7D62"/>
    <w:rsid w:val="00AD3B2D"/>
    <w:rsid w:val="00AD7C37"/>
    <w:rsid w:val="00AE33A8"/>
    <w:rsid w:val="00AE3AFF"/>
    <w:rsid w:val="00AE43E2"/>
    <w:rsid w:val="00B1437C"/>
    <w:rsid w:val="00B2247D"/>
    <w:rsid w:val="00B41E7B"/>
    <w:rsid w:val="00B43B9A"/>
    <w:rsid w:val="00B45465"/>
    <w:rsid w:val="00B55989"/>
    <w:rsid w:val="00B60DAB"/>
    <w:rsid w:val="00B81B12"/>
    <w:rsid w:val="00B83BA3"/>
    <w:rsid w:val="00B85FAE"/>
    <w:rsid w:val="00B86F02"/>
    <w:rsid w:val="00B8749E"/>
    <w:rsid w:val="00B901CE"/>
    <w:rsid w:val="00BA2DBE"/>
    <w:rsid w:val="00BB0C41"/>
    <w:rsid w:val="00BB3867"/>
    <w:rsid w:val="00BC6E75"/>
    <w:rsid w:val="00BD3ADA"/>
    <w:rsid w:val="00BD7E8D"/>
    <w:rsid w:val="00BE2202"/>
    <w:rsid w:val="00BE27A5"/>
    <w:rsid w:val="00C044A1"/>
    <w:rsid w:val="00C11261"/>
    <w:rsid w:val="00C3340E"/>
    <w:rsid w:val="00C44656"/>
    <w:rsid w:val="00C461E6"/>
    <w:rsid w:val="00C469AE"/>
    <w:rsid w:val="00C47AA3"/>
    <w:rsid w:val="00C57996"/>
    <w:rsid w:val="00C74CAF"/>
    <w:rsid w:val="00C842B9"/>
    <w:rsid w:val="00CA0888"/>
    <w:rsid w:val="00CA307A"/>
    <w:rsid w:val="00CB6330"/>
    <w:rsid w:val="00CD06AF"/>
    <w:rsid w:val="00CE6436"/>
    <w:rsid w:val="00D13C78"/>
    <w:rsid w:val="00D24B86"/>
    <w:rsid w:val="00D260B3"/>
    <w:rsid w:val="00D43498"/>
    <w:rsid w:val="00D444BA"/>
    <w:rsid w:val="00D46E91"/>
    <w:rsid w:val="00D47AD0"/>
    <w:rsid w:val="00D822C2"/>
    <w:rsid w:val="00D84C39"/>
    <w:rsid w:val="00DC3603"/>
    <w:rsid w:val="00DC3C70"/>
    <w:rsid w:val="00DE699F"/>
    <w:rsid w:val="00DF7433"/>
    <w:rsid w:val="00E02E4E"/>
    <w:rsid w:val="00E127DB"/>
    <w:rsid w:val="00E269C1"/>
    <w:rsid w:val="00E33938"/>
    <w:rsid w:val="00E46757"/>
    <w:rsid w:val="00E56E53"/>
    <w:rsid w:val="00E579BB"/>
    <w:rsid w:val="00E62AAA"/>
    <w:rsid w:val="00E63F75"/>
    <w:rsid w:val="00E97B41"/>
    <w:rsid w:val="00EB17C2"/>
    <w:rsid w:val="00EE581F"/>
    <w:rsid w:val="00EF3E28"/>
    <w:rsid w:val="00F070A0"/>
    <w:rsid w:val="00F2415D"/>
    <w:rsid w:val="00F51D95"/>
    <w:rsid w:val="00F55799"/>
    <w:rsid w:val="00F73018"/>
    <w:rsid w:val="00F8185A"/>
    <w:rsid w:val="00F9779C"/>
    <w:rsid w:val="00FD448C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7D4"/>
    <w:pPr>
      <w:spacing w:after="17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3C"/>
    <w:pPr>
      <w:keepNext/>
      <w:spacing w:before="3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C3F3C"/>
    <w:pPr>
      <w:keepNext/>
      <w:tabs>
        <w:tab w:val="left" w:pos="2385"/>
      </w:tabs>
      <w:spacing w:before="34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F2415D"/>
    <w:pPr>
      <w:keepNext/>
      <w:spacing w:before="340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i/>
      <w:noProof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4656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BodyText">
    <w:name w:val="Body Text"/>
    <w:basedOn w:val="Normal"/>
    <w:rPr>
      <w:rFonts w:ascii="Palatino (PCL6)" w:hAnsi="Palatino (PCL6)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normal0">
    <w:name w:val="Table normal"/>
    <w:basedOn w:val="Normal"/>
    <w:link w:val="TablenormalChar"/>
    <w:rsid w:val="00AD3B2D"/>
    <w:pPr>
      <w:keepNext/>
      <w:keepLines/>
      <w:spacing w:after="0" w:line="240" w:lineRule="atLeast"/>
      <w:ind w:left="51" w:right="40"/>
    </w:pPr>
    <w:rPr>
      <w:rFonts w:cs="Arial"/>
      <w:snapToGrid w:val="0"/>
      <w:color w:val="000000"/>
      <w:sz w:val="18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customStyle="1" w:styleId="Style1">
    <w:name w:val="Style1"/>
    <w:basedOn w:val="ListBullet2"/>
    <w:next w:val="ListBullet2"/>
    <w:rsid w:val="00056C0E"/>
  </w:style>
  <w:style w:type="paragraph" w:customStyle="1" w:styleId="StyleListBullet8ptItalicWhite">
    <w:name w:val="Style List Bullet + 8 pt Italic White"/>
    <w:basedOn w:val="ListBullet"/>
    <w:rsid w:val="00056C0E"/>
    <w:rPr>
      <w:i/>
      <w:iCs/>
      <w:color w:val="000000"/>
      <w:spacing w:val="8"/>
      <w:sz w:val="16"/>
    </w:rPr>
  </w:style>
  <w:style w:type="paragraph" w:styleId="ListBullet">
    <w:name w:val="List Bullet"/>
    <w:basedOn w:val="Normal"/>
    <w:rsid w:val="00216D5D"/>
    <w:pPr>
      <w:numPr>
        <w:numId w:val="16"/>
      </w:numPr>
      <w:spacing w:after="0"/>
      <w:ind w:left="357" w:hanging="357"/>
    </w:pPr>
    <w:rPr>
      <w:sz w:val="18"/>
    </w:rPr>
  </w:style>
  <w:style w:type="paragraph" w:styleId="ListBullet2">
    <w:name w:val="List Bullet 2"/>
    <w:basedOn w:val="Normal"/>
    <w:rsid w:val="00056C0E"/>
    <w:pPr>
      <w:numPr>
        <w:numId w:val="17"/>
      </w:numPr>
      <w:spacing w:after="120"/>
      <w:ind w:left="641" w:hanging="357"/>
    </w:pPr>
    <w:rPr>
      <w:i/>
      <w:color w:val="FF0000"/>
      <w:sz w:val="16"/>
    </w:rPr>
  </w:style>
  <w:style w:type="character" w:styleId="PageNumber">
    <w:name w:val="page number"/>
    <w:basedOn w:val="DefaultParagraphFont"/>
    <w:rsid w:val="000D4AF7"/>
  </w:style>
  <w:style w:type="paragraph" w:styleId="TOC3">
    <w:name w:val="toc 3"/>
    <w:basedOn w:val="Normal"/>
    <w:next w:val="Normal"/>
    <w:autoRedefine/>
    <w:semiHidden/>
    <w:rsid w:val="00404742"/>
    <w:pPr>
      <w:tabs>
        <w:tab w:val="right" w:leader="dot" w:pos="9481"/>
      </w:tabs>
    </w:pPr>
  </w:style>
  <w:style w:type="paragraph" w:styleId="TOC1">
    <w:name w:val="toc 1"/>
    <w:basedOn w:val="Normal"/>
    <w:next w:val="Normal"/>
    <w:autoRedefine/>
    <w:uiPriority w:val="39"/>
    <w:rsid w:val="008151C0"/>
    <w:pPr>
      <w:tabs>
        <w:tab w:val="right" w:leader="dot" w:pos="9483"/>
      </w:tabs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BE27A5"/>
    <w:pPr>
      <w:tabs>
        <w:tab w:val="right" w:leader="dot" w:pos="9483"/>
      </w:tabs>
    </w:pPr>
    <w:rPr>
      <w:b/>
      <w:noProof/>
    </w:rPr>
  </w:style>
  <w:style w:type="paragraph" w:customStyle="1" w:styleId="StyleTablenormal14pt">
    <w:name w:val="Style Table normal + 14 pt"/>
    <w:basedOn w:val="Tablenormal0"/>
    <w:link w:val="StyleTablenormal14ptChar"/>
    <w:rsid w:val="00025647"/>
    <w:rPr>
      <w:sz w:val="24"/>
    </w:rPr>
  </w:style>
  <w:style w:type="character" w:customStyle="1" w:styleId="TablenormalChar">
    <w:name w:val="Table normal Char"/>
    <w:basedOn w:val="DefaultParagraphFont"/>
    <w:link w:val="Tablenormal0"/>
    <w:rsid w:val="00AD3B2D"/>
    <w:rPr>
      <w:rFonts w:ascii="Arial" w:hAnsi="Arial" w:cs="Arial"/>
      <w:snapToGrid w:val="0"/>
      <w:color w:val="000000"/>
      <w:sz w:val="18"/>
      <w:szCs w:val="24"/>
      <w:lang w:val="en-AU" w:eastAsia="en-US" w:bidi="ar-SA"/>
    </w:rPr>
  </w:style>
  <w:style w:type="character" w:customStyle="1" w:styleId="StyleTablenormal14ptChar">
    <w:name w:val="Style Table normal + 14 pt Char"/>
    <w:basedOn w:val="TablenormalChar"/>
    <w:link w:val="StyleTablenormal14pt"/>
    <w:rsid w:val="00025647"/>
    <w:rPr>
      <w:rFonts w:ascii="Arial" w:hAnsi="Arial" w:cs="Arial"/>
      <w:snapToGrid w:val="0"/>
      <w:color w:val="000000"/>
      <w:sz w:val="24"/>
      <w:szCs w:val="24"/>
      <w:lang w:val="en-AU" w:eastAsia="en-US" w:bidi="ar-SA"/>
    </w:rPr>
  </w:style>
  <w:style w:type="paragraph" w:customStyle="1" w:styleId="StyleTablenormal8pt">
    <w:name w:val="Style Table normal + 8 pt"/>
    <w:basedOn w:val="Tablenormal0"/>
    <w:link w:val="StyleTablenormal8ptChar"/>
    <w:rsid w:val="00025647"/>
    <w:rPr>
      <w:b/>
      <w:color w:val="FFFFFF"/>
    </w:rPr>
  </w:style>
  <w:style w:type="character" w:customStyle="1" w:styleId="StyleTablenormal8ptChar">
    <w:name w:val="Style Table normal + 8 pt Char"/>
    <w:basedOn w:val="TablenormalChar"/>
    <w:link w:val="StyleTablenormal8pt"/>
    <w:rsid w:val="00025647"/>
    <w:rPr>
      <w:rFonts w:ascii="Arial" w:hAnsi="Arial" w:cs="Arial"/>
      <w:b/>
      <w:snapToGrid w:val="0"/>
      <w:color w:val="FFFFFF"/>
      <w:sz w:val="18"/>
      <w:szCs w:val="24"/>
      <w:lang w:val="en-AU" w:eastAsia="en-US" w:bidi="ar-SA"/>
    </w:rPr>
  </w:style>
  <w:style w:type="paragraph" w:customStyle="1" w:styleId="StyleTablenormal8ptAuto">
    <w:name w:val="Style Table normal + 8 pt Auto"/>
    <w:basedOn w:val="Tablenormal0"/>
    <w:link w:val="StyleTablenormal8ptAutoChar"/>
    <w:rsid w:val="00025647"/>
    <w:rPr>
      <w:color w:val="auto"/>
      <w:spacing w:val="8"/>
    </w:rPr>
  </w:style>
  <w:style w:type="character" w:customStyle="1" w:styleId="StyleTablenormal8ptAutoChar">
    <w:name w:val="Style Table normal + 8 pt Auto Char"/>
    <w:basedOn w:val="TablenormalChar"/>
    <w:link w:val="StyleTablenormal8ptAuto"/>
    <w:rsid w:val="00025647"/>
    <w:rPr>
      <w:rFonts w:ascii="Arial" w:hAnsi="Arial" w:cs="Arial"/>
      <w:snapToGrid w:val="0"/>
      <w:color w:val="000000"/>
      <w:spacing w:val="8"/>
      <w:sz w:val="18"/>
      <w:szCs w:val="24"/>
      <w:lang w:val="en-AU" w:eastAsia="en-US" w:bidi="ar-SA"/>
    </w:rPr>
  </w:style>
  <w:style w:type="paragraph" w:customStyle="1" w:styleId="StyleStyleTablenormal8pt8pt">
    <w:name w:val="Style Style Table normal + 8 pt + 8 pt"/>
    <w:basedOn w:val="StyleTablenormal8pt"/>
    <w:rsid w:val="00025647"/>
    <w:rPr>
      <w:bCs/>
    </w:rPr>
  </w:style>
  <w:style w:type="paragraph" w:customStyle="1" w:styleId="StyleStyleStyleTablenormal8pt8ptLeft">
    <w:name w:val="Style Style Style Table normal + 8 pt + 8 pt + Left"/>
    <w:basedOn w:val="StyleStyleTablenormal8pt8pt"/>
    <w:rsid w:val="00C44656"/>
    <w:pPr>
      <w:jc w:val="left"/>
    </w:pPr>
    <w:rPr>
      <w:rFonts w:cs="Times New Roman"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rsid w:val="002C3F3C"/>
    <w:rPr>
      <w:rFonts w:ascii="Arial" w:hAnsi="Arial"/>
      <w:b/>
      <w:sz w:val="28"/>
      <w:szCs w:val="24"/>
      <w:lang w:eastAsia="en-US"/>
    </w:rPr>
  </w:style>
  <w:style w:type="numbering" w:customStyle="1" w:styleId="StyleNumbered24pt">
    <w:name w:val="Style Numbered 24 pt"/>
    <w:basedOn w:val="NoList"/>
    <w:rsid w:val="00AA4854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25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7D4"/>
    <w:pPr>
      <w:spacing w:after="17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3C"/>
    <w:pPr>
      <w:keepNext/>
      <w:spacing w:before="3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C3F3C"/>
    <w:pPr>
      <w:keepNext/>
      <w:tabs>
        <w:tab w:val="left" w:pos="2385"/>
      </w:tabs>
      <w:spacing w:before="34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F2415D"/>
    <w:pPr>
      <w:keepNext/>
      <w:spacing w:before="340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i/>
      <w:noProof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4656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BodyText">
    <w:name w:val="Body Text"/>
    <w:basedOn w:val="Normal"/>
    <w:rPr>
      <w:rFonts w:ascii="Palatino (PCL6)" w:hAnsi="Palatino (PCL6)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normal0">
    <w:name w:val="Table normal"/>
    <w:basedOn w:val="Normal"/>
    <w:link w:val="TablenormalChar"/>
    <w:rsid w:val="00AD3B2D"/>
    <w:pPr>
      <w:keepNext/>
      <w:keepLines/>
      <w:spacing w:after="0" w:line="240" w:lineRule="atLeast"/>
      <w:ind w:left="51" w:right="40"/>
    </w:pPr>
    <w:rPr>
      <w:rFonts w:cs="Arial"/>
      <w:snapToGrid w:val="0"/>
      <w:color w:val="000000"/>
      <w:sz w:val="18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customStyle="1" w:styleId="Style1">
    <w:name w:val="Style1"/>
    <w:basedOn w:val="ListBullet2"/>
    <w:next w:val="ListBullet2"/>
    <w:rsid w:val="00056C0E"/>
  </w:style>
  <w:style w:type="paragraph" w:customStyle="1" w:styleId="StyleListBullet8ptItalicWhite">
    <w:name w:val="Style List Bullet + 8 pt Italic White"/>
    <w:basedOn w:val="ListBullet"/>
    <w:rsid w:val="00056C0E"/>
    <w:rPr>
      <w:i/>
      <w:iCs/>
      <w:color w:val="000000"/>
      <w:spacing w:val="8"/>
      <w:sz w:val="16"/>
    </w:rPr>
  </w:style>
  <w:style w:type="paragraph" w:styleId="ListBullet">
    <w:name w:val="List Bullet"/>
    <w:basedOn w:val="Normal"/>
    <w:rsid w:val="00216D5D"/>
    <w:pPr>
      <w:numPr>
        <w:numId w:val="16"/>
      </w:numPr>
      <w:spacing w:after="0"/>
      <w:ind w:left="357" w:hanging="357"/>
    </w:pPr>
    <w:rPr>
      <w:sz w:val="18"/>
    </w:rPr>
  </w:style>
  <w:style w:type="paragraph" w:styleId="ListBullet2">
    <w:name w:val="List Bullet 2"/>
    <w:basedOn w:val="Normal"/>
    <w:rsid w:val="00056C0E"/>
    <w:pPr>
      <w:numPr>
        <w:numId w:val="17"/>
      </w:numPr>
      <w:spacing w:after="120"/>
      <w:ind w:left="641" w:hanging="357"/>
    </w:pPr>
    <w:rPr>
      <w:i/>
      <w:color w:val="FF0000"/>
      <w:sz w:val="16"/>
    </w:rPr>
  </w:style>
  <w:style w:type="character" w:styleId="PageNumber">
    <w:name w:val="page number"/>
    <w:basedOn w:val="DefaultParagraphFont"/>
    <w:rsid w:val="000D4AF7"/>
  </w:style>
  <w:style w:type="paragraph" w:styleId="TOC3">
    <w:name w:val="toc 3"/>
    <w:basedOn w:val="Normal"/>
    <w:next w:val="Normal"/>
    <w:autoRedefine/>
    <w:semiHidden/>
    <w:rsid w:val="00404742"/>
    <w:pPr>
      <w:tabs>
        <w:tab w:val="right" w:leader="dot" w:pos="9481"/>
      </w:tabs>
    </w:pPr>
  </w:style>
  <w:style w:type="paragraph" w:styleId="TOC1">
    <w:name w:val="toc 1"/>
    <w:basedOn w:val="Normal"/>
    <w:next w:val="Normal"/>
    <w:autoRedefine/>
    <w:uiPriority w:val="39"/>
    <w:rsid w:val="008151C0"/>
    <w:pPr>
      <w:tabs>
        <w:tab w:val="right" w:leader="dot" w:pos="9483"/>
      </w:tabs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BE27A5"/>
    <w:pPr>
      <w:tabs>
        <w:tab w:val="right" w:leader="dot" w:pos="9483"/>
      </w:tabs>
    </w:pPr>
    <w:rPr>
      <w:b/>
      <w:noProof/>
    </w:rPr>
  </w:style>
  <w:style w:type="paragraph" w:customStyle="1" w:styleId="StyleTablenormal14pt">
    <w:name w:val="Style Table normal + 14 pt"/>
    <w:basedOn w:val="Tablenormal0"/>
    <w:link w:val="StyleTablenormal14ptChar"/>
    <w:rsid w:val="00025647"/>
    <w:rPr>
      <w:sz w:val="24"/>
    </w:rPr>
  </w:style>
  <w:style w:type="character" w:customStyle="1" w:styleId="TablenormalChar">
    <w:name w:val="Table normal Char"/>
    <w:basedOn w:val="DefaultParagraphFont"/>
    <w:link w:val="Tablenormal0"/>
    <w:rsid w:val="00AD3B2D"/>
    <w:rPr>
      <w:rFonts w:ascii="Arial" w:hAnsi="Arial" w:cs="Arial"/>
      <w:snapToGrid w:val="0"/>
      <w:color w:val="000000"/>
      <w:sz w:val="18"/>
      <w:szCs w:val="24"/>
      <w:lang w:val="en-AU" w:eastAsia="en-US" w:bidi="ar-SA"/>
    </w:rPr>
  </w:style>
  <w:style w:type="character" w:customStyle="1" w:styleId="StyleTablenormal14ptChar">
    <w:name w:val="Style Table normal + 14 pt Char"/>
    <w:basedOn w:val="TablenormalChar"/>
    <w:link w:val="StyleTablenormal14pt"/>
    <w:rsid w:val="00025647"/>
    <w:rPr>
      <w:rFonts w:ascii="Arial" w:hAnsi="Arial" w:cs="Arial"/>
      <w:snapToGrid w:val="0"/>
      <w:color w:val="000000"/>
      <w:sz w:val="24"/>
      <w:szCs w:val="24"/>
      <w:lang w:val="en-AU" w:eastAsia="en-US" w:bidi="ar-SA"/>
    </w:rPr>
  </w:style>
  <w:style w:type="paragraph" w:customStyle="1" w:styleId="StyleTablenormal8pt">
    <w:name w:val="Style Table normal + 8 pt"/>
    <w:basedOn w:val="Tablenormal0"/>
    <w:link w:val="StyleTablenormal8ptChar"/>
    <w:rsid w:val="00025647"/>
    <w:rPr>
      <w:b/>
      <w:color w:val="FFFFFF"/>
    </w:rPr>
  </w:style>
  <w:style w:type="character" w:customStyle="1" w:styleId="StyleTablenormal8ptChar">
    <w:name w:val="Style Table normal + 8 pt Char"/>
    <w:basedOn w:val="TablenormalChar"/>
    <w:link w:val="StyleTablenormal8pt"/>
    <w:rsid w:val="00025647"/>
    <w:rPr>
      <w:rFonts w:ascii="Arial" w:hAnsi="Arial" w:cs="Arial"/>
      <w:b/>
      <w:snapToGrid w:val="0"/>
      <w:color w:val="FFFFFF"/>
      <w:sz w:val="18"/>
      <w:szCs w:val="24"/>
      <w:lang w:val="en-AU" w:eastAsia="en-US" w:bidi="ar-SA"/>
    </w:rPr>
  </w:style>
  <w:style w:type="paragraph" w:customStyle="1" w:styleId="StyleTablenormal8ptAuto">
    <w:name w:val="Style Table normal + 8 pt Auto"/>
    <w:basedOn w:val="Tablenormal0"/>
    <w:link w:val="StyleTablenormal8ptAutoChar"/>
    <w:rsid w:val="00025647"/>
    <w:rPr>
      <w:color w:val="auto"/>
      <w:spacing w:val="8"/>
    </w:rPr>
  </w:style>
  <w:style w:type="character" w:customStyle="1" w:styleId="StyleTablenormal8ptAutoChar">
    <w:name w:val="Style Table normal + 8 pt Auto Char"/>
    <w:basedOn w:val="TablenormalChar"/>
    <w:link w:val="StyleTablenormal8ptAuto"/>
    <w:rsid w:val="00025647"/>
    <w:rPr>
      <w:rFonts w:ascii="Arial" w:hAnsi="Arial" w:cs="Arial"/>
      <w:snapToGrid w:val="0"/>
      <w:color w:val="000000"/>
      <w:spacing w:val="8"/>
      <w:sz w:val="18"/>
      <w:szCs w:val="24"/>
      <w:lang w:val="en-AU" w:eastAsia="en-US" w:bidi="ar-SA"/>
    </w:rPr>
  </w:style>
  <w:style w:type="paragraph" w:customStyle="1" w:styleId="StyleStyleTablenormal8pt8pt">
    <w:name w:val="Style Style Table normal + 8 pt + 8 pt"/>
    <w:basedOn w:val="StyleTablenormal8pt"/>
    <w:rsid w:val="00025647"/>
    <w:rPr>
      <w:bCs/>
    </w:rPr>
  </w:style>
  <w:style w:type="paragraph" w:customStyle="1" w:styleId="StyleStyleStyleTablenormal8pt8ptLeft">
    <w:name w:val="Style Style Style Table normal + 8 pt + 8 pt + Left"/>
    <w:basedOn w:val="StyleStyleTablenormal8pt8pt"/>
    <w:rsid w:val="00C44656"/>
    <w:pPr>
      <w:jc w:val="left"/>
    </w:pPr>
    <w:rPr>
      <w:rFonts w:cs="Times New Roman"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rsid w:val="002C3F3C"/>
    <w:rPr>
      <w:rFonts w:ascii="Arial" w:hAnsi="Arial"/>
      <w:b/>
      <w:sz w:val="28"/>
      <w:szCs w:val="24"/>
      <w:lang w:eastAsia="en-US"/>
    </w:rPr>
  </w:style>
  <w:style w:type="numbering" w:customStyle="1" w:styleId="StyleNumbered24pt">
    <w:name w:val="Style Numbered 24 pt"/>
    <w:basedOn w:val="NoList"/>
    <w:rsid w:val="00AA4854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25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AA52-968B-4DE0-96B1-A568A495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8</Words>
  <Characters>7384</Characters>
  <Application>Microsoft Office Word</Application>
  <DocSecurity>4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S - Template - Mining blast plan - Secondary blasting operations</vt:lpstr>
    </vt:vector>
  </TitlesOfParts>
  <Company>DOCEP</Company>
  <LinksUpToDate>false</LinksUpToDate>
  <CharactersWithSpaces>8466</CharactersWithSpaces>
  <SharedDoc>false</SharedDoc>
  <HLinks>
    <vt:vector size="102" baseType="variant"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054427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054426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054425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054424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054423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054422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054421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054420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054419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054418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05441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05441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05441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05441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05441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05441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054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 - Template - Mining blast plan - Secondary blasting operations</dc:title>
  <dc:subject>Records File Disposal Action: Destroy - 2 Years after last action</dc:subject>
  <dc:creator>Conor.DOHERTY</dc:creator>
  <cp:keywords>DocSrc=Internal&lt;!&gt;VersionNo=1&lt;!&gt;VersionBy=Conor.DOHERTY&lt;!&gt;VersionDate=29 Nov 2013 10:04:49&lt;!&gt;Branch=Business Development&lt;!&gt;Division=Resources Safety&lt;!&gt;Section=Communications&lt;!&gt;LockedBy=Su.HO&lt;!&gt;LockedOn=04 Dec 2013 13:53:50&lt;!&gt;LockedBehalfof=Su.HO</cp:keywords>
  <dc:description>FileNo=A2301/201001&lt;!&gt;Site=Cannington&lt;!&gt;MDNo=&lt;!&gt;DocType=Web Document&lt;!&gt;DocSec=DGS - Guidance Notes &amp; Info Sheets&lt;!&gt;Owner=su.ho&lt;!&gt;Filename=002192.su.ho.docx&lt;!&gt;Project=&lt;!&gt;Group=Resources Safety&lt;!&gt;SecType=For Public Release</dc:description>
  <cp:lastModifiedBy>IMRIE, Mark</cp:lastModifiedBy>
  <cp:revision>2</cp:revision>
  <cp:lastPrinted>2013-12-03T07:27:00Z</cp:lastPrinted>
  <dcterms:created xsi:type="dcterms:W3CDTF">2015-08-18T02:09:00Z</dcterms:created>
  <dcterms:modified xsi:type="dcterms:W3CDTF">2015-08-1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ype">
    <vt:lpwstr>For Public Release</vt:lpwstr>
  </property>
  <property fmtid="{D5CDD505-2E9C-101B-9397-08002B2CF9AE}" pid="3" name="Site">
    <vt:lpwstr>Cannington</vt:lpwstr>
  </property>
</Properties>
</file>